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3BE93" w14:textId="5F94A77F" w:rsidR="002868E2" w:rsidRPr="00376CC5" w:rsidRDefault="00CB66FB" w:rsidP="00376CC5">
      <w:pPr>
        <w:pStyle w:val="Title"/>
      </w:pPr>
      <w:r w:rsidRPr="00CB66FB">
        <w:t>Zero-shot classification of ECG signals using a CLIP-based model</w:t>
      </w:r>
    </w:p>
    <w:p w14:paraId="5D92C90B" w14:textId="4FB62FFE" w:rsidR="002868E2" w:rsidRPr="00376CC5" w:rsidRDefault="00CB66FB" w:rsidP="00651CA2">
      <w:pPr>
        <w:pStyle w:val="AuthorList"/>
      </w:pPr>
      <w:r>
        <w:t>Navmeet S. Jassal</w:t>
      </w:r>
      <w:r w:rsidR="002868E2" w:rsidRPr="00376CC5">
        <w:t xml:space="preserve">, </w:t>
      </w:r>
      <w:r w:rsidRPr="00CB66FB">
        <w:t>Konstantin Egorov</w:t>
      </w:r>
      <w:r w:rsidR="00746505" w:rsidRPr="00A545C6">
        <w:rPr>
          <w:vertAlign w:val="superscript"/>
        </w:rPr>
        <w:t>*</w:t>
      </w:r>
      <w:r w:rsidR="002868E2" w:rsidRPr="00376CC5">
        <w:t xml:space="preserve">, </w:t>
      </w:r>
      <w:r w:rsidRPr="00CB66FB">
        <w:t>Semen BUDENNYY</w:t>
      </w:r>
      <w:r w:rsidR="00A75F87" w:rsidRPr="00A545C6">
        <w:rPr>
          <w:vertAlign w:val="superscript"/>
        </w:rPr>
        <w:t>,2</w:t>
      </w:r>
    </w:p>
    <w:p w14:paraId="63379B50" w14:textId="77777777" w:rsidR="002868E2" w:rsidRPr="00376CC5" w:rsidRDefault="002868E2" w:rsidP="006B2D5B">
      <w:pPr>
        <w:spacing w:before="240" w:after="0"/>
        <w:rPr>
          <w:rFonts w:cs="Times New Roman"/>
          <w:b/>
          <w:szCs w:val="24"/>
        </w:rPr>
      </w:pPr>
      <w:r w:rsidRPr="00376CC5">
        <w:rPr>
          <w:rFonts w:cs="Times New Roman"/>
          <w:szCs w:val="24"/>
          <w:vertAlign w:val="superscript"/>
        </w:rPr>
        <w:t>1</w:t>
      </w:r>
      <w:r w:rsidRPr="00376CC5">
        <w:rPr>
          <w:rFonts w:cs="Times New Roman"/>
          <w:szCs w:val="24"/>
        </w:rPr>
        <w:t>Laboratory X, Institute X, Department X, Organization X, City X, State XX (only USA, Canada and Australia), Country</w:t>
      </w:r>
    </w:p>
    <w:p w14:paraId="674E309D" w14:textId="77777777" w:rsidR="002868E2" w:rsidRPr="00376CC5" w:rsidRDefault="002868E2" w:rsidP="006B2D5B">
      <w:pPr>
        <w:spacing w:after="0"/>
        <w:rPr>
          <w:rFonts w:cs="Times New Roman"/>
          <w:b/>
          <w:szCs w:val="24"/>
        </w:rPr>
      </w:pPr>
      <w:r w:rsidRPr="00376CC5">
        <w:rPr>
          <w:rFonts w:cs="Times New Roman"/>
          <w:szCs w:val="24"/>
          <w:vertAlign w:val="superscript"/>
        </w:rPr>
        <w:t>2</w:t>
      </w:r>
      <w:r w:rsidRPr="00376CC5">
        <w:rPr>
          <w:rFonts w:cs="Times New Roman"/>
          <w:szCs w:val="24"/>
        </w:rPr>
        <w:t>Laboratory X, Institute X, Department X, Organization X, City X, State XX (only USA, Canada and Australia), Country</w:t>
      </w:r>
    </w:p>
    <w:p w14:paraId="3DABEE19" w14:textId="567AA314"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Pr="00376CC5">
        <w:rPr>
          <w:rFonts w:cs="Times New Roman"/>
          <w:szCs w:val="24"/>
        </w:rPr>
        <w:t>Corresponding Author</w:t>
      </w:r>
      <w:r w:rsidR="00671D9A" w:rsidRPr="00376CC5">
        <w:rPr>
          <w:rFonts w:cs="Times New Roman"/>
          <w:szCs w:val="24"/>
        </w:rPr>
        <w:br/>
      </w:r>
      <w:r w:rsidR="00CB66FB" w:rsidRPr="00CB66FB">
        <w:rPr>
          <w:rFonts w:cs="Times New Roman"/>
          <w:szCs w:val="24"/>
        </w:rPr>
        <w:t>ndzhassal2@edu.hse.ru</w:t>
      </w:r>
    </w:p>
    <w:p w14:paraId="07DA009D" w14:textId="77777777" w:rsidR="00EA3D3C" w:rsidRPr="00376CC5" w:rsidRDefault="00817DD6" w:rsidP="00651CA2">
      <w:pPr>
        <w:pStyle w:val="AuthorList"/>
      </w:pPr>
      <w:r w:rsidRPr="00376CC5">
        <w:t>Keywords: keyword</w:t>
      </w:r>
      <w:r w:rsidRPr="00376CC5">
        <w:rPr>
          <w:vertAlign w:val="subscript"/>
        </w:rPr>
        <w:t>1</w:t>
      </w:r>
      <w:r w:rsidRPr="00376CC5">
        <w:t>, keyword</w:t>
      </w:r>
      <w:r w:rsidRPr="00376CC5">
        <w:rPr>
          <w:vertAlign w:val="subscript"/>
        </w:rPr>
        <w:t>2</w:t>
      </w:r>
      <w:r w:rsidRPr="00376CC5">
        <w:t>, keyword</w:t>
      </w:r>
      <w:r w:rsidRPr="00376CC5">
        <w:rPr>
          <w:vertAlign w:val="subscript"/>
        </w:rPr>
        <w:t>3</w:t>
      </w:r>
      <w:r w:rsidRPr="00376CC5">
        <w:t>, keyword</w:t>
      </w:r>
      <w:r w:rsidRPr="00376CC5">
        <w:rPr>
          <w:vertAlign w:val="subscript"/>
        </w:rPr>
        <w:t>4</w:t>
      </w:r>
      <w:r w:rsidRPr="00376CC5">
        <w:t>, keyword</w:t>
      </w:r>
      <w:r w:rsidRPr="00376CC5">
        <w:rPr>
          <w:vertAlign w:val="subscript"/>
        </w:rPr>
        <w:t>5</w:t>
      </w:r>
      <w:r w:rsidRPr="00376CC5">
        <w:t>.</w:t>
      </w:r>
      <w:r w:rsidR="00671D9A" w:rsidRPr="00376CC5">
        <w:t xml:space="preserve"> (</w:t>
      </w:r>
      <w:r w:rsidR="00746505">
        <w:t>Min.5-</w:t>
      </w:r>
      <w:r w:rsidR="00671D9A" w:rsidRPr="00376CC5">
        <w:t>Max. 8)</w:t>
      </w:r>
    </w:p>
    <w:p w14:paraId="51563E1B" w14:textId="77777777" w:rsidR="008E2B54" w:rsidRPr="00376CC5" w:rsidRDefault="00EA3D3C" w:rsidP="00147395">
      <w:pPr>
        <w:pStyle w:val="AuthorList"/>
      </w:pPr>
      <w:r w:rsidRPr="00376CC5">
        <w:t>Abstract</w:t>
      </w:r>
    </w:p>
    <w:p w14:paraId="74997F0D" w14:textId="5F01B9FB" w:rsidR="008E2B54" w:rsidRPr="00376CC5" w:rsidRDefault="008E2B54" w:rsidP="00310124">
      <w:pPr>
        <w:rPr>
          <w:szCs w:val="24"/>
        </w:rPr>
      </w:pPr>
      <w:r w:rsidRPr="00376CC5">
        <w:rPr>
          <w:szCs w:val="24"/>
        </w:rPr>
        <w:t xml:space="preserve">For full guidelines please refer to </w:t>
      </w:r>
      <w:hyperlink r:id="rId12" w:history="1">
        <w:r w:rsidR="0036793B" w:rsidRPr="00376CC5">
          <w:rPr>
            <w:rStyle w:val="Hyperlink"/>
            <w:szCs w:val="24"/>
          </w:rPr>
          <w:t>Author Guidelines</w:t>
        </w:r>
      </w:hyperlink>
    </w:p>
    <w:p w14:paraId="3FAC0F7B" w14:textId="36CED8A3" w:rsidR="00EA3D3C" w:rsidRPr="00376CC5" w:rsidRDefault="008E2B54" w:rsidP="00147395">
      <w:pPr>
        <w:rPr>
          <w:b/>
          <w:szCs w:val="24"/>
        </w:rPr>
      </w:pPr>
      <w:r w:rsidRPr="00376CC5">
        <w:rPr>
          <w:szCs w:val="24"/>
        </w:rPr>
        <w:t xml:space="preserve">As a primary goal, the abstract should render the general significance and conceptual advance of the work clearly accessible to a broad readership. References should not be cited in the abstract. Leave the Abstract empty if your article </w:t>
      </w:r>
      <w:r w:rsidR="00E0128B" w:rsidRPr="00376CC5">
        <w:rPr>
          <w:szCs w:val="24"/>
        </w:rPr>
        <w:t>does not require one</w:t>
      </w:r>
      <w:r w:rsidR="00A00487">
        <w:rPr>
          <w:szCs w:val="24"/>
        </w:rPr>
        <w:t xml:space="preserve"> – please see</w:t>
      </w:r>
      <w:r w:rsidR="00A00487" w:rsidRPr="00A00487">
        <w:rPr>
          <w:szCs w:val="24"/>
        </w:rPr>
        <w:t xml:space="preserve"> the </w:t>
      </w:r>
      <w:r w:rsidR="00A00487">
        <w:rPr>
          <w:szCs w:val="24"/>
        </w:rPr>
        <w:t>“Article types”</w:t>
      </w:r>
      <w:r w:rsidR="00A00487" w:rsidRPr="00A00487">
        <w:rPr>
          <w:szCs w:val="24"/>
        </w:rPr>
        <w:t xml:space="preserve"> on every Frontiers journal page</w:t>
      </w:r>
      <w:r w:rsidR="00A00487">
        <w:rPr>
          <w:szCs w:val="24"/>
        </w:rPr>
        <w:t xml:space="preserve"> for full details</w:t>
      </w:r>
      <w:r w:rsidR="00A00487" w:rsidRPr="00A00487">
        <w:rPr>
          <w:szCs w:val="24"/>
        </w:rPr>
        <w:t>.</w:t>
      </w:r>
    </w:p>
    <w:p w14:paraId="7B739D4C" w14:textId="11918A0F" w:rsidR="004E7370" w:rsidRDefault="00EA3D3C" w:rsidP="004E7370">
      <w:pPr>
        <w:pStyle w:val="Heading1"/>
      </w:pPr>
      <w:r w:rsidRPr="00376CC5">
        <w:t>Introduction</w:t>
      </w:r>
    </w:p>
    <w:p w14:paraId="1469DE95" w14:textId="11579306" w:rsidR="009F3BE6" w:rsidRDefault="001376AF" w:rsidP="00D82232">
      <w:pPr>
        <w:ind w:firstLine="567"/>
      </w:pPr>
      <w:r>
        <w:t>According to the World Heart Federation (WHF)</w:t>
      </w:r>
      <w:r w:rsidR="004E7370">
        <w:t xml:space="preserve">, prominent medical institutions, and leading healthcare professionals, </w:t>
      </w:r>
      <w:r>
        <w:t xml:space="preserve">cardiovascular diseases (CVDs) are a leading cause of </w:t>
      </w:r>
      <w:r w:rsidR="009F3BE6">
        <w:t>mortality</w:t>
      </w:r>
      <w:r>
        <w:t xml:space="preserve"> worldwide [17; 22; 25; 36]. In the United States, the Center for Disease Control (CDC) estimates that the annual total cost associated with CVD-related treatment and </w:t>
      </w:r>
      <w:r w:rsidR="0024303C">
        <w:t xml:space="preserve">mortality </w:t>
      </w:r>
      <w:r>
        <w:t>is approximately $219 billion dollars (USD) per year [18; 21]. Given the</w:t>
      </w:r>
      <w:r w:rsidR="00907902">
        <w:t xml:space="preserve"> significant</w:t>
      </w:r>
      <w:r>
        <w:t xml:space="preserve"> financial and socioeconomic burdens of CVDs, it is essential that individuals receive timely and accurate medical care for the diagnosis, treatment, and ongoing care of CVD</w:t>
      </w:r>
      <w:r w:rsidR="009F3BE6">
        <w:t>s.</w:t>
      </w:r>
    </w:p>
    <w:p w14:paraId="30755D0D" w14:textId="6012D8E4" w:rsidR="000C0FF8" w:rsidRDefault="00831791" w:rsidP="00D82232">
      <w:pPr>
        <w:ind w:firstLine="567"/>
      </w:pPr>
      <w:r>
        <w:t>The</w:t>
      </w:r>
      <w:r w:rsidR="008768DB">
        <w:t xml:space="preserve"> electrocardiogram (ECG) remains the</w:t>
      </w:r>
      <w:r w:rsidR="008742C8">
        <w:t xml:space="preserve"> medical</w:t>
      </w:r>
      <w:r w:rsidR="008768DB">
        <w:t xml:space="preserve"> standard</w:t>
      </w:r>
      <w:r w:rsidR="008742C8">
        <w:t xml:space="preserve"> and</w:t>
      </w:r>
      <w:r w:rsidR="008768DB">
        <w:t xml:space="preserve"> </w:t>
      </w:r>
      <w:r w:rsidR="007D2363">
        <w:t>benchmark</w:t>
      </w:r>
      <w:r w:rsidR="008768DB">
        <w:t xml:space="preserve"> for the identification and diagnosis of CVDs with more than 300 million ECGs being performed globally [7].</w:t>
      </w:r>
      <w:r>
        <w:t xml:space="preserve"> An </w:t>
      </w:r>
      <w:r w:rsidR="008768DB">
        <w:t xml:space="preserve">ECG </w:t>
      </w:r>
      <w:r w:rsidR="003F47A4">
        <w:t>measures</w:t>
      </w:r>
      <w:r w:rsidR="008768DB">
        <w:t xml:space="preserve"> the changes in electrical membrane potential of the heart across different directions of the body and are often referred to as leads with a 12-lead ECG report being the </w:t>
      </w:r>
      <w:r w:rsidR="007D2363">
        <w:t>most common type of</w:t>
      </w:r>
      <w:r>
        <w:t xml:space="preserve"> ECG clinical</w:t>
      </w:r>
      <w:r w:rsidR="007D2363">
        <w:t xml:space="preserve"> report </w:t>
      </w:r>
      <w:r w:rsidR="008768DB">
        <w:t xml:space="preserve">[14; 29]. </w:t>
      </w:r>
      <w:r w:rsidR="006151BB">
        <w:t xml:space="preserve">Once an ECG report </w:t>
      </w:r>
      <w:r w:rsidR="000C0FF8">
        <w:t>is</w:t>
      </w:r>
      <w:r w:rsidR="006151BB">
        <w:t xml:space="preserve"> available, it is </w:t>
      </w:r>
      <w:r w:rsidR="003F47A4">
        <w:t>then</w:t>
      </w:r>
      <w:r w:rsidR="006151BB">
        <w:t xml:space="preserve"> analyzed by a licensed medical professional such as</w:t>
      </w:r>
      <w:r w:rsidR="000D5B39">
        <w:t xml:space="preserve"> a</w:t>
      </w:r>
      <w:r w:rsidR="006151BB">
        <w:t xml:space="preserve"> cardiologist or</w:t>
      </w:r>
      <w:r w:rsidR="000D5B39">
        <w:t xml:space="preserve"> an</w:t>
      </w:r>
      <w:r w:rsidR="000C0FF8">
        <w:t xml:space="preserve"> </w:t>
      </w:r>
      <w:r w:rsidR="006151BB">
        <w:t xml:space="preserve">auxiliary medical </w:t>
      </w:r>
      <w:r w:rsidR="000D5B39">
        <w:t>professional</w:t>
      </w:r>
      <w:r w:rsidR="006151BB">
        <w:t xml:space="preserve">. </w:t>
      </w:r>
    </w:p>
    <w:p w14:paraId="3AD57BDA" w14:textId="2491D56E" w:rsidR="00C336D3" w:rsidRDefault="00AE5486" w:rsidP="00CD02FF">
      <w:pPr>
        <w:ind w:firstLine="567"/>
      </w:pPr>
      <w:r>
        <w:t>Interpreting</w:t>
      </w:r>
      <w:r w:rsidR="006151BB">
        <w:t xml:space="preserve"> and analyzing ECG report</w:t>
      </w:r>
      <w:r w:rsidR="000C0FF8">
        <w:t>s</w:t>
      </w:r>
      <w:r w:rsidR="006151BB">
        <w:t xml:space="preserve"> </w:t>
      </w:r>
      <w:r w:rsidR="000C0FF8">
        <w:t>remains</w:t>
      </w:r>
      <w:r w:rsidR="006151BB">
        <w:t xml:space="preserve"> </w:t>
      </w:r>
      <w:r w:rsidR="000D5B39">
        <w:t xml:space="preserve">a </w:t>
      </w:r>
      <w:r w:rsidR="000C0FF8">
        <w:t xml:space="preserve">highly </w:t>
      </w:r>
      <w:r w:rsidR="000D5B39">
        <w:t>complex</w:t>
      </w:r>
      <w:r w:rsidR="000C0FF8">
        <w:t xml:space="preserve"> and time-consuming</w:t>
      </w:r>
      <w:r w:rsidR="000D5B39">
        <w:t xml:space="preserve"> process</w:t>
      </w:r>
      <w:r w:rsidR="000C0FF8">
        <w:t xml:space="preserve"> for medical professionals [11]. </w:t>
      </w:r>
      <w:r>
        <w:t xml:space="preserve">This process not only requires manual annotation of ECGs but also mandates that the individual analyzing the ECG possesses a </w:t>
      </w:r>
      <w:r>
        <w:t>vast understanding of topics such as cardiac anatomy, electrophysiology, pattern recognition, coronary distribution, and pathophysiology to perform correctly and accurately [11].</w:t>
      </w:r>
      <w:r w:rsidR="00CD02FF">
        <w:t xml:space="preserve"> A</w:t>
      </w:r>
      <w:r w:rsidR="004A725E">
        <w:t xml:space="preserve"> systematic literature review by Cook et al.</w:t>
      </w:r>
      <w:r w:rsidR="00CD02FF">
        <w:t xml:space="preserve"> revealed</w:t>
      </w:r>
      <w:r w:rsidR="004A725E">
        <w:t xml:space="preserve"> that </w:t>
      </w:r>
      <w:r w:rsidR="00C336D3">
        <w:t xml:space="preserve">medical professionals, such as cardiologists, across levels of education experienced challenges in </w:t>
      </w:r>
      <w:r w:rsidR="00C336D3">
        <w:lastRenderedPageBreak/>
        <w:t xml:space="preserve">providing a correct diagnosis for an ECG report with correct interpretation accuracy ranging from 49% to 92% and with a median interpretation accuracy of 57% [11]. </w:t>
      </w:r>
      <w:r w:rsidR="00CD02FF">
        <w:t>The</w:t>
      </w:r>
      <w:r w:rsidR="00C336D3">
        <w:t xml:space="preserve"> review also found that medical professionals who received continuing education and training improve</w:t>
      </w:r>
      <w:r w:rsidR="00CD02FF">
        <w:t>d</w:t>
      </w:r>
      <w:r w:rsidR="00C336D3">
        <w:t xml:space="preserve"> their ability to correctly provide a diagnosis for an ECG report with a median accuracy of 67%, </w:t>
      </w:r>
      <w:r w:rsidR="00CD02FF">
        <w:t xml:space="preserve">underscoring the importance of </w:t>
      </w:r>
      <w:r w:rsidR="00CD02FF" w:rsidRPr="00CD02FF">
        <w:t>continuous professional development in ECG interpretation</w:t>
      </w:r>
      <w:r w:rsidR="00C336D3">
        <w:t xml:space="preserve"> [11].</w:t>
      </w:r>
    </w:p>
    <w:p w14:paraId="124DD4F4" w14:textId="2D23F6A6" w:rsidR="00867FDA" w:rsidRDefault="006374E1" w:rsidP="00D82232">
      <w:pPr>
        <w:ind w:firstLine="567"/>
      </w:pPr>
      <w:r w:rsidRPr="006374E1">
        <w:t>Recognizing the challenges in ECG interpretation faced by medical professionals</w:t>
      </w:r>
      <w:r w:rsidR="00D82232">
        <w:t>,</w:t>
      </w:r>
      <w:r w:rsidRPr="006374E1">
        <w:t xml:space="preserve"> </w:t>
      </w:r>
      <w:r w:rsidRPr="006374E1">
        <w:t>researchers have turned to advancements in machine learning (ML), deep learning (DL), and artificial intelligence (AI) to address this issue.</w:t>
      </w:r>
      <w:r w:rsidR="00D82232">
        <w:t xml:space="preserve"> Namely, with the</w:t>
      </w:r>
      <w:r w:rsidR="00867FDA">
        <w:t xml:space="preserve"> numerous</w:t>
      </w:r>
      <w:r w:rsidR="00D82232">
        <w:t xml:space="preserve"> advancements </w:t>
      </w:r>
      <w:r w:rsidR="00867FDA">
        <w:t xml:space="preserve">observed </w:t>
      </w:r>
      <w:r w:rsidR="00D82232">
        <w:t>in ML</w:t>
      </w:r>
      <w:r w:rsidR="00867FDA">
        <w:t xml:space="preserve">, </w:t>
      </w:r>
      <w:r w:rsidR="00D82232">
        <w:t>DL</w:t>
      </w:r>
      <w:r w:rsidR="00867FDA">
        <w:t xml:space="preserve">, and </w:t>
      </w:r>
      <w:r w:rsidR="00867FDA" w:rsidRPr="00867FDA">
        <w:t>AI</w:t>
      </w:r>
      <w:r w:rsidR="00D82232">
        <w:t xml:space="preserve"> vision models</w:t>
      </w:r>
      <w:r w:rsidR="00867FDA">
        <w:t xml:space="preserve"> over recent years</w:t>
      </w:r>
      <w:r w:rsidR="00D82232">
        <w:t>, it was postulated</w:t>
      </w:r>
      <w:r w:rsidR="00867FDA">
        <w:t xml:space="preserve"> </w:t>
      </w:r>
      <w:r w:rsidR="00D82232">
        <w:t xml:space="preserve">that </w:t>
      </w:r>
      <w:r w:rsidR="00867FDA">
        <w:t>ML and DL vision models</w:t>
      </w:r>
      <w:r w:rsidRPr="006374E1">
        <w:t xml:space="preserve"> </w:t>
      </w:r>
      <w:r w:rsidRPr="006374E1">
        <w:t xml:space="preserve">could accurately classify pathologies </w:t>
      </w:r>
      <w:r>
        <w:t>from</w:t>
      </w:r>
      <w:r w:rsidRPr="006374E1">
        <w:t xml:space="preserve"> ECG reports</w:t>
      </w:r>
      <w:r w:rsidR="003C0CC3">
        <w:t>.</w:t>
      </w:r>
    </w:p>
    <w:p w14:paraId="1CD5034B" w14:textId="1EF9AB5A" w:rsidR="002841FB" w:rsidRDefault="00B676F1" w:rsidP="00445BFD">
      <w:pPr>
        <w:ind w:firstLine="567"/>
      </w:pPr>
      <w:r>
        <w:t>In this paper</w:t>
      </w:r>
      <w:r w:rsidR="00867FDA">
        <w:t xml:space="preserve">, </w:t>
      </w:r>
      <w:r w:rsidR="002841FB" w:rsidRPr="002841FB">
        <w:t>we aim to advance the field of deep learning (DL) as it pertains to ECG classification</w:t>
      </w:r>
      <w:r w:rsidR="002841FB">
        <w:t xml:space="preserve">. </w:t>
      </w:r>
      <w:r w:rsidR="002841FB" w:rsidRPr="002841FB">
        <w:t>Specifically, we demonstrate the effectiveness of using a multimodal Contrastive Language-Image Pre-training (CLIP) framework for diagnosing various</w:t>
      </w:r>
      <w:r w:rsidR="002841FB">
        <w:t xml:space="preserve"> combinations and permutations of</w:t>
      </w:r>
      <w:r w:rsidR="002841FB" w:rsidRPr="002841FB">
        <w:t xml:space="preserve"> ECG diagnostic classes</w:t>
      </w:r>
      <w:r w:rsidR="002841FB">
        <w:t xml:space="preserve">. </w:t>
      </w:r>
      <w:r w:rsidR="002841FB" w:rsidRPr="002841FB">
        <w:t>Our literature review indicates that the application of a multimodal CLIP framework in ECG classification has been minimally explored, with only a few studies published in the past two years</w:t>
      </w:r>
      <w:r w:rsidR="002841FB">
        <w:t xml:space="preserve">. </w:t>
      </w:r>
    </w:p>
    <w:p w14:paraId="37D25A17" w14:textId="0A34B72D" w:rsidR="00EB1F0D" w:rsidRDefault="00EB1F0D" w:rsidP="00EB1F0D">
      <w:pPr>
        <w:ind w:firstLine="567"/>
      </w:pPr>
      <w:r w:rsidRPr="00EB1F0D">
        <w:t>In the next section, “Related Works,” we provide an overview of CLIP and the current state of ML and DL models for ECG classification. Additionally, we discuss Zero-shot classification as it relates to our study.</w:t>
      </w:r>
    </w:p>
    <w:p w14:paraId="78F0B460" w14:textId="2ED47F2C" w:rsidR="007A0CB3" w:rsidRDefault="002A665B" w:rsidP="007A0CB3">
      <w:pPr>
        <w:pStyle w:val="Heading1"/>
      </w:pPr>
      <w:r>
        <w:t>Related Works</w:t>
      </w:r>
    </w:p>
    <w:p w14:paraId="685C31E3" w14:textId="77777777" w:rsidR="00CC6111" w:rsidRDefault="00CC6111" w:rsidP="00CC6111">
      <w:pPr>
        <w:pStyle w:val="Heading2"/>
      </w:pPr>
      <w:r>
        <w:t>Contrastive language image pre-training (CLIP)</w:t>
      </w:r>
    </w:p>
    <w:p w14:paraId="04485873" w14:textId="3FCC5AD2" w:rsidR="0013570F" w:rsidRDefault="009D296E" w:rsidP="0013570F">
      <w:pPr>
        <w:ind w:firstLine="567"/>
      </w:pPr>
      <w:r w:rsidRPr="009D296E">
        <w:t xml:space="preserve">In 2021, OpenAI researchers introduced a novel approach to multimodal learning in their paper “Learning Transferable Visual Models </w:t>
      </w:r>
      <w:r w:rsidR="0013570F" w:rsidRPr="009D296E">
        <w:t>from</w:t>
      </w:r>
      <w:r w:rsidRPr="009D296E">
        <w:t xml:space="preserve"> Natural Language Supervision,” which presented the Contrastive Language-Image Pre-training </w:t>
      </w:r>
      <w:r>
        <w:t xml:space="preserve">or CLIP for short </w:t>
      </w:r>
      <w:r w:rsidRPr="00003D1A">
        <w:t>[10; 20].</w:t>
      </w:r>
      <w:r w:rsidR="00C1111E">
        <w:t xml:space="preserve"> The CLIP framework consists of two components: </w:t>
      </w:r>
      <w:r w:rsidR="00C1111E" w:rsidRPr="00C1111E">
        <w:t>an image encoder (vision model) and a text encoder (text model)</w:t>
      </w:r>
      <w:r w:rsidR="00C1111E">
        <w:t xml:space="preserve"> </w:t>
      </w:r>
      <w:r w:rsidR="00C1111E">
        <w:t>[10; 20].</w:t>
      </w:r>
      <w:r w:rsidR="00814BF3">
        <w:t xml:space="preserve"> Within a CLIP framework, both </w:t>
      </w:r>
      <w:r w:rsidR="00814BF3" w:rsidRPr="00814BF3">
        <w:t xml:space="preserve">encoders are trained together, allowing the </w:t>
      </w:r>
      <w:r w:rsidR="00814BF3">
        <w:t xml:space="preserve">CLIP-based </w:t>
      </w:r>
      <w:r w:rsidR="00814BF3" w:rsidRPr="00814BF3">
        <w:t xml:space="preserve">model to develop a deep understanding of </w:t>
      </w:r>
      <w:r w:rsidR="00814BF3">
        <w:t xml:space="preserve">its </w:t>
      </w:r>
      <w:r w:rsidR="00814BF3" w:rsidRPr="00814BF3">
        <w:t>image-text pairs</w:t>
      </w:r>
      <w:r w:rsidR="00814BF3">
        <w:t xml:space="preserve"> [10]. </w:t>
      </w:r>
      <w:r w:rsidR="005A2F2C">
        <w:t xml:space="preserve">To enable the models to learn, the CLIP framework employs a function called contrastive loss </w:t>
      </w:r>
      <w:r w:rsidR="005A2F2C">
        <w:t>(also known as symmetric loss)</w:t>
      </w:r>
      <w:r w:rsidR="005A2F2C">
        <w:t xml:space="preserve"> </w:t>
      </w:r>
      <w:r w:rsidR="005A2F2C" w:rsidRPr="00003D1A">
        <w:t>[10; 20].</w:t>
      </w:r>
      <w:r w:rsidR="005A2F2C">
        <w:t xml:space="preserve"> This loss function</w:t>
      </w:r>
      <w:r w:rsidR="0013570F">
        <w:t xml:space="preserve"> calculates</w:t>
      </w:r>
      <w:r w:rsidR="005A2F2C">
        <w:t xml:space="preserve"> </w:t>
      </w:r>
      <w:r w:rsidR="005A2F2C" w:rsidRPr="005A2F2C">
        <w:t>the distance between the embeddings of image-text pairs, minimizing the distance for similar pairs (positive instances) and maximizing it for dissimilar pairs (negative instances)</w:t>
      </w:r>
      <w:r w:rsidR="0013570F" w:rsidRPr="0013570F">
        <w:t xml:space="preserve"> </w:t>
      </w:r>
      <w:r w:rsidR="0013570F">
        <w:t>[10; 20].</w:t>
      </w:r>
      <w:r w:rsidR="0013570F">
        <w:t xml:space="preserve"> </w:t>
      </w:r>
      <w:r w:rsidR="0081081F">
        <w:t xml:space="preserve">In doing this, the </w:t>
      </w:r>
      <w:r w:rsidR="0013570F">
        <w:t>image and text models</w:t>
      </w:r>
      <w:r w:rsidR="0081081F">
        <w:t xml:space="preserve"> are incentivized to learn better representations of their inputs to capture the semantic relationship between embeddings of image-text pairs</w:t>
      </w:r>
      <w:r w:rsidR="00E46A06">
        <w:t>, while also penalizing or disincentivizing poor representations of the image-text pair inputs</w:t>
      </w:r>
      <w:r w:rsidR="00291352">
        <w:t xml:space="preserve"> [20]</w:t>
      </w:r>
      <w:r w:rsidR="00E46A06">
        <w:t xml:space="preserve">. </w:t>
      </w:r>
    </w:p>
    <w:p w14:paraId="3ABCBCBE" w14:textId="48FA51BB" w:rsidR="007D1E14" w:rsidRDefault="00E00AE0" w:rsidP="003A0181">
      <w:pPr>
        <w:ind w:firstLine="567"/>
        <w:rPr>
          <w:color w:val="FF0000"/>
        </w:rPr>
      </w:pPr>
      <w:r w:rsidRPr="00E00AE0">
        <w:t>Unlike traditional ML or DL approaches for ECG classification</w:t>
      </w:r>
      <w:r w:rsidR="00BF5826">
        <w:t>,</w:t>
      </w:r>
      <w:r w:rsidRPr="00E00AE0">
        <w:t xml:space="preserve"> </w:t>
      </w:r>
      <w:r w:rsidRPr="00E00AE0">
        <w:t>which typically involve training an image feature extractor alongside a classifier to predict image classes or labels</w:t>
      </w:r>
      <w:r w:rsidR="00BF5826">
        <w:t xml:space="preserve">, </w:t>
      </w:r>
      <w:r w:rsidRPr="00E00AE0">
        <w:t>the CLIP-based model offers a novel approach</w:t>
      </w:r>
      <w:r w:rsidRPr="00E00AE0">
        <w:t xml:space="preserve"> </w:t>
      </w:r>
      <w:r>
        <w:t xml:space="preserve">for ECG classification tasks </w:t>
      </w:r>
      <w:r w:rsidR="00BF5826">
        <w:t xml:space="preserve">[20]. </w:t>
      </w:r>
      <w:r>
        <w:t xml:space="preserve">This is particularly interesting and useful for ECG classification because a CLIP-based model can be utilized for </w:t>
      </w:r>
      <w:r w:rsidRPr="00E00AE0">
        <w:t>zero-shot classification, allowing it to handle a variety of classification tasks and datasets without the need for task-specific training</w:t>
      </w:r>
      <w:r>
        <w:t xml:space="preserve">. This is something that current </w:t>
      </w:r>
      <w:r>
        <w:t>state-of-the-art (SOTA)</w:t>
      </w:r>
      <w:r>
        <w:t xml:space="preserve"> </w:t>
      </w:r>
      <w:r w:rsidRPr="00E00AE0">
        <w:t xml:space="preserve">ML or DL approaches </w:t>
      </w:r>
      <w:r>
        <w:t>in the domain of</w:t>
      </w:r>
      <w:r w:rsidRPr="00E00AE0">
        <w:t xml:space="preserve"> ECG classification</w:t>
      </w:r>
      <w:r>
        <w:t xml:space="preserve"> cannot do. </w:t>
      </w:r>
    </w:p>
    <w:p w14:paraId="757C3C39" w14:textId="77777777" w:rsidR="003A0181" w:rsidRPr="002773CA" w:rsidRDefault="003A0181" w:rsidP="003A0181">
      <w:pPr>
        <w:ind w:firstLine="567"/>
        <w:rPr>
          <w:color w:val="FF0000"/>
        </w:rPr>
      </w:pPr>
    </w:p>
    <w:p w14:paraId="218264E9" w14:textId="1E1CD6BE" w:rsidR="003A0181" w:rsidRDefault="00BF5826" w:rsidP="003A0181">
      <w:pPr>
        <w:pStyle w:val="Heading2"/>
      </w:pPr>
      <w:bookmarkStart w:id="0" w:name="_Hlk167267675"/>
      <w:r>
        <w:lastRenderedPageBreak/>
        <w:t>Related Works – Deep Learning and ECG Classification</w:t>
      </w:r>
    </w:p>
    <w:p w14:paraId="148E8FC6" w14:textId="1370887B" w:rsidR="003A0181" w:rsidRPr="003A0181" w:rsidRDefault="003A0181" w:rsidP="003A0181">
      <w:pPr>
        <w:ind w:firstLine="567"/>
      </w:pPr>
      <w:r w:rsidRPr="003A0181">
        <w:t>In the fields of AI, ML, and DL, a primary objective has been to develop models that can accurately classify cardiovascular diseases (CVDs) from ECG reports</w:t>
      </w:r>
      <w:r>
        <w:t xml:space="preserve"> and/or ECG signals [2]. </w:t>
      </w:r>
      <w:r w:rsidRPr="003A0181">
        <w:t>To achieve this, a patient’s medical history, including their ECG reports, is aggregated, preprocessed, and analyzed by the model, which then provides a recommendation or classification based on the input data.</w:t>
      </w:r>
    </w:p>
    <w:bookmarkEnd w:id="0"/>
    <w:p w14:paraId="5F2F412B" w14:textId="0F40E442" w:rsidR="00B754B7" w:rsidRDefault="00B754B7" w:rsidP="007B62D0">
      <w:pPr>
        <w:ind w:firstLine="567"/>
      </w:pPr>
      <w:r>
        <w:t xml:space="preserve">In the past decade, several notable ECG </w:t>
      </w:r>
      <w:r w:rsidR="000A594B">
        <w:t>classification models</w:t>
      </w:r>
      <w:r>
        <w:t xml:space="preserve"> have been developed that have demonstrated to be as effective in correctly classifying CVDs from ECGs as experienced cardiologists using ECG signal inputs [4; 23]. </w:t>
      </w:r>
      <w:r w:rsidR="00DD6225">
        <w:t>In one systematic literature review about</w:t>
      </w:r>
      <w:r w:rsidR="00E00AE0">
        <w:t xml:space="preserve"> </w:t>
      </w:r>
      <w:r w:rsidR="00DD6225">
        <w:t xml:space="preserve">SOTA DL methods for ECG classification by </w:t>
      </w:r>
      <w:proofErr w:type="spellStart"/>
      <w:r w:rsidR="00DD6225">
        <w:t>Petmezas</w:t>
      </w:r>
      <w:proofErr w:type="spellEnd"/>
      <w:r w:rsidR="00DD6225">
        <w:t xml:space="preserve"> and colleagues, it was found that</w:t>
      </w:r>
      <w:r w:rsidR="00AB54D7">
        <w:t xml:space="preserve"> the most popular DL models for ECG classification tasks included variants of convolutional neural networks (CNNs), recurrent neural networks (RNNs), </w:t>
      </w:r>
      <w:proofErr w:type="spellStart"/>
      <w:r w:rsidR="00AB54D7">
        <w:t>ResNet</w:t>
      </w:r>
      <w:proofErr w:type="spellEnd"/>
      <w:r w:rsidR="00AB54D7">
        <w:t xml:space="preserve"> models, and LSTM models [33].</w:t>
      </w:r>
      <w:r w:rsidR="008F228E">
        <w:t xml:space="preserve"> From the studies reviewed in this systematic review, 66.1% favored using CNNs</w:t>
      </w:r>
      <w:r w:rsidR="007B62D0">
        <w:t xml:space="preserve"> for specific, downstream ECG classification tasks</w:t>
      </w:r>
      <w:r w:rsidR="008F228E">
        <w:t xml:space="preserve"> [33].</w:t>
      </w:r>
      <w:r w:rsidR="007B62D0">
        <w:t xml:space="preserve"> In Lu et al.’s study, the researchers achieved an accuracy of 99.31% for </w:t>
      </w:r>
      <w:r w:rsidR="007B62D0" w:rsidRPr="007B62D0">
        <w:t>arrhythmia classification using a 1D-CNN [19; 33].</w:t>
      </w:r>
      <w:r w:rsidR="007B62D0">
        <w:t xml:space="preserve"> In a different study, authors Yu et al. achieved an accuracy of 99.70 % for premature ventricular contraction also utilizing a 1D-CNN demonstrating the robustness of CNNs for different types of, singular-class of ECG classification tasks [6; 33].</w:t>
      </w:r>
      <w:r w:rsidR="00BB1BB1">
        <w:t xml:space="preserve"> Other studies have also demonstrated that training and using CNNs is effective for CVD classification tasks for classes such as myocardial infarction, coronary artery disease, and congestive heart failure to name a few. </w:t>
      </w:r>
    </w:p>
    <w:p w14:paraId="4896C00D" w14:textId="4117A77B" w:rsidR="00BD51DC" w:rsidRDefault="00BD51DC" w:rsidP="00BD51DC">
      <w:pPr>
        <w:pStyle w:val="Heading2"/>
      </w:pPr>
      <w:r>
        <w:t>Related Works – CLIP-based models in medical imaging</w:t>
      </w:r>
    </w:p>
    <w:p w14:paraId="624A5BA8" w14:textId="77777777" w:rsidR="00751F72" w:rsidRDefault="00321254" w:rsidP="00F74F45">
      <w:pPr>
        <w:ind w:firstLine="567"/>
      </w:pPr>
      <w:r>
        <w:t>Using a CLIP-based model has proven to be effective across a wide range of datasets and classes such as s Food-101, CIFAR-100, ImageNet, and MNIST to name a few [20]. However, the utilization of CLIP-based models in medical imaging for image classification or diagnostic tasks remains an area of research that has not been analyzed or explored extensively</w:t>
      </w:r>
      <w:r w:rsidR="00826A87">
        <w:t xml:space="preserve"> [9]</w:t>
      </w:r>
      <w:r>
        <w:t>.</w:t>
      </w:r>
      <w:r w:rsidR="00826A87">
        <w:t xml:space="preserve"> In </w:t>
      </w:r>
      <w:r w:rsidR="00232F4B">
        <w:t>their</w:t>
      </w:r>
      <w:r w:rsidR="00826A87">
        <w:t xml:space="preserve"> systematic literature review </w:t>
      </w:r>
      <w:r w:rsidR="00232F4B">
        <w:t>on the topic of CLIP-based models for medical imaging, Zhao et al. found that since 2021, there have been approximately 38 studies that have utilized the CLIP-based model framework for medical imaging tasks [9]</w:t>
      </w:r>
      <w:r w:rsidR="000F6479">
        <w:t>. From these 38 studies, some notable examples include</w:t>
      </w:r>
      <w:r w:rsidR="00232F4B">
        <w:t xml:space="preserve"> seven studies using the CLIP-based framework for the classification of chest X-rays, one study using the CLIP-based framework for the stomach histology, one study for CT scans of the lungs, one study for the classification of skin/dermatology conditions, one study for </w:t>
      </w:r>
      <w:r w:rsidR="000F6479">
        <w:t>MRIs</w:t>
      </w:r>
      <w:r w:rsidR="00232F4B">
        <w:t xml:space="preserve"> of brains, and one study used the CLIP-based framework for eye classification tasks [9].</w:t>
      </w:r>
      <w:r w:rsidR="000F6479">
        <w:t xml:space="preserve"> </w:t>
      </w:r>
    </w:p>
    <w:p w14:paraId="56679088" w14:textId="5A0B909A" w:rsidR="00826A87" w:rsidRDefault="00751F72" w:rsidP="00F9468D">
      <w:pPr>
        <w:ind w:firstLine="567"/>
      </w:pPr>
      <w:r>
        <w:t>In Zhao et al.’s systematic review, t</w:t>
      </w:r>
      <w:r w:rsidR="000F6479">
        <w:t xml:space="preserve">here was only one study that used the CLIP-based framework for ECG classification tasks </w:t>
      </w:r>
      <w:r>
        <w:t>which used</w:t>
      </w:r>
      <w:r w:rsidR="000F6479">
        <w:t xml:space="preserve"> ECG signals as their primary input [9; 15]. </w:t>
      </w:r>
      <w:r w:rsidR="00A206E5">
        <w:t xml:space="preserve">In their paper, "ETP: LEARNING TRANSFERABLE ECG REPRESENTATIONS VIA ECG-TEXT PRE-TRAINING", authors Liu et al. describe training a CLIP-based model from scratch using the PTB-XL and CPSC2018 datasets [3; 15; 30]. In this study, 12-lead ECG reports and their corresponding ECG signals were used to train a CLIP-based model </w:t>
      </w:r>
      <w:r w:rsidR="00717F5A">
        <w:t xml:space="preserve">where a 1D-ResNet18 model served as the image encoder and </w:t>
      </w:r>
      <w:proofErr w:type="spellStart"/>
      <w:r w:rsidR="00717F5A">
        <w:t>BioClinicalBERT</w:t>
      </w:r>
      <w:proofErr w:type="spellEnd"/>
      <w:r w:rsidR="00717F5A">
        <w:t xml:space="preserve"> was used as the text encoder [15; 31]. </w:t>
      </w:r>
      <w:r w:rsidR="00963713">
        <w:t xml:space="preserve">During the training of the image encoder, the 1D-ResNet18 model had its weights updated during training whereas the text encoder, </w:t>
      </w:r>
      <w:proofErr w:type="spellStart"/>
      <w:r w:rsidR="00963713">
        <w:t>BioClinicalBERT</w:t>
      </w:r>
      <w:proofErr w:type="spellEnd"/>
      <w:r w:rsidR="00963713">
        <w:t xml:space="preserve">, had its weights remain constant or frozen [15]. </w:t>
      </w:r>
      <w:r w:rsidR="00647503">
        <w:t xml:space="preserve">The aim of Liu et al.’s study was to demonstrate the viability of zero-shot ECG classification tasks [15]. </w:t>
      </w:r>
      <w:r w:rsidR="001A1B1C">
        <w:t xml:space="preserve">In their experiments, the joint multimodal training of image and text encoders simultaneously achieved SOTA results for ECG classification on the PTB-XL and CPSC2018 datasets, respectively, during both supervised learning as well as during zero-shot classification [15]. In the PTB-XL zero-shot </w:t>
      </w:r>
      <w:r w:rsidR="001A1B1C">
        <w:lastRenderedPageBreak/>
        <w:t xml:space="preserve">classification experiment, their ETP model achieved higher AUC, ACC, and F1 scores across four distinct classes of ECGs [15]. Similarly, their ETP approach also achieved significant results on the CPSC2018 dataset achieving higher AUC, ACC, and F1 scores across nine distinct classes of ECGs [15]. Both experiments demonstrated the robustness of using the CLIP-based framework for ECG classification in both supervised learning and zero-shot learning/classification [15]. </w:t>
      </w:r>
      <w:r w:rsidR="00CF3EFC">
        <w:t xml:space="preserve">Liu et al.’s </w:t>
      </w:r>
      <w:r w:rsidR="001A1B1C">
        <w:t xml:space="preserve">study was important because it was the first study that demonstrated that the CLIP framework could be used for zero-shot classification of ECGs and in this study, we aim to build on </w:t>
      </w:r>
      <w:r w:rsidR="00B33586">
        <w:t>their work across a greater number of ECG diagnostic classes and larger datasets</w:t>
      </w:r>
      <w:r w:rsidR="001A1B1C">
        <w:t>.</w:t>
      </w:r>
    </w:p>
    <w:p w14:paraId="11B9B47C" w14:textId="0972666B" w:rsidR="00F9468D" w:rsidRDefault="00F9468D" w:rsidP="00F9468D">
      <w:pPr>
        <w:ind w:firstLine="567"/>
      </w:pPr>
      <w:r>
        <w:t>Another study that demonstrates the efficacy and value of multimodal or joint training of image and text encoders was seen in Li et al.’s, "Frozen Language Model Helps ECG Zero-Shot Learning" [16]. In this study, the authors introduced a new technique called Multimodal ECG-text SSL or METS for short [16]. Like Liu et al.’s study, Li et al. in their study also use a text encoder with frozen weights where the goal of METS is to use automatically generated ECG clinical reports to guide the training of the ECG image encoder [15; 16]. The METS approach achieved an improvement of 10% in performance without the use of annotated datasets relative to comparable studies in this field [16].</w:t>
      </w:r>
    </w:p>
    <w:p w14:paraId="3F5C3558" w14:textId="1BAE4022" w:rsidR="00BD51DC" w:rsidRDefault="00F9468D" w:rsidP="00BD51DC">
      <w:r>
        <w:t xml:space="preserve"> </w:t>
      </w:r>
      <w:r>
        <w:tab/>
        <w:t>In summary, the METS model takes an ECG signal and its corresponding ECG report/diagnosis text as inputs and feeds them into a multimodal learning framework, like CLIP [16; 20]. Then, using contrastive loss, they attempted to measure the distance between image-text pairs so that their ECG image encoder can learn "deep" representations of its 9 inputs [16]. When it came to evaluation, the METS approach achieved higher accuracy, precision, recall, and F1 scores in the PTB-XL compared to other leading methods [16].</w:t>
      </w:r>
    </w:p>
    <w:p w14:paraId="379AA3B7" w14:textId="77DE32B5" w:rsidR="00BD51DC" w:rsidRDefault="00502F92" w:rsidP="00BD51DC">
      <w:pPr>
        <w:pStyle w:val="Heading2"/>
      </w:pPr>
      <w:bookmarkStart w:id="1" w:name="_Hlk167267499"/>
      <w:r>
        <w:t>Related Works – Zero-shot Learning</w:t>
      </w:r>
    </w:p>
    <w:p w14:paraId="082A9B8B" w14:textId="6E88EAD0" w:rsidR="0068339E" w:rsidRDefault="00C87B37" w:rsidP="0068339E">
      <w:pPr>
        <w:pStyle w:val="ListParagraph"/>
        <w:numPr>
          <w:ilvl w:val="0"/>
          <w:numId w:val="23"/>
        </w:numPr>
        <w:rPr>
          <w:color w:val="FF0000"/>
        </w:rPr>
      </w:pPr>
      <w:r w:rsidRPr="00C87B37">
        <w:rPr>
          <w:color w:val="FF0000"/>
        </w:rPr>
        <w:t>Task: Need specific articles that describe Zero-Shot Learning</w:t>
      </w:r>
    </w:p>
    <w:p w14:paraId="4AE6A005" w14:textId="2269E828" w:rsidR="0068339E" w:rsidRPr="0068339E" w:rsidRDefault="0068339E" w:rsidP="0068339E">
      <w:pPr>
        <w:ind w:firstLine="360"/>
        <w:rPr>
          <w:color w:val="FF0000"/>
        </w:rPr>
      </w:pPr>
      <w:r>
        <w:t>According to Hugging Face, zero-shot classification is a natural language processing (NLP) task where a model is trained on a specific set of labeled image-text pair data but can generalize and classify new examples of classes that were not in the labeled image-text pair dataset during the model’s training [38]. In this study, a simple example of zero-shot classification would be if the image model were trained on a set of labeled image-text pairs with some classes of image-text pairs that were excluded during training (for example, ECG signals for myocardial infarction). Then, during the testing phase, the trained image model would be able generalize to new data and in turn be able to classify myocardial infarction.</w:t>
      </w:r>
    </w:p>
    <w:bookmarkEnd w:id="1"/>
    <w:p w14:paraId="61F8A298" w14:textId="1BD89682" w:rsidR="00CC6111" w:rsidRPr="00CC6111" w:rsidRDefault="002A665B" w:rsidP="00CC6111">
      <w:pPr>
        <w:pStyle w:val="Heading1"/>
      </w:pPr>
      <w:r>
        <w:t>Materials and Methodology</w:t>
      </w:r>
      <w:r w:rsidR="00CC6111">
        <w:t xml:space="preserve"> </w:t>
      </w:r>
    </w:p>
    <w:p w14:paraId="23C1A587" w14:textId="03C69097" w:rsidR="00CC6111" w:rsidRDefault="00A954E5" w:rsidP="00A954E5">
      <w:pPr>
        <w:pStyle w:val="Heading2"/>
      </w:pPr>
      <w:r>
        <w:t>Datasets</w:t>
      </w:r>
    </w:p>
    <w:p w14:paraId="4EB5811C" w14:textId="77777777" w:rsidR="007A7383" w:rsidRDefault="00A954E5" w:rsidP="00A954E5">
      <w:r>
        <w:t>Two experiments were performed in this study, Experiments A and B, respectively.</w:t>
      </w:r>
      <w:r w:rsidR="00712F48">
        <w:t xml:space="preserve"> </w:t>
      </w:r>
    </w:p>
    <w:p w14:paraId="3C6BC865" w14:textId="309B639E" w:rsidR="007A7383" w:rsidRDefault="007A7383" w:rsidP="007A7383">
      <w:pPr>
        <w:pStyle w:val="Heading3"/>
      </w:pPr>
      <w:r>
        <w:t>Datasets – Experiment A</w:t>
      </w:r>
    </w:p>
    <w:p w14:paraId="2B8F82A8" w14:textId="77777777" w:rsidR="007A7383" w:rsidRDefault="007A7383" w:rsidP="00A954E5"/>
    <w:p w14:paraId="4F374502" w14:textId="3A986FEF" w:rsidR="00A954E5" w:rsidRDefault="00A954E5" w:rsidP="00B909F3">
      <w:pPr>
        <w:ind w:firstLine="567"/>
      </w:pPr>
      <w:r>
        <w:t xml:space="preserve">In Experiment A, a CLIP-based model consisting of a text encoder and image encoder, was trained on the </w:t>
      </w:r>
      <w:proofErr w:type="spellStart"/>
      <w:r w:rsidR="00AB1C94" w:rsidRPr="00AB1C94">
        <w:t>Physikalisch-Technische</w:t>
      </w:r>
      <w:proofErr w:type="spellEnd"/>
      <w:r w:rsidR="00AB1C94" w:rsidRPr="00AB1C94">
        <w:t xml:space="preserve"> </w:t>
      </w:r>
      <w:proofErr w:type="spellStart"/>
      <w:r w:rsidR="00AB1C94" w:rsidRPr="00AB1C94">
        <w:t>Bundesanstalt</w:t>
      </w:r>
      <w:proofErr w:type="spellEnd"/>
      <w:r w:rsidR="00AB1C94">
        <w:t xml:space="preserve"> (</w:t>
      </w:r>
      <w:r>
        <w:t>PTB-XL</w:t>
      </w:r>
      <w:r w:rsidR="00AB1C94">
        <w:t>)</w:t>
      </w:r>
      <w:r>
        <w:t xml:space="preserve"> dataset. </w:t>
      </w:r>
      <w:r w:rsidR="00E77A4B">
        <w:t xml:space="preserve">The PTB-XL dataset contains ECG image-text pairs where each image is represented by a raw 10 second 12-lead ECG </w:t>
      </w:r>
      <w:r w:rsidR="00E77A4B">
        <w:lastRenderedPageBreak/>
        <w:t>signal and</w:t>
      </w:r>
      <w:r w:rsidR="000A0EE4">
        <w:t xml:space="preserve"> where</w:t>
      </w:r>
      <w:r w:rsidR="00E77A4B">
        <w:t xml:space="preserve"> the ECG clinical report represents each text input.</w:t>
      </w:r>
      <w:r w:rsidR="00AB1C94">
        <w:t xml:space="preserve"> In </w:t>
      </w:r>
      <w:r w:rsidR="00E964A1">
        <w:t>Experiment A</w:t>
      </w:r>
      <w:r w:rsidR="00AB1C94">
        <w:t xml:space="preserve">, the CLIP-based model was trained on </w:t>
      </w:r>
      <w:r w:rsidR="00E964A1">
        <w:t>most of all classes in the PTB-XL dataset</w:t>
      </w:r>
      <w:r w:rsidR="000A0EE4">
        <w:t xml:space="preserve"> with some exceptions</w:t>
      </w:r>
      <w:r w:rsidR="00E964A1">
        <w:t xml:space="preserve">. Those classes which were excluded during the training of the CLIP-based model were utilized for the testing and evaluation of the CLIP-based model where the </w:t>
      </w:r>
      <w:r w:rsidR="000A0EE4">
        <w:t>CLIP-based model would encounter ECG diagnostic classes that it had not previously encountered or seen during its training. In doing this, the CLIP-based model could be evaluated in a zero-shot classification setting to determine how well the CLIP-based model is able to generalize to unseen data.</w:t>
      </w:r>
    </w:p>
    <w:p w14:paraId="2FD2046F" w14:textId="77777777" w:rsidR="00CE24CB" w:rsidRDefault="00CE24CB" w:rsidP="00CE24CB">
      <w:proofErr w:type="spellStart"/>
      <w:r>
        <w:t>excluded_classes</w:t>
      </w:r>
      <w:proofErr w:type="spellEnd"/>
      <w:r>
        <w:t xml:space="preserve"> = ['left ventricular hypertrophy',</w:t>
      </w:r>
    </w:p>
    <w:p w14:paraId="2700D74A" w14:textId="77777777" w:rsidR="00CE24CB" w:rsidRDefault="00CE24CB" w:rsidP="00CE24CB">
      <w:r>
        <w:t xml:space="preserve">                    '</w:t>
      </w:r>
      <w:proofErr w:type="spellStart"/>
      <w:proofErr w:type="gramStart"/>
      <w:r>
        <w:t>st</w:t>
      </w:r>
      <w:proofErr w:type="spellEnd"/>
      <w:proofErr w:type="gramEnd"/>
      <w:r>
        <w:t xml:space="preserve"> depression',</w:t>
      </w:r>
    </w:p>
    <w:p w14:paraId="664FF7DD" w14:textId="77777777" w:rsidR="00CE24CB" w:rsidRDefault="00CE24CB" w:rsidP="00CE24CB">
      <w:r>
        <w:t xml:space="preserve">                    '</w:t>
      </w:r>
      <w:proofErr w:type="gramStart"/>
      <w:r>
        <w:t>low</w:t>
      </w:r>
      <w:proofErr w:type="gramEnd"/>
      <w:r>
        <w:t xml:space="preserve"> </w:t>
      </w:r>
      <w:proofErr w:type="spellStart"/>
      <w:r>
        <w:t>qrs</w:t>
      </w:r>
      <w:proofErr w:type="spellEnd"/>
      <w:r>
        <w:t xml:space="preserve"> voltages',</w:t>
      </w:r>
    </w:p>
    <w:p w14:paraId="24E4CC27" w14:textId="77777777" w:rsidR="00CE24CB" w:rsidRDefault="00CE24CB" w:rsidP="00CE24CB">
      <w:r>
        <w:t xml:space="preserve">                    's t changes',</w:t>
      </w:r>
    </w:p>
    <w:p w14:paraId="7878B919" w14:textId="77777777" w:rsidR="00CE24CB" w:rsidRDefault="00CE24CB" w:rsidP="00CE24CB">
      <w:r>
        <w:t xml:space="preserve">                    '</w:t>
      </w:r>
      <w:proofErr w:type="gramStart"/>
      <w:r>
        <w:t>sinus</w:t>
      </w:r>
      <w:proofErr w:type="gramEnd"/>
      <w:r>
        <w:t xml:space="preserve"> tachycardia',</w:t>
      </w:r>
    </w:p>
    <w:p w14:paraId="4A61F87B" w14:textId="77777777" w:rsidR="00CE24CB" w:rsidRDefault="00CE24CB" w:rsidP="00CE24CB">
      <w:r>
        <w:t xml:space="preserve">                    't wave abnormal',</w:t>
      </w:r>
    </w:p>
    <w:p w14:paraId="65E8B59E" w14:textId="2B865F07" w:rsidR="00CE24CB" w:rsidRDefault="00CE24CB" w:rsidP="00CE24CB">
      <w:r>
        <w:t xml:space="preserve">                    '</w:t>
      </w:r>
      <w:proofErr w:type="gramStart"/>
      <w:r>
        <w:t>right</w:t>
      </w:r>
      <w:proofErr w:type="gramEnd"/>
      <w:r>
        <w:t xml:space="preserve"> axis deviation']</w:t>
      </w:r>
    </w:p>
    <w:p w14:paraId="6F1238FA" w14:textId="77777777" w:rsidR="008F4539" w:rsidRDefault="008F4539" w:rsidP="00CE24CB"/>
    <w:p w14:paraId="03D449EC" w14:textId="0E1298DF" w:rsidR="008F4539" w:rsidRDefault="008F4539" w:rsidP="00CE24CB">
      <w:r w:rsidRPr="005C05B2">
        <w:rPr>
          <w:b/>
          <w:bCs/>
        </w:rPr>
        <w:t>Figure 1</w:t>
      </w:r>
      <w:r>
        <w:t xml:space="preserve">: Distribution of Classes (labels) in the PTB-XL dataset </w:t>
      </w:r>
    </w:p>
    <w:tbl>
      <w:tblPr>
        <w:tblStyle w:val="TableGrid"/>
        <w:tblW w:w="0" w:type="auto"/>
        <w:tblLook w:val="04A0" w:firstRow="1" w:lastRow="0" w:firstColumn="1" w:lastColumn="0" w:noHBand="0" w:noVBand="1"/>
      </w:tblPr>
      <w:tblGrid>
        <w:gridCol w:w="4883"/>
        <w:gridCol w:w="4884"/>
      </w:tblGrid>
      <w:tr w:rsidR="00FD3F99" w14:paraId="2875012C" w14:textId="77777777" w:rsidTr="00FD3F99">
        <w:tc>
          <w:tcPr>
            <w:tcW w:w="4883" w:type="dxa"/>
          </w:tcPr>
          <w:p w14:paraId="370785EE" w14:textId="5B2F89C3" w:rsidR="00FD3F99" w:rsidRPr="00FD3F99" w:rsidRDefault="00FD3F99" w:rsidP="00FD3F99">
            <w:pPr>
              <w:jc w:val="center"/>
              <w:rPr>
                <w:b/>
                <w:bCs/>
              </w:rPr>
            </w:pPr>
            <w:r w:rsidRPr="00FD3F99">
              <w:rPr>
                <w:b/>
                <w:bCs/>
              </w:rPr>
              <w:t>Diagnostic Class</w:t>
            </w:r>
          </w:p>
        </w:tc>
        <w:tc>
          <w:tcPr>
            <w:tcW w:w="4884" w:type="dxa"/>
          </w:tcPr>
          <w:p w14:paraId="36A9BAEE" w14:textId="15444ED7" w:rsidR="00FD3F99" w:rsidRPr="00FD3F99" w:rsidRDefault="00FD3F99" w:rsidP="00FD3F99">
            <w:pPr>
              <w:jc w:val="center"/>
              <w:rPr>
                <w:b/>
                <w:bCs/>
              </w:rPr>
            </w:pPr>
            <w:r w:rsidRPr="00FD3F99">
              <w:rPr>
                <w:b/>
                <w:bCs/>
              </w:rPr>
              <w:t>Total Samples</w:t>
            </w:r>
          </w:p>
        </w:tc>
      </w:tr>
      <w:tr w:rsidR="00FD3F99" w14:paraId="754979EC" w14:textId="77777777" w:rsidTr="00FD3F99">
        <w:tc>
          <w:tcPr>
            <w:tcW w:w="4883" w:type="dxa"/>
          </w:tcPr>
          <w:p w14:paraId="2BBABE1E" w14:textId="18C8F955" w:rsidR="00FD3F99" w:rsidRDefault="00FD3F99" w:rsidP="00CE24CB">
            <w:r w:rsidRPr="00FD3F99">
              <w:t>sinus rhythm</w:t>
            </w:r>
          </w:p>
        </w:tc>
        <w:tc>
          <w:tcPr>
            <w:tcW w:w="4884" w:type="dxa"/>
          </w:tcPr>
          <w:p w14:paraId="361C432A" w14:textId="5286D1EC" w:rsidR="00FD3F99" w:rsidRPr="00FD3F99" w:rsidRDefault="00FD3F99" w:rsidP="00CE24CB">
            <w:r w:rsidRPr="00FD3F99">
              <w:t>18058</w:t>
            </w:r>
          </w:p>
        </w:tc>
      </w:tr>
      <w:tr w:rsidR="00FD3F99" w14:paraId="6399BA46" w14:textId="77777777" w:rsidTr="00FD3F99">
        <w:tc>
          <w:tcPr>
            <w:tcW w:w="4883" w:type="dxa"/>
          </w:tcPr>
          <w:p w14:paraId="6E4AF219" w14:textId="0F39D48F" w:rsidR="00FD3F99" w:rsidRPr="00FD3F99" w:rsidRDefault="00FD3F99" w:rsidP="00CE24CB">
            <w:r w:rsidRPr="00FD3F99">
              <w:t>myocardial infarction</w:t>
            </w:r>
          </w:p>
        </w:tc>
        <w:tc>
          <w:tcPr>
            <w:tcW w:w="4884" w:type="dxa"/>
          </w:tcPr>
          <w:p w14:paraId="4C368BB0" w14:textId="16D3550D" w:rsidR="00FD3F99" w:rsidRPr="00FD3F99" w:rsidRDefault="00FD3F99" w:rsidP="00CE24CB">
            <w:r w:rsidRPr="00FD3F99">
              <w:t>5248</w:t>
            </w:r>
          </w:p>
        </w:tc>
      </w:tr>
      <w:tr w:rsidR="00FD3F99" w14:paraId="76339EA6" w14:textId="77777777" w:rsidTr="00FD3F99">
        <w:tc>
          <w:tcPr>
            <w:tcW w:w="4883" w:type="dxa"/>
          </w:tcPr>
          <w:p w14:paraId="53414BCC" w14:textId="7ACEA05A" w:rsidR="00FD3F99" w:rsidRPr="00FD3F99" w:rsidRDefault="00B2718A" w:rsidP="00CE24CB">
            <w:r w:rsidRPr="00B2718A">
              <w:t>left axis deviation</w:t>
            </w:r>
          </w:p>
        </w:tc>
        <w:tc>
          <w:tcPr>
            <w:tcW w:w="4884" w:type="dxa"/>
          </w:tcPr>
          <w:p w14:paraId="0B05BD16" w14:textId="7126A5DE" w:rsidR="00FD3F99" w:rsidRPr="00FD3F99" w:rsidRDefault="00B2718A" w:rsidP="00CE24CB">
            <w:r w:rsidRPr="00B2718A">
              <w:t>5146</w:t>
            </w:r>
          </w:p>
        </w:tc>
      </w:tr>
      <w:tr w:rsidR="00B2718A" w14:paraId="3133769A" w14:textId="77777777" w:rsidTr="00FD3F99">
        <w:tc>
          <w:tcPr>
            <w:tcW w:w="4883" w:type="dxa"/>
          </w:tcPr>
          <w:p w14:paraId="3EC64FD2" w14:textId="72487B97" w:rsidR="00B2718A" w:rsidRPr="00B2718A" w:rsidRDefault="00B2718A" w:rsidP="00CE24CB">
            <w:r w:rsidRPr="00B2718A">
              <w:t>abnormal QRS</w:t>
            </w:r>
          </w:p>
        </w:tc>
        <w:tc>
          <w:tcPr>
            <w:tcW w:w="4884" w:type="dxa"/>
          </w:tcPr>
          <w:p w14:paraId="58F10401" w14:textId="2E14F7A9" w:rsidR="00B2718A" w:rsidRPr="00B2718A" w:rsidRDefault="00B2718A" w:rsidP="00CE24CB">
            <w:r>
              <w:t>3389</w:t>
            </w:r>
          </w:p>
        </w:tc>
      </w:tr>
      <w:tr w:rsidR="00B2718A" w14:paraId="02E1A532" w14:textId="77777777" w:rsidTr="00FD3F99">
        <w:tc>
          <w:tcPr>
            <w:tcW w:w="4883" w:type="dxa"/>
          </w:tcPr>
          <w:p w14:paraId="15FFD2AC" w14:textId="4A99B85C" w:rsidR="00B2718A" w:rsidRPr="00B2718A" w:rsidRDefault="00B2718A" w:rsidP="00CE24CB">
            <w:r w:rsidRPr="00B2718A">
              <w:t>left ventricular hypertrophy</w:t>
            </w:r>
          </w:p>
        </w:tc>
        <w:tc>
          <w:tcPr>
            <w:tcW w:w="4884" w:type="dxa"/>
          </w:tcPr>
          <w:p w14:paraId="1241D6FF" w14:textId="29BE79FA" w:rsidR="00B2718A" w:rsidRDefault="00B2718A" w:rsidP="00CE24CB">
            <w:r w:rsidRPr="00B2718A">
              <w:t>2354</w:t>
            </w:r>
          </w:p>
        </w:tc>
      </w:tr>
      <w:tr w:rsidR="00B2718A" w14:paraId="4453702E" w14:textId="77777777" w:rsidTr="00FD3F99">
        <w:tc>
          <w:tcPr>
            <w:tcW w:w="4883" w:type="dxa"/>
          </w:tcPr>
          <w:p w14:paraId="3BA9DD23" w14:textId="388E7FEB" w:rsidR="00B2718A" w:rsidRPr="00B2718A" w:rsidRDefault="00B2718A" w:rsidP="00CE24CB">
            <w:r w:rsidRPr="00B2718A">
              <w:t>t wave abnormal</w:t>
            </w:r>
          </w:p>
        </w:tc>
        <w:tc>
          <w:tcPr>
            <w:tcW w:w="4884" w:type="dxa"/>
          </w:tcPr>
          <w:p w14:paraId="7E956512" w14:textId="1F6AD4FE" w:rsidR="00B2718A" w:rsidRPr="00B2718A" w:rsidRDefault="00B2718A" w:rsidP="00CE24CB">
            <w:r w:rsidRPr="00B2718A">
              <w:t>2341</w:t>
            </w:r>
          </w:p>
        </w:tc>
      </w:tr>
      <w:tr w:rsidR="00B2718A" w14:paraId="1ABA5551" w14:textId="77777777" w:rsidTr="00FD3F99">
        <w:tc>
          <w:tcPr>
            <w:tcW w:w="4883" w:type="dxa"/>
          </w:tcPr>
          <w:p w14:paraId="6A7B5FFD" w14:textId="399223B5" w:rsidR="00B2718A" w:rsidRPr="00B2718A" w:rsidRDefault="00B2718A" w:rsidP="00CE24CB">
            <w:r w:rsidRPr="00B2718A">
              <w:t>myocardial ischemia</w:t>
            </w:r>
          </w:p>
        </w:tc>
        <w:tc>
          <w:tcPr>
            <w:tcW w:w="4884" w:type="dxa"/>
          </w:tcPr>
          <w:p w14:paraId="1A1E62A0" w14:textId="08FF75A4" w:rsidR="00B2718A" w:rsidRPr="00B2718A" w:rsidRDefault="00B2718A" w:rsidP="00CE24CB">
            <w:r>
              <w:t>2171</w:t>
            </w:r>
          </w:p>
        </w:tc>
      </w:tr>
      <w:tr w:rsidR="00B2718A" w14:paraId="0635D2C0" w14:textId="77777777" w:rsidTr="00FD3F99">
        <w:tc>
          <w:tcPr>
            <w:tcW w:w="4883" w:type="dxa"/>
          </w:tcPr>
          <w:p w14:paraId="3334276A" w14:textId="36106D23" w:rsidR="00B2718A" w:rsidRPr="00B2718A" w:rsidRDefault="00D8077B" w:rsidP="00CE24CB">
            <w:r w:rsidRPr="00D8077B">
              <w:t>left anterior fascicular block</w:t>
            </w:r>
          </w:p>
        </w:tc>
        <w:tc>
          <w:tcPr>
            <w:tcW w:w="4884" w:type="dxa"/>
          </w:tcPr>
          <w:p w14:paraId="72D8E77E" w14:textId="47B94D98" w:rsidR="00B2718A" w:rsidRDefault="00D8077B" w:rsidP="00CE24CB">
            <w:r>
              <w:t>1624</w:t>
            </w:r>
          </w:p>
        </w:tc>
      </w:tr>
      <w:tr w:rsidR="00D8077B" w14:paraId="0CFDD87D" w14:textId="77777777" w:rsidTr="00FD3F99">
        <w:tc>
          <w:tcPr>
            <w:tcW w:w="4883" w:type="dxa"/>
          </w:tcPr>
          <w:p w14:paraId="5F3B351E" w14:textId="2981A8C6" w:rsidR="00D8077B" w:rsidRPr="00D8077B" w:rsidRDefault="00D8077B" w:rsidP="00CE24CB">
            <w:r w:rsidRPr="00D8077B">
              <w:t>atrial fibrillation</w:t>
            </w:r>
          </w:p>
        </w:tc>
        <w:tc>
          <w:tcPr>
            <w:tcW w:w="4884" w:type="dxa"/>
          </w:tcPr>
          <w:p w14:paraId="7D71ACC4" w14:textId="70D49DE8" w:rsidR="00D8077B" w:rsidRDefault="00D8077B" w:rsidP="00CE24CB">
            <w:r>
              <w:t>1514</w:t>
            </w:r>
          </w:p>
        </w:tc>
      </w:tr>
      <w:tr w:rsidR="00D8077B" w14:paraId="18A9E4BC" w14:textId="77777777" w:rsidTr="00FD3F99">
        <w:tc>
          <w:tcPr>
            <w:tcW w:w="4883" w:type="dxa"/>
          </w:tcPr>
          <w:p w14:paraId="7720684B" w14:textId="72F7480B" w:rsidR="00D8077B" w:rsidRPr="00D8077B" w:rsidRDefault="00D8077B" w:rsidP="00CE24CB">
            <w:r w:rsidRPr="00D8077B">
              <w:lastRenderedPageBreak/>
              <w:t xml:space="preserve">ventricular </w:t>
            </w:r>
            <w:proofErr w:type="spellStart"/>
            <w:r w:rsidRPr="00D8077B">
              <w:t>ectopics</w:t>
            </w:r>
            <w:proofErr w:type="spellEnd"/>
          </w:p>
        </w:tc>
        <w:tc>
          <w:tcPr>
            <w:tcW w:w="4884" w:type="dxa"/>
          </w:tcPr>
          <w:p w14:paraId="314E01DA" w14:textId="7B0872AF" w:rsidR="00D8077B" w:rsidRDefault="00D8077B" w:rsidP="00D8077B">
            <w:r>
              <w:t>1153</w:t>
            </w:r>
          </w:p>
        </w:tc>
      </w:tr>
      <w:tr w:rsidR="00D8077B" w14:paraId="6C4CD013" w14:textId="77777777" w:rsidTr="00FD3F99">
        <w:tc>
          <w:tcPr>
            <w:tcW w:w="4883" w:type="dxa"/>
          </w:tcPr>
          <w:p w14:paraId="424C8AF8" w14:textId="14C26345" w:rsidR="00D8077B" w:rsidRPr="00D8077B" w:rsidRDefault="00D8077B" w:rsidP="00CE24CB">
            <w:r w:rsidRPr="00D8077B">
              <w:t>incomplete right bundle branch block</w:t>
            </w:r>
          </w:p>
        </w:tc>
        <w:tc>
          <w:tcPr>
            <w:tcW w:w="4884" w:type="dxa"/>
          </w:tcPr>
          <w:p w14:paraId="0D7C1561" w14:textId="60EC1343" w:rsidR="00D8077B" w:rsidRDefault="00D8077B" w:rsidP="00D8077B">
            <w:r>
              <w:t>1118</w:t>
            </w:r>
          </w:p>
        </w:tc>
      </w:tr>
      <w:tr w:rsidR="00EF6F35" w14:paraId="27D08C67" w14:textId="77777777" w:rsidTr="00FD3F99">
        <w:tc>
          <w:tcPr>
            <w:tcW w:w="4883" w:type="dxa"/>
          </w:tcPr>
          <w:p w14:paraId="22D4DFF2" w14:textId="301109D5" w:rsidR="00EF6F35" w:rsidRPr="00D8077B" w:rsidRDefault="00EF6F35" w:rsidP="00CE24CB">
            <w:proofErr w:type="spellStart"/>
            <w:r w:rsidRPr="00EF6F35">
              <w:t>st</w:t>
            </w:r>
            <w:proofErr w:type="spellEnd"/>
            <w:r w:rsidRPr="00EF6F35">
              <w:t xml:space="preserve"> depression</w:t>
            </w:r>
          </w:p>
        </w:tc>
        <w:tc>
          <w:tcPr>
            <w:tcW w:w="4884" w:type="dxa"/>
          </w:tcPr>
          <w:p w14:paraId="5BA01849" w14:textId="4AE3CE75" w:rsidR="00EF6F35" w:rsidRDefault="00EF6F35" w:rsidP="00D8077B">
            <w:r w:rsidRPr="00EF6F35">
              <w:t>1009</w:t>
            </w:r>
          </w:p>
        </w:tc>
      </w:tr>
      <w:tr w:rsidR="00EF6F35" w14:paraId="156E67A2" w14:textId="77777777" w:rsidTr="00FD3F99">
        <w:tc>
          <w:tcPr>
            <w:tcW w:w="4883" w:type="dxa"/>
          </w:tcPr>
          <w:p w14:paraId="3EB45479" w14:textId="5F0DDB17" w:rsidR="00EF6F35" w:rsidRPr="00EF6F35" w:rsidRDefault="00EF6F35" w:rsidP="00CE24CB">
            <w:r w:rsidRPr="00EF6F35">
              <w:t>sinus tachycardia</w:t>
            </w:r>
          </w:p>
        </w:tc>
        <w:tc>
          <w:tcPr>
            <w:tcW w:w="4884" w:type="dxa"/>
          </w:tcPr>
          <w:p w14:paraId="27196CC4" w14:textId="01441FF7" w:rsidR="00EF6F35" w:rsidRPr="00EF6F35" w:rsidRDefault="00EF6F35" w:rsidP="00D8077B">
            <w:r>
              <w:t>826</w:t>
            </w:r>
          </w:p>
        </w:tc>
      </w:tr>
      <w:tr w:rsidR="00890E90" w14:paraId="2D69898F" w14:textId="77777777" w:rsidTr="00FD3F99">
        <w:tc>
          <w:tcPr>
            <w:tcW w:w="4883" w:type="dxa"/>
          </w:tcPr>
          <w:p w14:paraId="35E93967" w14:textId="18DDDEBA" w:rsidR="00890E90" w:rsidRPr="00EF6F35" w:rsidRDefault="00890E90" w:rsidP="00CE24CB">
            <w:r w:rsidRPr="00890E90">
              <w:t>1st degree av block</w:t>
            </w:r>
          </w:p>
        </w:tc>
        <w:tc>
          <w:tcPr>
            <w:tcW w:w="4884" w:type="dxa"/>
          </w:tcPr>
          <w:p w14:paraId="4F4BE3A8" w14:textId="6DB49D60" w:rsidR="00890E90" w:rsidRDefault="00890E90" w:rsidP="00D8077B">
            <w:r w:rsidRPr="00890E90">
              <w:t>795</w:t>
            </w:r>
          </w:p>
        </w:tc>
      </w:tr>
      <w:tr w:rsidR="00890E90" w14:paraId="456013F6" w14:textId="77777777" w:rsidTr="00FD3F99">
        <w:tc>
          <w:tcPr>
            <w:tcW w:w="4883" w:type="dxa"/>
          </w:tcPr>
          <w:p w14:paraId="620CA8EA" w14:textId="774FC451" w:rsidR="00890E90" w:rsidRPr="00890E90" w:rsidRDefault="00890E90" w:rsidP="00CE24CB">
            <w:r w:rsidRPr="00890E90">
              <w:t>nonspecific intraventricular conduction disorder</w:t>
            </w:r>
          </w:p>
        </w:tc>
        <w:tc>
          <w:tcPr>
            <w:tcW w:w="4884" w:type="dxa"/>
          </w:tcPr>
          <w:p w14:paraId="1AB8FA1E" w14:textId="15A9CACD" w:rsidR="00890E90" w:rsidRPr="00890E90" w:rsidRDefault="00890E90" w:rsidP="00D8077B">
            <w:r>
              <w:t>787</w:t>
            </w:r>
          </w:p>
        </w:tc>
      </w:tr>
      <w:tr w:rsidR="00890E90" w14:paraId="67F933EC" w14:textId="77777777" w:rsidTr="00FD3F99">
        <w:tc>
          <w:tcPr>
            <w:tcW w:w="4883" w:type="dxa"/>
          </w:tcPr>
          <w:p w14:paraId="4A7A7F81" w14:textId="4F4740B0" w:rsidR="00890E90" w:rsidRPr="00890E90" w:rsidRDefault="00890E90" w:rsidP="00CE24CB">
            <w:r w:rsidRPr="00890E90">
              <w:t>sinus arrhythmia</w:t>
            </w:r>
          </w:p>
        </w:tc>
        <w:tc>
          <w:tcPr>
            <w:tcW w:w="4884" w:type="dxa"/>
          </w:tcPr>
          <w:p w14:paraId="587A5419" w14:textId="6F96E23E" w:rsidR="00890E90" w:rsidRDefault="00890E90" w:rsidP="00D8077B">
            <w:r>
              <w:t>772</w:t>
            </w:r>
          </w:p>
        </w:tc>
      </w:tr>
      <w:tr w:rsidR="00890E90" w14:paraId="22910C7F" w14:textId="77777777" w:rsidTr="00FD3F99">
        <w:tc>
          <w:tcPr>
            <w:tcW w:w="4883" w:type="dxa"/>
          </w:tcPr>
          <w:p w14:paraId="6E82DD70" w14:textId="00B5E225" w:rsidR="00890E90" w:rsidRPr="00890E90" w:rsidRDefault="007070D7" w:rsidP="00CE24CB">
            <w:r w:rsidRPr="007070D7">
              <w:t>s t changes</w:t>
            </w:r>
          </w:p>
        </w:tc>
        <w:tc>
          <w:tcPr>
            <w:tcW w:w="4884" w:type="dxa"/>
          </w:tcPr>
          <w:p w14:paraId="2D75FDA9" w14:textId="19E42260" w:rsidR="00890E90" w:rsidRDefault="007070D7" w:rsidP="00D8077B">
            <w:r>
              <w:t>768</w:t>
            </w:r>
          </w:p>
        </w:tc>
      </w:tr>
      <w:tr w:rsidR="007070D7" w14:paraId="79C903FF" w14:textId="77777777" w:rsidTr="00FD3F99">
        <w:tc>
          <w:tcPr>
            <w:tcW w:w="4883" w:type="dxa"/>
          </w:tcPr>
          <w:p w14:paraId="31C83214" w14:textId="1E55B85B" w:rsidR="007070D7" w:rsidRPr="007070D7" w:rsidRDefault="007070D7" w:rsidP="00CE24CB">
            <w:r w:rsidRPr="007070D7">
              <w:t>sinus bradycardia</w:t>
            </w:r>
          </w:p>
        </w:tc>
        <w:tc>
          <w:tcPr>
            <w:tcW w:w="4884" w:type="dxa"/>
          </w:tcPr>
          <w:p w14:paraId="6835FA1C" w14:textId="19903545" w:rsidR="007070D7" w:rsidRDefault="007070D7" w:rsidP="00D8077B">
            <w:r>
              <w:t>637</w:t>
            </w:r>
          </w:p>
        </w:tc>
      </w:tr>
      <w:tr w:rsidR="007070D7" w14:paraId="3B5E44D9" w14:textId="77777777" w:rsidTr="00FD3F99">
        <w:tc>
          <w:tcPr>
            <w:tcW w:w="4883" w:type="dxa"/>
          </w:tcPr>
          <w:p w14:paraId="6D51A9D0" w14:textId="5B77AC89" w:rsidR="007070D7" w:rsidRPr="007070D7" w:rsidRDefault="007070D7" w:rsidP="00CE24CB">
            <w:proofErr w:type="spellStart"/>
            <w:r w:rsidRPr="007070D7">
              <w:t>qwave</w:t>
            </w:r>
            <w:proofErr w:type="spellEnd"/>
            <w:r w:rsidRPr="007070D7">
              <w:t xml:space="preserve"> abnormal</w:t>
            </w:r>
          </w:p>
        </w:tc>
        <w:tc>
          <w:tcPr>
            <w:tcW w:w="4884" w:type="dxa"/>
          </w:tcPr>
          <w:p w14:paraId="70EC7C02" w14:textId="35991B68" w:rsidR="007070D7" w:rsidRDefault="007070D7" w:rsidP="00D8077B">
            <w:r>
              <w:t>548</w:t>
            </w:r>
          </w:p>
        </w:tc>
      </w:tr>
      <w:tr w:rsidR="007070D7" w14:paraId="5B71E2AA" w14:textId="77777777" w:rsidTr="00FD3F99">
        <w:tc>
          <w:tcPr>
            <w:tcW w:w="4883" w:type="dxa"/>
          </w:tcPr>
          <w:p w14:paraId="1C2FB333" w14:textId="2D9BD5FA" w:rsidR="007070D7" w:rsidRPr="007070D7" w:rsidRDefault="00E47573" w:rsidP="00CE24CB">
            <w:r w:rsidRPr="00E47573">
              <w:t>complete right bundle branch block</w:t>
            </w:r>
          </w:p>
        </w:tc>
        <w:tc>
          <w:tcPr>
            <w:tcW w:w="4884" w:type="dxa"/>
          </w:tcPr>
          <w:p w14:paraId="6CFA5A94" w14:textId="1CF042CB" w:rsidR="007070D7" w:rsidRDefault="00E47573" w:rsidP="00D8077B">
            <w:r>
              <w:t>542</w:t>
            </w:r>
          </w:p>
        </w:tc>
      </w:tr>
      <w:tr w:rsidR="00E47573" w14:paraId="03D84119" w14:textId="77777777" w:rsidTr="00FD3F99">
        <w:tc>
          <w:tcPr>
            <w:tcW w:w="4883" w:type="dxa"/>
          </w:tcPr>
          <w:p w14:paraId="24690AB6" w14:textId="2435AAFC" w:rsidR="00E47573" w:rsidRPr="00E47573" w:rsidRDefault="00E47573" w:rsidP="00CE24CB">
            <w:r w:rsidRPr="00E47573">
              <w:t>left bundle branch block</w:t>
            </w:r>
          </w:p>
        </w:tc>
        <w:tc>
          <w:tcPr>
            <w:tcW w:w="4884" w:type="dxa"/>
          </w:tcPr>
          <w:p w14:paraId="6CCCB212" w14:textId="1B88E40B" w:rsidR="00E47573" w:rsidRDefault="00E47573" w:rsidP="00D8077B">
            <w:r>
              <w:t>536</w:t>
            </w:r>
          </w:p>
        </w:tc>
      </w:tr>
      <w:tr w:rsidR="00E47573" w14:paraId="4699483C" w14:textId="77777777" w:rsidTr="00FD3F99">
        <w:tc>
          <w:tcPr>
            <w:tcW w:w="4883" w:type="dxa"/>
          </w:tcPr>
          <w:p w14:paraId="2A1B1FFF" w14:textId="231FC180" w:rsidR="00E47573" w:rsidRPr="00E47573" w:rsidRDefault="00E47573" w:rsidP="00CE24CB">
            <w:r w:rsidRPr="00E47573">
              <w:t>left atrial enlargement</w:t>
            </w:r>
          </w:p>
        </w:tc>
        <w:tc>
          <w:tcPr>
            <w:tcW w:w="4884" w:type="dxa"/>
          </w:tcPr>
          <w:p w14:paraId="6DA74F47" w14:textId="22109D71" w:rsidR="00E47573" w:rsidRDefault="00E47573" w:rsidP="00D8077B">
            <w:r w:rsidRPr="00E47573">
              <w:t>426</w:t>
            </w:r>
          </w:p>
        </w:tc>
      </w:tr>
      <w:tr w:rsidR="00E47573" w14:paraId="51DF0CA0" w14:textId="77777777" w:rsidTr="00FD3F99">
        <w:tc>
          <w:tcPr>
            <w:tcW w:w="4883" w:type="dxa"/>
          </w:tcPr>
          <w:p w14:paraId="34F3805F" w14:textId="7977305A" w:rsidR="00E47573" w:rsidRPr="00E47573" w:rsidRDefault="00E47573" w:rsidP="00CE24CB">
            <w:r w:rsidRPr="00E47573">
              <w:t>premature atrial contraction</w:t>
            </w:r>
          </w:p>
        </w:tc>
        <w:tc>
          <w:tcPr>
            <w:tcW w:w="4884" w:type="dxa"/>
          </w:tcPr>
          <w:p w14:paraId="7C909633" w14:textId="24A18F14" w:rsidR="00E47573" w:rsidRPr="00E47573" w:rsidRDefault="00E47573" w:rsidP="00D8077B">
            <w:r>
              <w:t>398</w:t>
            </w:r>
          </w:p>
        </w:tc>
      </w:tr>
      <w:tr w:rsidR="008C3C59" w14:paraId="15192ED3" w14:textId="77777777" w:rsidTr="00FD3F99">
        <w:tc>
          <w:tcPr>
            <w:tcW w:w="4883" w:type="dxa"/>
          </w:tcPr>
          <w:p w14:paraId="34873FFC" w14:textId="46735792" w:rsidR="008C3C59" w:rsidRPr="00E47573" w:rsidRDefault="008C3C59" w:rsidP="00CE24CB">
            <w:r w:rsidRPr="008C3C59">
              <w:t xml:space="preserve">nonspecific </w:t>
            </w:r>
            <w:proofErr w:type="spellStart"/>
            <w:r w:rsidRPr="008C3C59">
              <w:t>st</w:t>
            </w:r>
            <w:proofErr w:type="spellEnd"/>
            <w:r w:rsidRPr="008C3C59">
              <w:t xml:space="preserve"> t abnormality</w:t>
            </w:r>
          </w:p>
        </w:tc>
        <w:tc>
          <w:tcPr>
            <w:tcW w:w="4884" w:type="dxa"/>
          </w:tcPr>
          <w:p w14:paraId="43AE69AF" w14:textId="6BEC7423" w:rsidR="008C3C59" w:rsidRDefault="008C3C59" w:rsidP="00D8077B">
            <w:r>
              <w:t>381</w:t>
            </w:r>
          </w:p>
        </w:tc>
      </w:tr>
      <w:tr w:rsidR="008C3C59" w14:paraId="47979CDB" w14:textId="77777777" w:rsidTr="00FD3F99">
        <w:tc>
          <w:tcPr>
            <w:tcW w:w="4883" w:type="dxa"/>
          </w:tcPr>
          <w:p w14:paraId="374EFD14" w14:textId="64B7C4DC" w:rsidR="008C3C59" w:rsidRPr="008C3C59" w:rsidRDefault="008C3C59" w:rsidP="00CE24CB">
            <w:r w:rsidRPr="008C3C59">
              <w:t>anterior myocardial infarction</w:t>
            </w:r>
          </w:p>
        </w:tc>
        <w:tc>
          <w:tcPr>
            <w:tcW w:w="4884" w:type="dxa"/>
          </w:tcPr>
          <w:p w14:paraId="6C4FAC73" w14:textId="55210B56" w:rsidR="008C3C59" w:rsidRDefault="008C3C59" w:rsidP="00D8077B">
            <w:r>
              <w:t>353</w:t>
            </w:r>
          </w:p>
        </w:tc>
      </w:tr>
      <w:tr w:rsidR="008C3C59" w14:paraId="485E63C9" w14:textId="77777777" w:rsidTr="00FD3F99">
        <w:tc>
          <w:tcPr>
            <w:tcW w:w="4883" w:type="dxa"/>
          </w:tcPr>
          <w:p w14:paraId="41528DC9" w14:textId="0C754F52" w:rsidR="008C3C59" w:rsidRPr="008C3C59" w:rsidRDefault="008C3C59" w:rsidP="00CE24CB">
            <w:r w:rsidRPr="008C3C59">
              <w:t>right axis deviation</w:t>
            </w:r>
          </w:p>
        </w:tc>
        <w:tc>
          <w:tcPr>
            <w:tcW w:w="4884" w:type="dxa"/>
          </w:tcPr>
          <w:p w14:paraId="17162A38" w14:textId="7E94805C" w:rsidR="008C3C59" w:rsidRDefault="008C3C59" w:rsidP="00D8077B">
            <w:r>
              <w:t>343</w:t>
            </w:r>
          </w:p>
        </w:tc>
      </w:tr>
      <w:tr w:rsidR="008C3C59" w14:paraId="2D441AC7" w14:textId="77777777" w:rsidTr="00FD3F99">
        <w:tc>
          <w:tcPr>
            <w:tcW w:w="4883" w:type="dxa"/>
          </w:tcPr>
          <w:p w14:paraId="4A561285" w14:textId="5D1AF7FB" w:rsidR="008C3C59" w:rsidRPr="008C3C59" w:rsidRDefault="008C3C59" w:rsidP="00CE24CB">
            <w:r w:rsidRPr="008C3C59">
              <w:t>prolonged pr interval</w:t>
            </w:r>
          </w:p>
        </w:tc>
        <w:tc>
          <w:tcPr>
            <w:tcW w:w="4884" w:type="dxa"/>
          </w:tcPr>
          <w:p w14:paraId="6311645C" w14:textId="74B3BC41" w:rsidR="008C3C59" w:rsidRDefault="008C3C59" w:rsidP="00D8077B">
            <w:r w:rsidRPr="008C3C59">
              <w:t>340</w:t>
            </w:r>
          </w:p>
        </w:tc>
      </w:tr>
      <w:tr w:rsidR="00A14161" w14:paraId="76683D8E" w14:textId="77777777" w:rsidTr="00FD3F99">
        <w:tc>
          <w:tcPr>
            <w:tcW w:w="4883" w:type="dxa"/>
          </w:tcPr>
          <w:p w14:paraId="0DAEAE1B" w14:textId="0D26A2E0" w:rsidR="00A14161" w:rsidRPr="008C3C59" w:rsidRDefault="008A7EF6" w:rsidP="00CE24CB">
            <w:r w:rsidRPr="008A7EF6">
              <w:t>t wave inversion</w:t>
            </w:r>
          </w:p>
        </w:tc>
        <w:tc>
          <w:tcPr>
            <w:tcW w:w="4884" w:type="dxa"/>
          </w:tcPr>
          <w:p w14:paraId="015A0B18" w14:textId="0903B676" w:rsidR="00A14161" w:rsidRPr="008C3C59" w:rsidRDefault="008A7EF6" w:rsidP="00D8077B">
            <w:r>
              <w:t>294</w:t>
            </w:r>
          </w:p>
        </w:tc>
      </w:tr>
      <w:tr w:rsidR="008A7EF6" w14:paraId="57AD9A70" w14:textId="77777777" w:rsidTr="00FD3F99">
        <w:tc>
          <w:tcPr>
            <w:tcW w:w="4883" w:type="dxa"/>
          </w:tcPr>
          <w:p w14:paraId="521A7BBC" w14:textId="23C658EF" w:rsidR="008A7EF6" w:rsidRPr="008A7EF6" w:rsidRDefault="008A7EF6" w:rsidP="00CE24CB">
            <w:r w:rsidRPr="008A7EF6">
              <w:t>pacing rhythm</w:t>
            </w:r>
          </w:p>
        </w:tc>
        <w:tc>
          <w:tcPr>
            <w:tcW w:w="4884" w:type="dxa"/>
          </w:tcPr>
          <w:p w14:paraId="5D09AFE4" w14:textId="2B6055EA" w:rsidR="008A7EF6" w:rsidRDefault="008A7EF6" w:rsidP="00D8077B">
            <w:r>
              <w:t>294</w:t>
            </w:r>
          </w:p>
        </w:tc>
      </w:tr>
      <w:tr w:rsidR="008A7EF6" w14:paraId="1898E04E" w14:textId="77777777" w:rsidTr="00FD3F99">
        <w:tc>
          <w:tcPr>
            <w:tcW w:w="4883" w:type="dxa"/>
          </w:tcPr>
          <w:p w14:paraId="72B820D8" w14:textId="4765E2CA" w:rsidR="008A7EF6" w:rsidRPr="008A7EF6" w:rsidRDefault="008A7EF6" w:rsidP="00CE24CB">
            <w:r w:rsidRPr="008A7EF6">
              <w:lastRenderedPageBreak/>
              <w:t xml:space="preserve">inferior </w:t>
            </w:r>
            <w:proofErr w:type="spellStart"/>
            <w:r w:rsidRPr="008A7EF6">
              <w:t>ischaemia</w:t>
            </w:r>
            <w:proofErr w:type="spellEnd"/>
          </w:p>
        </w:tc>
        <w:tc>
          <w:tcPr>
            <w:tcW w:w="4884" w:type="dxa"/>
          </w:tcPr>
          <w:p w14:paraId="1CD0FD7A" w14:textId="03A346E4" w:rsidR="008A7EF6" w:rsidRDefault="008A7EF6" w:rsidP="00D8077B">
            <w:r>
              <w:t>218</w:t>
            </w:r>
          </w:p>
        </w:tc>
      </w:tr>
      <w:tr w:rsidR="008A7EF6" w14:paraId="518FD05C" w14:textId="77777777" w:rsidTr="00FD3F99">
        <w:tc>
          <w:tcPr>
            <w:tcW w:w="4883" w:type="dxa"/>
          </w:tcPr>
          <w:p w14:paraId="5E25DB4C" w14:textId="25CFAC6E" w:rsidR="008A7EF6" w:rsidRPr="008A7EF6" w:rsidRDefault="008A7EF6" w:rsidP="00CE24CB">
            <w:r w:rsidRPr="008A7EF6">
              <w:t xml:space="preserve">low </w:t>
            </w:r>
            <w:proofErr w:type="spellStart"/>
            <w:r w:rsidRPr="008A7EF6">
              <w:t>qrs</w:t>
            </w:r>
            <w:proofErr w:type="spellEnd"/>
            <w:r w:rsidRPr="008A7EF6">
              <w:t xml:space="preserve"> voltages</w:t>
            </w:r>
          </w:p>
        </w:tc>
        <w:tc>
          <w:tcPr>
            <w:tcW w:w="4884" w:type="dxa"/>
          </w:tcPr>
          <w:p w14:paraId="6D5ADAFB" w14:textId="2403E02C" w:rsidR="008A7EF6" w:rsidRDefault="008A7EF6" w:rsidP="00D8077B">
            <w:r>
              <w:t>182</w:t>
            </w:r>
          </w:p>
        </w:tc>
      </w:tr>
      <w:tr w:rsidR="008A7EF6" w14:paraId="5C3007A2" w14:textId="77777777" w:rsidTr="00FD3F99">
        <w:tc>
          <w:tcPr>
            <w:tcW w:w="4883" w:type="dxa"/>
          </w:tcPr>
          <w:p w14:paraId="66F09112" w14:textId="0C5EA5D2" w:rsidR="008A7EF6" w:rsidRPr="008A7EF6" w:rsidRDefault="008A7EF6" w:rsidP="00CE24CB">
            <w:r w:rsidRPr="008A7EF6">
              <w:t>left posterior fascicular block</w:t>
            </w:r>
          </w:p>
        </w:tc>
        <w:tc>
          <w:tcPr>
            <w:tcW w:w="4884" w:type="dxa"/>
          </w:tcPr>
          <w:p w14:paraId="35FA3E2D" w14:textId="37319750" w:rsidR="008A7EF6" w:rsidRDefault="008A7EF6" w:rsidP="00D8077B">
            <w:r>
              <w:t>177</w:t>
            </w:r>
          </w:p>
        </w:tc>
      </w:tr>
      <w:tr w:rsidR="008A7EF6" w14:paraId="37739162" w14:textId="77777777" w:rsidTr="00FD3F99">
        <w:tc>
          <w:tcPr>
            <w:tcW w:w="4883" w:type="dxa"/>
          </w:tcPr>
          <w:p w14:paraId="0E9343D3" w14:textId="664EB938" w:rsidR="008A7EF6" w:rsidRPr="008A7EF6" w:rsidRDefault="008A7EF6" w:rsidP="00CE24CB">
            <w:r w:rsidRPr="008A7EF6">
              <w:t>supraventricular premature beats</w:t>
            </w:r>
          </w:p>
        </w:tc>
        <w:tc>
          <w:tcPr>
            <w:tcW w:w="4884" w:type="dxa"/>
          </w:tcPr>
          <w:p w14:paraId="429DB69E" w14:textId="165120C0" w:rsidR="008A7EF6" w:rsidRDefault="008A7EF6" w:rsidP="00D8077B">
            <w:r>
              <w:t>157</w:t>
            </w:r>
          </w:p>
        </w:tc>
      </w:tr>
      <w:tr w:rsidR="008A7EF6" w14:paraId="22317478" w14:textId="77777777" w:rsidTr="00FD3F99">
        <w:tc>
          <w:tcPr>
            <w:tcW w:w="4883" w:type="dxa"/>
          </w:tcPr>
          <w:p w14:paraId="6B2ECC3D" w14:textId="4C47C14E" w:rsidR="008A7EF6" w:rsidRPr="008A7EF6" w:rsidRDefault="00CA608A" w:rsidP="00CE24CB">
            <w:r w:rsidRPr="00CA608A">
              <w:t>indeterminate cardiac axis</w:t>
            </w:r>
          </w:p>
        </w:tc>
        <w:tc>
          <w:tcPr>
            <w:tcW w:w="4884" w:type="dxa"/>
          </w:tcPr>
          <w:p w14:paraId="7D5E3558" w14:textId="28E638BF" w:rsidR="008A7EF6" w:rsidRDefault="00CA608A" w:rsidP="00D8077B">
            <w:r>
              <w:t>155</w:t>
            </w:r>
          </w:p>
        </w:tc>
      </w:tr>
      <w:tr w:rsidR="00CA608A" w14:paraId="12EA4340" w14:textId="77777777" w:rsidTr="00FD3F99">
        <w:tc>
          <w:tcPr>
            <w:tcW w:w="4883" w:type="dxa"/>
          </w:tcPr>
          <w:p w14:paraId="512420DE" w14:textId="06628415" w:rsidR="00CA608A" w:rsidRPr="00CA608A" w:rsidRDefault="00CA608A" w:rsidP="00CE24CB">
            <w:r w:rsidRPr="00CA608A">
              <w:t xml:space="preserve">lateral </w:t>
            </w:r>
            <w:proofErr w:type="spellStart"/>
            <w:r w:rsidRPr="00CA608A">
              <w:t>ischaemia</w:t>
            </w:r>
            <w:proofErr w:type="spellEnd"/>
          </w:p>
        </w:tc>
        <w:tc>
          <w:tcPr>
            <w:tcW w:w="4884" w:type="dxa"/>
          </w:tcPr>
          <w:p w14:paraId="720DB51E" w14:textId="3B14F009" w:rsidR="00CA608A" w:rsidRDefault="00CA608A" w:rsidP="00D8077B">
            <w:r>
              <w:t>140</w:t>
            </w:r>
          </w:p>
        </w:tc>
      </w:tr>
      <w:tr w:rsidR="00CA608A" w14:paraId="21B447A7" w14:textId="77777777" w:rsidTr="00FD3F99">
        <w:tc>
          <w:tcPr>
            <w:tcW w:w="4883" w:type="dxa"/>
          </w:tcPr>
          <w:p w14:paraId="52EBA03C" w14:textId="1137FAB9" w:rsidR="00CA608A" w:rsidRPr="00CA608A" w:rsidRDefault="00CA608A" w:rsidP="00CE24CB">
            <w:r w:rsidRPr="00CA608A">
              <w:t>right ventricular hypertrophy</w:t>
            </w:r>
          </w:p>
        </w:tc>
        <w:tc>
          <w:tcPr>
            <w:tcW w:w="4884" w:type="dxa"/>
          </w:tcPr>
          <w:p w14:paraId="346F0234" w14:textId="7595EFCF" w:rsidR="00CA608A" w:rsidRDefault="00CA608A" w:rsidP="00D8077B">
            <w:r>
              <w:t>126</w:t>
            </w:r>
          </w:p>
        </w:tc>
      </w:tr>
      <w:tr w:rsidR="00CA608A" w14:paraId="58756B30" w14:textId="77777777" w:rsidTr="00FD3F99">
        <w:tc>
          <w:tcPr>
            <w:tcW w:w="4883" w:type="dxa"/>
          </w:tcPr>
          <w:p w14:paraId="7CFD2D53" w14:textId="3A1FF90A" w:rsidR="00CA608A" w:rsidRPr="00CA608A" w:rsidRDefault="00CA608A" w:rsidP="00CE24CB">
            <w:r w:rsidRPr="00CA608A">
              <w:t>prolonged qt interval</w:t>
            </w:r>
          </w:p>
        </w:tc>
        <w:tc>
          <w:tcPr>
            <w:tcW w:w="4884" w:type="dxa"/>
          </w:tcPr>
          <w:p w14:paraId="17C0BF3E" w14:textId="55F5E8A7" w:rsidR="00CA608A" w:rsidRDefault="00CA608A" w:rsidP="00D8077B">
            <w:r>
              <w:t>118</w:t>
            </w:r>
          </w:p>
        </w:tc>
      </w:tr>
      <w:tr w:rsidR="00CA608A" w14:paraId="4C9D47BF" w14:textId="77777777" w:rsidTr="00FD3F99">
        <w:tc>
          <w:tcPr>
            <w:tcW w:w="4883" w:type="dxa"/>
          </w:tcPr>
          <w:p w14:paraId="3203D61F" w14:textId="0BC32089" w:rsidR="00CA608A" w:rsidRPr="00CA608A" w:rsidRDefault="00CA608A" w:rsidP="00CE24CB">
            <w:r w:rsidRPr="00CA608A">
              <w:t>right atrial hypertrophy</w:t>
            </w:r>
          </w:p>
        </w:tc>
        <w:tc>
          <w:tcPr>
            <w:tcW w:w="4884" w:type="dxa"/>
          </w:tcPr>
          <w:p w14:paraId="583A38AE" w14:textId="491414F0" w:rsidR="00CA608A" w:rsidRDefault="00CA608A" w:rsidP="00D8077B">
            <w:r>
              <w:t>99</w:t>
            </w:r>
          </w:p>
        </w:tc>
      </w:tr>
      <w:tr w:rsidR="00CA608A" w14:paraId="67D259BA" w14:textId="77777777" w:rsidTr="00FD3F99">
        <w:tc>
          <w:tcPr>
            <w:tcW w:w="4883" w:type="dxa"/>
          </w:tcPr>
          <w:p w14:paraId="2429EC76" w14:textId="319D65BC" w:rsidR="00CA608A" w:rsidRPr="00CA608A" w:rsidRDefault="00A657A6" w:rsidP="00CE24CB">
            <w:r w:rsidRPr="00A657A6">
              <w:t>ventricular bigeminy</w:t>
            </w:r>
          </w:p>
        </w:tc>
        <w:tc>
          <w:tcPr>
            <w:tcW w:w="4884" w:type="dxa"/>
          </w:tcPr>
          <w:p w14:paraId="776138F0" w14:textId="0825A465" w:rsidR="00CA608A" w:rsidRDefault="00A657A6" w:rsidP="00D8077B">
            <w:r>
              <w:t>82</w:t>
            </w:r>
          </w:p>
        </w:tc>
      </w:tr>
      <w:tr w:rsidR="00A657A6" w14:paraId="1CD0A69C" w14:textId="77777777" w:rsidTr="00FD3F99">
        <w:tc>
          <w:tcPr>
            <w:tcW w:w="4883" w:type="dxa"/>
          </w:tcPr>
          <w:p w14:paraId="6FFACD63" w14:textId="4AE34ED9" w:rsidR="00A657A6" w:rsidRPr="00A657A6" w:rsidRDefault="00A657A6" w:rsidP="00CE24CB">
            <w:proofErr w:type="spellStart"/>
            <w:r w:rsidRPr="00A657A6">
              <w:t>wolff</w:t>
            </w:r>
            <w:proofErr w:type="spellEnd"/>
            <w:r w:rsidRPr="00A657A6">
              <w:t xml:space="preserve"> </w:t>
            </w:r>
            <w:proofErr w:type="spellStart"/>
            <w:r w:rsidRPr="00A657A6">
              <w:t>parkinson</w:t>
            </w:r>
            <w:proofErr w:type="spellEnd"/>
            <w:r w:rsidRPr="00A657A6">
              <w:t xml:space="preserve"> white pattern</w:t>
            </w:r>
          </w:p>
        </w:tc>
        <w:tc>
          <w:tcPr>
            <w:tcW w:w="4884" w:type="dxa"/>
          </w:tcPr>
          <w:p w14:paraId="03A645CE" w14:textId="038C58DB" w:rsidR="00A657A6" w:rsidRDefault="00A657A6" w:rsidP="00D8077B">
            <w:r>
              <w:t>79</w:t>
            </w:r>
          </w:p>
        </w:tc>
      </w:tr>
      <w:tr w:rsidR="00A657A6" w14:paraId="4AF7044D" w14:textId="77777777" w:rsidTr="00FD3F99">
        <w:tc>
          <w:tcPr>
            <w:tcW w:w="4883" w:type="dxa"/>
          </w:tcPr>
          <w:p w14:paraId="7C3AF7B5" w14:textId="3B468B7D" w:rsidR="00A657A6" w:rsidRPr="00A657A6" w:rsidRDefault="00A657A6" w:rsidP="00CE24CB">
            <w:r w:rsidRPr="00A657A6">
              <w:t>incomplete left bundle branch block</w:t>
            </w:r>
          </w:p>
        </w:tc>
        <w:tc>
          <w:tcPr>
            <w:tcW w:w="4884" w:type="dxa"/>
          </w:tcPr>
          <w:p w14:paraId="7D3DE7EA" w14:textId="5B71F2B6" w:rsidR="00A657A6" w:rsidRDefault="00A657A6" w:rsidP="00D8077B">
            <w:r>
              <w:t>77</w:t>
            </w:r>
          </w:p>
        </w:tc>
      </w:tr>
      <w:tr w:rsidR="00A657A6" w14:paraId="792D7B30" w14:textId="77777777" w:rsidTr="00FD3F99">
        <w:tc>
          <w:tcPr>
            <w:tcW w:w="4883" w:type="dxa"/>
          </w:tcPr>
          <w:p w14:paraId="497564D0" w14:textId="2BE63FC2" w:rsidR="00A657A6" w:rsidRPr="00A657A6" w:rsidRDefault="00A657A6" w:rsidP="00CE24CB">
            <w:r w:rsidRPr="00A657A6">
              <w:t>atrial flutter</w:t>
            </w:r>
          </w:p>
        </w:tc>
        <w:tc>
          <w:tcPr>
            <w:tcW w:w="4884" w:type="dxa"/>
          </w:tcPr>
          <w:p w14:paraId="37A968FD" w14:textId="15C3B975" w:rsidR="00A657A6" w:rsidRDefault="00A657A6" w:rsidP="00D8077B">
            <w:r>
              <w:t>73</w:t>
            </w:r>
          </w:p>
        </w:tc>
      </w:tr>
      <w:tr w:rsidR="00A657A6" w14:paraId="7961186C" w14:textId="77777777" w:rsidTr="00FD3F99">
        <w:tc>
          <w:tcPr>
            <w:tcW w:w="4883" w:type="dxa"/>
          </w:tcPr>
          <w:p w14:paraId="6D1129BC" w14:textId="3680141F" w:rsidR="00A657A6" w:rsidRPr="00A657A6" w:rsidRDefault="00A657A6" w:rsidP="00CE24CB">
            <w:r w:rsidRPr="00A657A6">
              <w:t>anterior ischemia</w:t>
            </w:r>
          </w:p>
        </w:tc>
        <w:tc>
          <w:tcPr>
            <w:tcW w:w="4884" w:type="dxa"/>
          </w:tcPr>
          <w:p w14:paraId="467B0AFB" w14:textId="152BF433" w:rsidR="00A657A6" w:rsidRDefault="00A657A6" w:rsidP="00D8077B">
            <w:r>
              <w:t>44</w:t>
            </w:r>
          </w:p>
        </w:tc>
      </w:tr>
      <w:tr w:rsidR="00A657A6" w14:paraId="5640A685" w14:textId="77777777" w:rsidTr="00FD3F99">
        <w:tc>
          <w:tcPr>
            <w:tcW w:w="4883" w:type="dxa"/>
          </w:tcPr>
          <w:p w14:paraId="5919E03A" w14:textId="645AB043" w:rsidR="00A657A6" w:rsidRPr="00A657A6" w:rsidRDefault="00A657A6" w:rsidP="00CE24CB">
            <w:r w:rsidRPr="00A657A6">
              <w:t>ventricular hypertrophy</w:t>
            </w:r>
          </w:p>
        </w:tc>
        <w:tc>
          <w:tcPr>
            <w:tcW w:w="4884" w:type="dxa"/>
          </w:tcPr>
          <w:p w14:paraId="50BBF8B2" w14:textId="3584446D" w:rsidR="00A657A6" w:rsidRDefault="00A657A6" w:rsidP="00D8077B">
            <w:r>
              <w:t>29</w:t>
            </w:r>
          </w:p>
        </w:tc>
      </w:tr>
      <w:tr w:rsidR="00A657A6" w14:paraId="5923D266" w14:textId="77777777" w:rsidTr="00FD3F99">
        <w:tc>
          <w:tcPr>
            <w:tcW w:w="4883" w:type="dxa"/>
          </w:tcPr>
          <w:p w14:paraId="2347106C" w14:textId="3682D6C4" w:rsidR="00A657A6" w:rsidRPr="00A657A6" w:rsidRDefault="00A657A6" w:rsidP="00CE24CB">
            <w:proofErr w:type="spellStart"/>
            <w:r w:rsidRPr="00A657A6">
              <w:t>st</w:t>
            </w:r>
            <w:proofErr w:type="spellEnd"/>
            <w:r w:rsidRPr="00A657A6">
              <w:t xml:space="preserve"> elevation</w:t>
            </w:r>
          </w:p>
        </w:tc>
        <w:tc>
          <w:tcPr>
            <w:tcW w:w="4884" w:type="dxa"/>
          </w:tcPr>
          <w:p w14:paraId="784DBBA0" w14:textId="3D9FA8C1" w:rsidR="00A657A6" w:rsidRDefault="00A657A6" w:rsidP="00D8077B">
            <w:r>
              <w:t>28</w:t>
            </w:r>
          </w:p>
        </w:tc>
      </w:tr>
      <w:tr w:rsidR="00A657A6" w14:paraId="5BDC44DA" w14:textId="77777777" w:rsidTr="00FD3F99">
        <w:tc>
          <w:tcPr>
            <w:tcW w:w="4883" w:type="dxa"/>
          </w:tcPr>
          <w:p w14:paraId="41EAB3F2" w14:textId="0019CA65" w:rsidR="00A657A6" w:rsidRPr="00A657A6" w:rsidRDefault="00A657A6" w:rsidP="00CE24CB">
            <w:r w:rsidRPr="00A657A6">
              <w:t>supraventricular tachycardia</w:t>
            </w:r>
          </w:p>
        </w:tc>
        <w:tc>
          <w:tcPr>
            <w:tcW w:w="4884" w:type="dxa"/>
          </w:tcPr>
          <w:p w14:paraId="64062C3E" w14:textId="7AEE6E8F" w:rsidR="00A657A6" w:rsidRDefault="00A657A6" w:rsidP="00D8077B">
            <w:r>
              <w:t>27</w:t>
            </w:r>
          </w:p>
        </w:tc>
      </w:tr>
      <w:tr w:rsidR="00A657A6" w14:paraId="146D74A2" w14:textId="77777777" w:rsidTr="00FD3F99">
        <w:tc>
          <w:tcPr>
            <w:tcW w:w="4883" w:type="dxa"/>
          </w:tcPr>
          <w:p w14:paraId="5B684AEA" w14:textId="398EEA6E" w:rsidR="00A657A6" w:rsidRPr="00A657A6" w:rsidRDefault="00A657A6" w:rsidP="00CE24CB">
            <w:r w:rsidRPr="00A657A6">
              <w:t>paroxysmal supraventricular tachycardia</w:t>
            </w:r>
          </w:p>
        </w:tc>
        <w:tc>
          <w:tcPr>
            <w:tcW w:w="4884" w:type="dxa"/>
          </w:tcPr>
          <w:p w14:paraId="4B0EDE28" w14:textId="4AB4C17F" w:rsidR="00A657A6" w:rsidRDefault="00A657A6" w:rsidP="00D8077B">
            <w:r>
              <w:t>24</w:t>
            </w:r>
          </w:p>
        </w:tc>
      </w:tr>
      <w:tr w:rsidR="00A657A6" w14:paraId="7BDF1402" w14:textId="77777777" w:rsidTr="00FD3F99">
        <w:tc>
          <w:tcPr>
            <w:tcW w:w="4883" w:type="dxa"/>
          </w:tcPr>
          <w:p w14:paraId="76B89B9B" w14:textId="069E8FE3" w:rsidR="00A657A6" w:rsidRPr="00A657A6" w:rsidRDefault="0062705D" w:rsidP="00CE24CB">
            <w:r w:rsidRPr="0062705D">
              <w:t>ventricular trigeminy</w:t>
            </w:r>
          </w:p>
        </w:tc>
        <w:tc>
          <w:tcPr>
            <w:tcW w:w="4884" w:type="dxa"/>
          </w:tcPr>
          <w:p w14:paraId="2336797A" w14:textId="72F79497" w:rsidR="00A657A6" w:rsidRDefault="0062705D" w:rsidP="00D8077B">
            <w:r>
              <w:t>20</w:t>
            </w:r>
          </w:p>
        </w:tc>
      </w:tr>
      <w:tr w:rsidR="0062705D" w14:paraId="4FF70B2A" w14:textId="77777777" w:rsidTr="00FD3F99">
        <w:tc>
          <w:tcPr>
            <w:tcW w:w="4883" w:type="dxa"/>
          </w:tcPr>
          <w:p w14:paraId="1F4B585F" w14:textId="3B4DBE47" w:rsidR="0062705D" w:rsidRPr="0062705D" w:rsidRDefault="0062705D" w:rsidP="00CE24CB">
            <w:r w:rsidRPr="0062705D">
              <w:t>complete heart block</w:t>
            </w:r>
          </w:p>
        </w:tc>
        <w:tc>
          <w:tcPr>
            <w:tcW w:w="4884" w:type="dxa"/>
          </w:tcPr>
          <w:p w14:paraId="2889F7E0" w14:textId="3361DCE6" w:rsidR="0062705D" w:rsidRDefault="0062705D" w:rsidP="00D8077B">
            <w:r>
              <w:t>16</w:t>
            </w:r>
          </w:p>
        </w:tc>
      </w:tr>
      <w:tr w:rsidR="0062705D" w14:paraId="38F64C34" w14:textId="77777777" w:rsidTr="00FD3F99">
        <w:tc>
          <w:tcPr>
            <w:tcW w:w="4883" w:type="dxa"/>
          </w:tcPr>
          <w:p w14:paraId="5E152D3A" w14:textId="338ED267" w:rsidR="0062705D" w:rsidRPr="0062705D" w:rsidRDefault="0062705D" w:rsidP="00CE24CB">
            <w:r w:rsidRPr="0062705D">
              <w:lastRenderedPageBreak/>
              <w:t>2nd degree av block</w:t>
            </w:r>
          </w:p>
        </w:tc>
        <w:tc>
          <w:tcPr>
            <w:tcW w:w="4884" w:type="dxa"/>
          </w:tcPr>
          <w:p w14:paraId="6D74E807" w14:textId="2507D381" w:rsidR="0062705D" w:rsidRDefault="0062705D" w:rsidP="00D8077B">
            <w:r>
              <w:t>14</w:t>
            </w:r>
          </w:p>
        </w:tc>
      </w:tr>
    </w:tbl>
    <w:p w14:paraId="080C5613" w14:textId="77777777" w:rsidR="00FD3F99" w:rsidRDefault="00FD3F99" w:rsidP="00CE24CB"/>
    <w:p w14:paraId="5BA73881" w14:textId="1484CA7F" w:rsidR="007A7383" w:rsidRDefault="007A7383" w:rsidP="007A7383">
      <w:pPr>
        <w:pStyle w:val="Heading3"/>
        <w:ind w:left="0" w:firstLine="0"/>
      </w:pPr>
      <w:r>
        <w:t>Datasets – Experiment B</w:t>
      </w:r>
    </w:p>
    <w:p w14:paraId="61306453" w14:textId="5CD74313" w:rsidR="007A7383" w:rsidRPr="00A954E5" w:rsidRDefault="00EA2CD3" w:rsidP="00A954E5">
      <w:r>
        <w:t>In Experiment B, the primary dataset used was the [</w:t>
      </w:r>
      <w:r w:rsidRPr="00EA2CD3">
        <w:rPr>
          <w:color w:val="FF0000"/>
        </w:rPr>
        <w:t>insert dataset here</w:t>
      </w:r>
      <w:r>
        <w:rPr>
          <w:color w:val="FF0000"/>
        </w:rPr>
        <w:t>, subject to change</w:t>
      </w:r>
      <w:r>
        <w:t xml:space="preserve">].  </w:t>
      </w:r>
    </w:p>
    <w:p w14:paraId="3846371F" w14:textId="76D60AC6" w:rsidR="00C20544" w:rsidRDefault="005C3137" w:rsidP="0055021A">
      <w:pPr>
        <w:pStyle w:val="Heading2"/>
      </w:pPr>
      <w:r>
        <w:t>Data pre-processing</w:t>
      </w:r>
    </w:p>
    <w:p w14:paraId="4E7119B2" w14:textId="544CBD64" w:rsidR="00DB3E97" w:rsidRDefault="00820A19" w:rsidP="00FF6D7D">
      <w:pPr>
        <w:ind w:firstLine="567"/>
      </w:pPr>
      <w:r>
        <w:t xml:space="preserve">In Experiments A and B, </w:t>
      </w:r>
      <w:r w:rsidR="00FF1D75">
        <w:t>the raw ECG signal</w:t>
      </w:r>
      <w:r w:rsidR="005D2637">
        <w:t xml:space="preserve"> for each ECG image-text pair</w:t>
      </w:r>
      <w:r w:rsidR="00FF1D75">
        <w:t xml:space="preserve"> was down sampled from its original frequency to 128 Hz. </w:t>
      </w:r>
      <w:r w:rsidR="00DC1996">
        <w:t>After down sampling the ECG signals, the ECG signals were then normalized by calculating the average mean and average standard deviation for all samples.</w:t>
      </w:r>
      <w:r w:rsidR="005D2637">
        <w:t xml:space="preserve"> </w:t>
      </w:r>
      <w:r w:rsidR="00254698">
        <w:t xml:space="preserve">The down sampled dataset is then filtered to exclude any diagnostic classes with fewer than 100 samples to ensure that sufficient data was available to train the models in both experiments. </w:t>
      </w:r>
    </w:p>
    <w:p w14:paraId="2390DDEA" w14:textId="1E461354" w:rsidR="006501C4" w:rsidRDefault="00DB3E97" w:rsidP="006501C4">
      <w:pPr>
        <w:pStyle w:val="Heading2"/>
      </w:pPr>
      <w:r>
        <w:t>M</w:t>
      </w:r>
      <w:r w:rsidRPr="00DB3E97">
        <w:t>odel architecture</w:t>
      </w:r>
    </w:p>
    <w:p w14:paraId="7F753160" w14:textId="6F1064D9" w:rsidR="006501C4" w:rsidRDefault="006501C4" w:rsidP="006501C4">
      <w:pPr>
        <w:pStyle w:val="Heading3"/>
      </w:pPr>
      <w:r>
        <w:t xml:space="preserve">Text Encoder – </w:t>
      </w:r>
      <w:proofErr w:type="spellStart"/>
      <w:r>
        <w:t>BioClinicalBERT</w:t>
      </w:r>
      <w:proofErr w:type="spellEnd"/>
      <w:r>
        <w:t xml:space="preserve"> </w:t>
      </w:r>
    </w:p>
    <w:p w14:paraId="3CB49176" w14:textId="551203A0" w:rsidR="006501C4" w:rsidRPr="006501C4" w:rsidRDefault="00FB0E26" w:rsidP="00605B6C">
      <w:pPr>
        <w:ind w:firstLine="567"/>
      </w:pPr>
      <w:r>
        <w:t xml:space="preserve">In Experiment A, the text encoder used as part of the CLIP-based model was </w:t>
      </w:r>
      <w:proofErr w:type="spellStart"/>
      <w:r>
        <w:t>BioClinicalBERT</w:t>
      </w:r>
      <w:proofErr w:type="spellEnd"/>
      <w:r>
        <w:t xml:space="preserve">. </w:t>
      </w:r>
      <w:proofErr w:type="spellStart"/>
      <w:r>
        <w:t>BioClinicalBERT</w:t>
      </w:r>
      <w:proofErr w:type="spellEnd"/>
      <w:r>
        <w:t xml:space="preserve"> is a variant of the </w:t>
      </w:r>
      <w:proofErr w:type="spellStart"/>
      <w:r>
        <w:t>BioBERT</w:t>
      </w:r>
      <w:proofErr w:type="spellEnd"/>
      <w:r>
        <w:t xml:space="preserve"> base </w:t>
      </w:r>
      <w:proofErr w:type="gramStart"/>
      <w:r>
        <w:t>model</w:t>
      </w:r>
      <w:proofErr w:type="gramEnd"/>
      <w:r>
        <w:t xml:space="preserve"> which is additionally trained on all notes from MIMIC III, a database of </w:t>
      </w:r>
      <w:r w:rsidRPr="00FB0E26">
        <w:t>electronic health records from ICU patients</w:t>
      </w:r>
      <w:r>
        <w:t xml:space="preserve"> at </w:t>
      </w:r>
      <w:r w:rsidRPr="00FB0E26">
        <w:t>Beth Israel Hospital in Boston, MA</w:t>
      </w:r>
      <w:r>
        <w:t xml:space="preserve"> and which contains over 880 million words [31]. </w:t>
      </w:r>
      <w:r w:rsidR="008A7DE6">
        <w:t xml:space="preserve">The pretrained </w:t>
      </w:r>
      <w:proofErr w:type="spellStart"/>
      <w:r w:rsidR="008A7DE6">
        <w:t>BioClinicalBERT</w:t>
      </w:r>
      <w:proofErr w:type="spellEnd"/>
      <w:r w:rsidR="008A7DE6">
        <w:t xml:space="preserve"> is </w:t>
      </w:r>
      <w:r w:rsidR="00E46C71">
        <w:t>publicly</w:t>
      </w:r>
      <w:r w:rsidR="008A7DE6">
        <w:t xml:space="preserve"> available through </w:t>
      </w:r>
      <w:proofErr w:type="spellStart"/>
      <w:r w:rsidR="008A7DE6">
        <w:t>HuggingFace</w:t>
      </w:r>
      <w:proofErr w:type="spellEnd"/>
      <w:r w:rsidR="008A7DE6">
        <w:t xml:space="preserve">. </w:t>
      </w:r>
    </w:p>
    <w:p w14:paraId="65FBDC6F" w14:textId="77777777" w:rsidR="00F24DC7" w:rsidRDefault="00605B6C" w:rsidP="006501C4">
      <w:r>
        <w:t>The implementation of the</w:t>
      </w:r>
      <w:r w:rsidRPr="00605B6C">
        <w:t xml:space="preserve"> </w:t>
      </w:r>
      <w:proofErr w:type="spellStart"/>
      <w:r>
        <w:t>BioClinicalBERT</w:t>
      </w:r>
      <w:proofErr w:type="spellEnd"/>
      <w:r>
        <w:t xml:space="preserve"> text encoder</w:t>
      </w:r>
      <w:r w:rsidR="00055427">
        <w:t xml:space="preserve"> in Python3</w:t>
      </w:r>
      <w:r>
        <w:t xml:space="preserve"> can be seen in the Figure below. </w:t>
      </w:r>
    </w:p>
    <w:p w14:paraId="7A92B7AD" w14:textId="45ACD5EF" w:rsidR="005571A1" w:rsidRPr="001B12B9" w:rsidRDefault="00F24DC7" w:rsidP="006501C4">
      <w:pPr>
        <w:pStyle w:val="ListParagraph"/>
        <w:numPr>
          <w:ilvl w:val="0"/>
          <w:numId w:val="23"/>
        </w:numPr>
        <w:rPr>
          <w:color w:val="FF0000"/>
        </w:rPr>
      </w:pPr>
      <w:r w:rsidRPr="00F24DC7">
        <w:rPr>
          <w:color w:val="FF0000"/>
        </w:rPr>
        <w:t xml:space="preserve">Task: For </w:t>
      </w:r>
      <w:proofErr w:type="spellStart"/>
      <w:r w:rsidRPr="00F24DC7">
        <w:rPr>
          <w:color w:val="FF0000"/>
        </w:rPr>
        <w:t>LaTex</w:t>
      </w:r>
      <w:proofErr w:type="spellEnd"/>
      <w:r w:rsidRPr="00F24DC7">
        <w:rPr>
          <w:color w:val="FF0000"/>
        </w:rPr>
        <w:t xml:space="preserve">, insert code correctly within a code block. </w:t>
      </w:r>
      <w:r w:rsidR="00605B6C" w:rsidRPr="00F24DC7">
        <w:rPr>
          <w:color w:val="FF0000"/>
        </w:rPr>
        <w:t xml:space="preserve"> </w:t>
      </w:r>
    </w:p>
    <w:p w14:paraId="6BE7411F" w14:textId="07232908" w:rsidR="00A07E5F" w:rsidRPr="00A07E5F" w:rsidRDefault="0053776B" w:rsidP="00A07E5F">
      <w:pPr>
        <w:pStyle w:val="Heading3"/>
        <w:rPr>
          <w:color w:val="FF0000"/>
        </w:rPr>
      </w:pPr>
      <w:bookmarkStart w:id="2" w:name="_Hlk167364715"/>
      <w:r w:rsidRPr="000C6397">
        <w:rPr>
          <w:color w:val="FF0000"/>
        </w:rPr>
        <w:t>Image Encoder – 1D-CNN or [SOME OTHER MODEL, TBD]</w:t>
      </w:r>
      <w:bookmarkEnd w:id="2"/>
    </w:p>
    <w:p w14:paraId="798E5B97" w14:textId="027BD39F" w:rsidR="00A07E5F" w:rsidRDefault="00A07E5F" w:rsidP="00A07E5F">
      <w:pPr>
        <w:pStyle w:val="Heading2"/>
      </w:pPr>
      <w:r>
        <w:t>M</w:t>
      </w:r>
      <w:r w:rsidRPr="00DB3E97">
        <w:t>odel training</w:t>
      </w:r>
    </w:p>
    <w:p w14:paraId="3F546047" w14:textId="77777777" w:rsidR="006E5A2B" w:rsidRDefault="00761A8B" w:rsidP="00A07E5F">
      <w:r>
        <w:t xml:space="preserve">In Experiment A, </w:t>
      </w:r>
      <w:r w:rsidR="00034404">
        <w:t>the CLIP-based model consisting of a</w:t>
      </w:r>
      <w:r>
        <w:t xml:space="preserve"> 1D-CNN image encoder and the </w:t>
      </w:r>
      <w:proofErr w:type="spellStart"/>
      <w:r>
        <w:t>BioClinicalBERT</w:t>
      </w:r>
      <w:proofErr w:type="spellEnd"/>
      <w:r>
        <w:t xml:space="preserve"> text encoder </w:t>
      </w:r>
      <w:r w:rsidR="00034404">
        <w:t>was</w:t>
      </w:r>
      <w:r>
        <w:t xml:space="preserve"> trained and validated on the PTB-XL dataset. </w:t>
      </w:r>
      <w:r w:rsidR="006E5A2B">
        <w:t xml:space="preserve">The CLIP-based model was trained over 20 epochs with a learning rate of 0.001, Adam optimizer, a </w:t>
      </w:r>
      <w:proofErr w:type="spellStart"/>
      <w:r w:rsidR="006E5A2B">
        <w:t>StepLR</w:t>
      </w:r>
      <w:proofErr w:type="spellEnd"/>
      <w:r w:rsidR="006E5A2B">
        <w:t xml:space="preserve"> scheduler, </w:t>
      </w:r>
    </w:p>
    <w:p w14:paraId="0949A661" w14:textId="77777777" w:rsidR="00953D8D" w:rsidRDefault="00953D8D" w:rsidP="00A07E5F"/>
    <w:p w14:paraId="2AA722B0" w14:textId="06C8933A" w:rsidR="00953D8D" w:rsidRPr="00D04B0B" w:rsidRDefault="005E2437" w:rsidP="00A07E5F">
      <w:pPr>
        <w:rPr>
          <w:b/>
          <w:bCs/>
        </w:rPr>
      </w:pPr>
      <w:r w:rsidRPr="00D04B0B">
        <w:rPr>
          <w:b/>
          <w:bCs/>
        </w:rPr>
        <w:t xml:space="preserve">Table 1: </w:t>
      </w:r>
      <w:r w:rsidRPr="005801E0">
        <w:t>Hyperparameters for Experiment A</w:t>
      </w:r>
    </w:p>
    <w:tbl>
      <w:tblPr>
        <w:tblStyle w:val="TableGrid"/>
        <w:tblW w:w="0" w:type="auto"/>
        <w:tblLook w:val="04A0" w:firstRow="1" w:lastRow="0" w:firstColumn="1" w:lastColumn="0" w:noHBand="0" w:noVBand="1"/>
      </w:tblPr>
      <w:tblGrid>
        <w:gridCol w:w="4883"/>
        <w:gridCol w:w="4884"/>
      </w:tblGrid>
      <w:tr w:rsidR="006E5A2B" w14:paraId="156DB4B9" w14:textId="77777777" w:rsidTr="006E5A2B">
        <w:tc>
          <w:tcPr>
            <w:tcW w:w="4883" w:type="dxa"/>
          </w:tcPr>
          <w:p w14:paraId="6F651E37" w14:textId="137C7C0F" w:rsidR="006E5A2B" w:rsidRPr="006E5A2B" w:rsidRDefault="006E5A2B" w:rsidP="006E5A2B">
            <w:pPr>
              <w:jc w:val="center"/>
              <w:rPr>
                <w:b/>
                <w:bCs/>
              </w:rPr>
            </w:pPr>
            <w:r w:rsidRPr="006E5A2B">
              <w:rPr>
                <w:b/>
                <w:bCs/>
              </w:rPr>
              <w:t>Hyperparameter Type</w:t>
            </w:r>
          </w:p>
        </w:tc>
        <w:tc>
          <w:tcPr>
            <w:tcW w:w="4884" w:type="dxa"/>
          </w:tcPr>
          <w:p w14:paraId="15450F6E" w14:textId="5A787F5E" w:rsidR="006E5A2B" w:rsidRPr="006E5A2B" w:rsidRDefault="006E5A2B" w:rsidP="006E5A2B">
            <w:pPr>
              <w:jc w:val="center"/>
              <w:rPr>
                <w:b/>
                <w:bCs/>
              </w:rPr>
            </w:pPr>
            <w:r w:rsidRPr="006E5A2B">
              <w:rPr>
                <w:b/>
                <w:bCs/>
              </w:rPr>
              <w:t>Value</w:t>
            </w:r>
          </w:p>
        </w:tc>
      </w:tr>
      <w:tr w:rsidR="006E5A2B" w14:paraId="0E9B36C4" w14:textId="77777777" w:rsidTr="006E5A2B">
        <w:tc>
          <w:tcPr>
            <w:tcW w:w="4883" w:type="dxa"/>
          </w:tcPr>
          <w:p w14:paraId="3DD84491" w14:textId="2B8C1246" w:rsidR="006E5A2B" w:rsidRDefault="00953D8D" w:rsidP="00E30F69">
            <w:pPr>
              <w:jc w:val="center"/>
            </w:pPr>
            <w:r>
              <w:t>Epochs</w:t>
            </w:r>
          </w:p>
        </w:tc>
        <w:tc>
          <w:tcPr>
            <w:tcW w:w="4884" w:type="dxa"/>
          </w:tcPr>
          <w:p w14:paraId="2CCB4ECF" w14:textId="3A59D7BD" w:rsidR="006E5A2B" w:rsidRDefault="00953D8D" w:rsidP="00E30F69">
            <w:pPr>
              <w:jc w:val="center"/>
            </w:pPr>
            <w:r>
              <w:t>20</w:t>
            </w:r>
          </w:p>
        </w:tc>
      </w:tr>
      <w:tr w:rsidR="00953D8D" w14:paraId="3DCA5070" w14:textId="77777777" w:rsidTr="006E5A2B">
        <w:tc>
          <w:tcPr>
            <w:tcW w:w="4883" w:type="dxa"/>
          </w:tcPr>
          <w:p w14:paraId="14BBF59F" w14:textId="22B51190" w:rsidR="00953D8D" w:rsidRDefault="00953D8D" w:rsidP="00E30F69">
            <w:pPr>
              <w:jc w:val="center"/>
            </w:pPr>
            <w:r>
              <w:t>Optimizer</w:t>
            </w:r>
          </w:p>
        </w:tc>
        <w:tc>
          <w:tcPr>
            <w:tcW w:w="4884" w:type="dxa"/>
          </w:tcPr>
          <w:p w14:paraId="09CAA28A" w14:textId="7FAF728F" w:rsidR="00953D8D" w:rsidRDefault="00953D8D" w:rsidP="00E30F69">
            <w:pPr>
              <w:jc w:val="center"/>
            </w:pPr>
            <w:proofErr w:type="spellStart"/>
            <w:proofErr w:type="gramStart"/>
            <w:r w:rsidRPr="00953D8D">
              <w:t>torch.optim</w:t>
            </w:r>
            <w:proofErr w:type="gramEnd"/>
            <w:r w:rsidRPr="00953D8D">
              <w:t>.Adam</w:t>
            </w:r>
            <w:proofErr w:type="spellEnd"/>
          </w:p>
        </w:tc>
      </w:tr>
      <w:tr w:rsidR="00953D8D" w14:paraId="1CC0C449" w14:textId="77777777" w:rsidTr="006E5A2B">
        <w:tc>
          <w:tcPr>
            <w:tcW w:w="4883" w:type="dxa"/>
          </w:tcPr>
          <w:p w14:paraId="743C467B" w14:textId="602458ED" w:rsidR="00953D8D" w:rsidRDefault="00953D8D" w:rsidP="00E30F69">
            <w:pPr>
              <w:jc w:val="center"/>
            </w:pPr>
            <w:r>
              <w:lastRenderedPageBreak/>
              <w:t>Projection Dimension</w:t>
            </w:r>
          </w:p>
        </w:tc>
        <w:tc>
          <w:tcPr>
            <w:tcW w:w="4884" w:type="dxa"/>
          </w:tcPr>
          <w:p w14:paraId="4768DBB0" w14:textId="7A65A3D5" w:rsidR="00953D8D" w:rsidRPr="00953D8D" w:rsidRDefault="00953D8D" w:rsidP="00E30F69">
            <w:pPr>
              <w:jc w:val="center"/>
            </w:pPr>
            <w:r>
              <w:t>64/128/256/512/768/1536</w:t>
            </w:r>
          </w:p>
        </w:tc>
      </w:tr>
      <w:tr w:rsidR="00953D8D" w14:paraId="7E40A6D0" w14:textId="77777777" w:rsidTr="006E5A2B">
        <w:tc>
          <w:tcPr>
            <w:tcW w:w="4883" w:type="dxa"/>
          </w:tcPr>
          <w:p w14:paraId="05FC4CB2" w14:textId="30FC4349" w:rsidR="00953D8D" w:rsidRDefault="008E378F" w:rsidP="00E30F69">
            <w:pPr>
              <w:jc w:val="center"/>
            </w:pPr>
            <w:r>
              <w:t>Projection Head Learning Rate</w:t>
            </w:r>
          </w:p>
        </w:tc>
        <w:tc>
          <w:tcPr>
            <w:tcW w:w="4884" w:type="dxa"/>
          </w:tcPr>
          <w:p w14:paraId="3B170C53" w14:textId="19F84130" w:rsidR="00953D8D" w:rsidRDefault="008E378F" w:rsidP="00E30F69">
            <w:pPr>
              <w:jc w:val="center"/>
            </w:pPr>
            <w:r>
              <w:t>0.001</w:t>
            </w:r>
          </w:p>
        </w:tc>
      </w:tr>
      <w:tr w:rsidR="008E378F" w14:paraId="6BDA5BDC" w14:textId="77777777" w:rsidTr="006E5A2B">
        <w:tc>
          <w:tcPr>
            <w:tcW w:w="4883" w:type="dxa"/>
          </w:tcPr>
          <w:p w14:paraId="6EDF8000" w14:textId="421C5DB1" w:rsidR="008E378F" w:rsidRDefault="008E378F" w:rsidP="00E30F69">
            <w:pPr>
              <w:jc w:val="center"/>
            </w:pPr>
            <w:r>
              <w:t>Image Encoder Learning Rate</w:t>
            </w:r>
          </w:p>
        </w:tc>
        <w:tc>
          <w:tcPr>
            <w:tcW w:w="4884" w:type="dxa"/>
          </w:tcPr>
          <w:p w14:paraId="0F3E80A8" w14:textId="5810C372" w:rsidR="008E378F" w:rsidRDefault="008E378F" w:rsidP="00E30F69">
            <w:pPr>
              <w:jc w:val="center"/>
            </w:pPr>
            <w:r>
              <w:t>0.001</w:t>
            </w:r>
          </w:p>
        </w:tc>
      </w:tr>
      <w:tr w:rsidR="008E378F" w14:paraId="1D42FDDF" w14:textId="77777777" w:rsidTr="006E5A2B">
        <w:tc>
          <w:tcPr>
            <w:tcW w:w="4883" w:type="dxa"/>
          </w:tcPr>
          <w:p w14:paraId="6ED37FAB" w14:textId="2E8A490B" w:rsidR="008E378F" w:rsidRDefault="008E378F" w:rsidP="00E30F69">
            <w:pPr>
              <w:jc w:val="center"/>
            </w:pPr>
            <w:r>
              <w:t>Image Encoder Type</w:t>
            </w:r>
          </w:p>
        </w:tc>
        <w:tc>
          <w:tcPr>
            <w:tcW w:w="4884" w:type="dxa"/>
          </w:tcPr>
          <w:p w14:paraId="42D5C067" w14:textId="01340964" w:rsidR="008E378F" w:rsidRDefault="008E378F" w:rsidP="00E30F69">
            <w:pPr>
              <w:jc w:val="center"/>
            </w:pPr>
            <w:r>
              <w:t>1D-CNN</w:t>
            </w:r>
          </w:p>
        </w:tc>
      </w:tr>
      <w:tr w:rsidR="008E378F" w14:paraId="4D0D3152" w14:textId="77777777" w:rsidTr="006E5A2B">
        <w:tc>
          <w:tcPr>
            <w:tcW w:w="4883" w:type="dxa"/>
          </w:tcPr>
          <w:p w14:paraId="5446CC7D" w14:textId="1C2B0C3E" w:rsidR="008E378F" w:rsidRDefault="008E378F" w:rsidP="00E30F69">
            <w:pPr>
              <w:jc w:val="center"/>
            </w:pPr>
            <w:r>
              <w:t>Text Encoder Type</w:t>
            </w:r>
          </w:p>
        </w:tc>
        <w:tc>
          <w:tcPr>
            <w:tcW w:w="4884" w:type="dxa"/>
          </w:tcPr>
          <w:p w14:paraId="3B1FC674" w14:textId="52B5796F" w:rsidR="008E378F" w:rsidRDefault="008E378F" w:rsidP="00E30F69">
            <w:pPr>
              <w:jc w:val="center"/>
            </w:pPr>
            <w:proofErr w:type="spellStart"/>
            <w:r>
              <w:t>BioClinicalBERT</w:t>
            </w:r>
            <w:proofErr w:type="spellEnd"/>
          </w:p>
        </w:tc>
      </w:tr>
      <w:tr w:rsidR="008E378F" w14:paraId="0F1CAAD3" w14:textId="77777777" w:rsidTr="006E5A2B">
        <w:tc>
          <w:tcPr>
            <w:tcW w:w="4883" w:type="dxa"/>
          </w:tcPr>
          <w:p w14:paraId="62535303" w14:textId="6590A22C" w:rsidR="008E378F" w:rsidRDefault="008E378F" w:rsidP="00E30F69">
            <w:pPr>
              <w:jc w:val="center"/>
            </w:pPr>
            <w:r>
              <w:t>Temperature</w:t>
            </w:r>
          </w:p>
        </w:tc>
        <w:tc>
          <w:tcPr>
            <w:tcW w:w="4884" w:type="dxa"/>
          </w:tcPr>
          <w:p w14:paraId="31A48204" w14:textId="1F1D651F" w:rsidR="008E378F" w:rsidRDefault="008E378F" w:rsidP="00E30F69">
            <w:pPr>
              <w:jc w:val="center"/>
            </w:pPr>
            <w:r>
              <w:t>1.0</w:t>
            </w:r>
          </w:p>
        </w:tc>
      </w:tr>
      <w:tr w:rsidR="008E378F" w14:paraId="29BF2C1C" w14:textId="77777777" w:rsidTr="006E5A2B">
        <w:tc>
          <w:tcPr>
            <w:tcW w:w="4883" w:type="dxa"/>
          </w:tcPr>
          <w:p w14:paraId="26C6D1E6" w14:textId="7DE3324E" w:rsidR="008E378F" w:rsidRDefault="008E378F" w:rsidP="00E30F69">
            <w:pPr>
              <w:jc w:val="center"/>
            </w:pPr>
            <w:r>
              <w:t>ECG Signal Sample Rate (Hz)</w:t>
            </w:r>
          </w:p>
        </w:tc>
        <w:tc>
          <w:tcPr>
            <w:tcW w:w="4884" w:type="dxa"/>
          </w:tcPr>
          <w:p w14:paraId="346F37DF" w14:textId="4DDF626E" w:rsidR="008E378F" w:rsidRDefault="008E378F" w:rsidP="00E30F69">
            <w:pPr>
              <w:jc w:val="center"/>
            </w:pPr>
            <w:r>
              <w:t>128</w:t>
            </w:r>
          </w:p>
        </w:tc>
      </w:tr>
      <w:tr w:rsidR="008E378F" w14:paraId="313EFD78" w14:textId="77777777" w:rsidTr="006E5A2B">
        <w:tc>
          <w:tcPr>
            <w:tcW w:w="4883" w:type="dxa"/>
          </w:tcPr>
          <w:p w14:paraId="30FC9922" w14:textId="7A7474EF" w:rsidR="008E378F" w:rsidRDefault="008E378F" w:rsidP="00E30F69">
            <w:pPr>
              <w:jc w:val="center"/>
            </w:pPr>
            <w:r>
              <w:t>Dropout</w:t>
            </w:r>
          </w:p>
        </w:tc>
        <w:tc>
          <w:tcPr>
            <w:tcW w:w="4884" w:type="dxa"/>
          </w:tcPr>
          <w:p w14:paraId="658B6F70" w14:textId="5F1E574E" w:rsidR="008E378F" w:rsidRDefault="008E378F" w:rsidP="00E30F69">
            <w:pPr>
              <w:jc w:val="center"/>
            </w:pPr>
            <w:r>
              <w:t>0.0</w:t>
            </w:r>
          </w:p>
        </w:tc>
      </w:tr>
      <w:tr w:rsidR="0020209C" w14:paraId="173860B3" w14:textId="77777777" w:rsidTr="006E5A2B">
        <w:tc>
          <w:tcPr>
            <w:tcW w:w="4883" w:type="dxa"/>
          </w:tcPr>
          <w:p w14:paraId="569D92B1" w14:textId="7B6F2903" w:rsidR="0020209C" w:rsidRDefault="0020209C" w:rsidP="00E30F69">
            <w:pPr>
              <w:jc w:val="center"/>
            </w:pPr>
            <w:r>
              <w:t>Criterion (Loss Function)</w:t>
            </w:r>
          </w:p>
        </w:tc>
        <w:tc>
          <w:tcPr>
            <w:tcW w:w="4884" w:type="dxa"/>
          </w:tcPr>
          <w:p w14:paraId="76117813" w14:textId="364EA362" w:rsidR="0020209C" w:rsidRDefault="0020209C" w:rsidP="00E30F69">
            <w:pPr>
              <w:jc w:val="center"/>
            </w:pPr>
            <w:r>
              <w:t>Contrastive Loss</w:t>
            </w:r>
          </w:p>
        </w:tc>
      </w:tr>
    </w:tbl>
    <w:p w14:paraId="5201EC85" w14:textId="0178B532" w:rsidR="00A07E5F" w:rsidRDefault="00A07E5F" w:rsidP="00A07E5F"/>
    <w:p w14:paraId="779C283D" w14:textId="3B203978" w:rsidR="00F97666" w:rsidRPr="00F97666" w:rsidRDefault="00D04B0B" w:rsidP="00A07E5F">
      <w:r w:rsidRPr="00D04B0B">
        <w:rPr>
          <w:b/>
          <w:bCs/>
        </w:rPr>
        <w:t xml:space="preserve">Table 2: </w:t>
      </w:r>
      <w:r w:rsidRPr="005801E0">
        <w:t>Hyperparameters for Experiment B</w:t>
      </w:r>
    </w:p>
    <w:tbl>
      <w:tblPr>
        <w:tblStyle w:val="TableGrid"/>
        <w:tblW w:w="0" w:type="auto"/>
        <w:tblLook w:val="04A0" w:firstRow="1" w:lastRow="0" w:firstColumn="1" w:lastColumn="0" w:noHBand="0" w:noVBand="1"/>
      </w:tblPr>
      <w:tblGrid>
        <w:gridCol w:w="4883"/>
        <w:gridCol w:w="4884"/>
      </w:tblGrid>
      <w:tr w:rsidR="00F97666" w14:paraId="4CCC3C49" w14:textId="77777777" w:rsidTr="00F97666">
        <w:tc>
          <w:tcPr>
            <w:tcW w:w="4883" w:type="dxa"/>
          </w:tcPr>
          <w:p w14:paraId="44B75B37" w14:textId="2830325A" w:rsidR="00F97666" w:rsidRDefault="00F97666" w:rsidP="00F97666">
            <w:pPr>
              <w:jc w:val="center"/>
              <w:rPr>
                <w:b/>
                <w:bCs/>
              </w:rPr>
            </w:pPr>
            <w:r w:rsidRPr="006E5A2B">
              <w:rPr>
                <w:b/>
                <w:bCs/>
              </w:rPr>
              <w:t>Hyperparameter Type</w:t>
            </w:r>
          </w:p>
        </w:tc>
        <w:tc>
          <w:tcPr>
            <w:tcW w:w="4884" w:type="dxa"/>
          </w:tcPr>
          <w:p w14:paraId="493336DB" w14:textId="5C085F6A" w:rsidR="00F97666" w:rsidRDefault="00F97666" w:rsidP="00F97666">
            <w:pPr>
              <w:jc w:val="center"/>
              <w:rPr>
                <w:b/>
                <w:bCs/>
              </w:rPr>
            </w:pPr>
            <w:r w:rsidRPr="006E5A2B">
              <w:rPr>
                <w:b/>
                <w:bCs/>
              </w:rPr>
              <w:t>Value</w:t>
            </w:r>
          </w:p>
        </w:tc>
      </w:tr>
      <w:tr w:rsidR="00F97666" w14:paraId="7569871B" w14:textId="77777777" w:rsidTr="00F97666">
        <w:tc>
          <w:tcPr>
            <w:tcW w:w="4883" w:type="dxa"/>
          </w:tcPr>
          <w:p w14:paraId="5231965C" w14:textId="77777777" w:rsidR="00F97666" w:rsidRDefault="00F97666" w:rsidP="00F97666">
            <w:pPr>
              <w:rPr>
                <w:b/>
                <w:bCs/>
              </w:rPr>
            </w:pPr>
          </w:p>
        </w:tc>
        <w:tc>
          <w:tcPr>
            <w:tcW w:w="4884" w:type="dxa"/>
          </w:tcPr>
          <w:p w14:paraId="53621918" w14:textId="77777777" w:rsidR="00F97666" w:rsidRDefault="00F97666" w:rsidP="00F97666">
            <w:pPr>
              <w:rPr>
                <w:b/>
                <w:bCs/>
              </w:rPr>
            </w:pPr>
          </w:p>
        </w:tc>
      </w:tr>
    </w:tbl>
    <w:p w14:paraId="2389A8FC" w14:textId="13C13F0A" w:rsidR="00F97666" w:rsidRPr="00D04B0B" w:rsidRDefault="00F97666" w:rsidP="00A07E5F">
      <w:pPr>
        <w:rPr>
          <w:b/>
          <w:bCs/>
        </w:rPr>
      </w:pPr>
    </w:p>
    <w:p w14:paraId="0E9A4BCB" w14:textId="25FD41C2" w:rsidR="007A08DC" w:rsidRPr="007A08DC" w:rsidRDefault="007A08DC" w:rsidP="007A08DC">
      <w:pPr>
        <w:pStyle w:val="ListParagraph"/>
        <w:numPr>
          <w:ilvl w:val="0"/>
          <w:numId w:val="23"/>
        </w:numPr>
        <w:rPr>
          <w:color w:val="FF0000"/>
        </w:rPr>
      </w:pPr>
      <w:r w:rsidRPr="007A08DC">
        <w:rPr>
          <w:color w:val="FF0000"/>
        </w:rPr>
        <w:t xml:space="preserve">Task: Create </w:t>
      </w:r>
      <w:proofErr w:type="spellStart"/>
      <w:r w:rsidRPr="007A08DC">
        <w:rPr>
          <w:color w:val="FF0000"/>
        </w:rPr>
        <w:t>LaTex</w:t>
      </w:r>
      <w:proofErr w:type="spellEnd"/>
      <w:r w:rsidRPr="007A08DC">
        <w:rPr>
          <w:color w:val="FF0000"/>
        </w:rPr>
        <w:t xml:space="preserve"> table</w:t>
      </w:r>
      <w:r w:rsidR="005801E0">
        <w:rPr>
          <w:color w:val="FF0000"/>
        </w:rPr>
        <w:t xml:space="preserve">s for Tables 1 and 2. </w:t>
      </w:r>
    </w:p>
    <w:p w14:paraId="404216E6" w14:textId="0C02351B" w:rsidR="002A665B" w:rsidRDefault="002A665B" w:rsidP="002A665B">
      <w:pPr>
        <w:pStyle w:val="Heading1"/>
      </w:pPr>
      <w:r>
        <w:t>Results</w:t>
      </w:r>
    </w:p>
    <w:p w14:paraId="4833D6AD" w14:textId="14167A7F" w:rsidR="0053776B" w:rsidRDefault="0053776B" w:rsidP="0053776B">
      <w:pPr>
        <w:pStyle w:val="Heading3"/>
        <w:numPr>
          <w:ilvl w:val="2"/>
          <w:numId w:val="0"/>
        </w:numPr>
      </w:pPr>
      <w:r>
        <w:t>4.1 Results – Experiment A</w:t>
      </w:r>
    </w:p>
    <w:p w14:paraId="224954C8" w14:textId="72358C82" w:rsidR="0053776B" w:rsidRDefault="00143B70" w:rsidP="0053776B">
      <w:r>
        <w:t>The trained CLIP-based model demonstrated good performance during the training and validation phases. Over 20 epochs, the CLIP-based model achieved average AUC-ROC scores of 0.711 and 0.721 on the training and validation</w:t>
      </w:r>
      <w:r>
        <w:rPr>
          <w:b/>
          <w:bCs/>
        </w:rPr>
        <w:t xml:space="preserve"> </w:t>
      </w:r>
      <w:r>
        <w:t xml:space="preserve">data subsets. In addition, the average AUC-PR scores achieved were 0.073 and </w:t>
      </w:r>
      <w:r w:rsidR="00DD026E">
        <w:t>0.073 on the training and validation</w:t>
      </w:r>
      <w:r w:rsidR="00DD026E">
        <w:rPr>
          <w:b/>
          <w:bCs/>
        </w:rPr>
        <w:t xml:space="preserve"> </w:t>
      </w:r>
      <w:r w:rsidR="00DD026E">
        <w:t>data subsets</w:t>
      </w:r>
      <w:r w:rsidR="00C32D10">
        <w:t xml:space="preserve">. </w:t>
      </w:r>
      <w:r w:rsidR="009322AC">
        <w:t>The average accuracy score across all dataset labels in the training and validation</w:t>
      </w:r>
      <w:r w:rsidR="009322AC">
        <w:rPr>
          <w:b/>
          <w:bCs/>
        </w:rPr>
        <w:t xml:space="preserve"> </w:t>
      </w:r>
      <w:r w:rsidR="009322AC">
        <w:t xml:space="preserve">data subsets was 0.188 and 0.165, respectively. </w:t>
      </w:r>
      <w:r w:rsidR="003C64EB">
        <w:t xml:space="preserve">It was observed that class labels with a greater number of samples achieved higher scores across the evaluation metrics whereas class labels with fewer samples did not achieve high scores in evaluation metrics. </w:t>
      </w:r>
      <w:r w:rsidR="00814349">
        <w:t xml:space="preserve">A full summary of these results </w:t>
      </w:r>
      <w:r w:rsidR="008A0A0D">
        <w:t>is</w:t>
      </w:r>
      <w:r w:rsidR="00814349">
        <w:t xml:space="preserve"> summarized </w:t>
      </w:r>
      <w:hyperlink r:id="rId13" w:history="1">
        <w:r w:rsidR="00814349" w:rsidRPr="00DA624C">
          <w:rPr>
            <w:rStyle w:val="Hyperlink"/>
          </w:rPr>
          <w:t>here</w:t>
        </w:r>
      </w:hyperlink>
      <w:r w:rsidR="00814349">
        <w:t xml:space="preserve">. </w:t>
      </w:r>
      <w:r w:rsidR="009322AC">
        <w:t xml:space="preserve"> </w:t>
      </w:r>
    </w:p>
    <w:p w14:paraId="50C95430" w14:textId="7950178C" w:rsidR="00F7273E" w:rsidRPr="00143B70" w:rsidRDefault="00F7273E" w:rsidP="0053776B">
      <w:r>
        <w:t>When the trained CLIP-based model was evaluated on unseen classes of ECGs, it was observed that performance was poor</w:t>
      </w:r>
      <w:r w:rsidR="009B76A2">
        <w:t xml:space="preserve"> suggesting that the model was struggling to generalize to unseen data. </w:t>
      </w:r>
    </w:p>
    <w:p w14:paraId="2F0A8418" w14:textId="4043CAB2" w:rsidR="0053776B" w:rsidRPr="0053776B" w:rsidRDefault="0053776B" w:rsidP="0053776B">
      <w:pPr>
        <w:pStyle w:val="Heading3"/>
        <w:numPr>
          <w:ilvl w:val="2"/>
          <w:numId w:val="0"/>
        </w:numPr>
      </w:pPr>
      <w:r>
        <w:lastRenderedPageBreak/>
        <w:t>4.2 Results – Experiment B</w:t>
      </w:r>
    </w:p>
    <w:p w14:paraId="56429BEE" w14:textId="0E990CFC" w:rsidR="002A665B" w:rsidRDefault="006E0724" w:rsidP="002A665B">
      <w:r>
        <w:t xml:space="preserve">In Experiment B, the same image encoder from the CLIP-based model was trained on the Georgia dataset. </w:t>
      </w:r>
      <w:r w:rsidR="00D3773B">
        <w:t>A summary of the baseline results can be found here (</w:t>
      </w:r>
      <w:r w:rsidR="00D3773B" w:rsidRPr="00D3773B">
        <w:rPr>
          <w:color w:val="FF0000"/>
        </w:rPr>
        <w:t>hyperlink needed</w:t>
      </w:r>
      <w:r w:rsidR="00D3773B">
        <w:t>)</w:t>
      </w:r>
    </w:p>
    <w:p w14:paraId="0044C52C" w14:textId="002B5EDF" w:rsidR="00C1169C" w:rsidRDefault="00C1169C" w:rsidP="002A665B">
      <w:r>
        <w:t>The trained CLIP-based model from Experiment B performed</w:t>
      </w:r>
    </w:p>
    <w:p w14:paraId="6889BEA7" w14:textId="6962D564" w:rsidR="002A665B" w:rsidRDefault="002A665B" w:rsidP="002A665B">
      <w:pPr>
        <w:pStyle w:val="Heading1"/>
      </w:pPr>
      <w:r>
        <w:t>Discussion</w:t>
      </w:r>
    </w:p>
    <w:p w14:paraId="1F07A7FD" w14:textId="663A0044" w:rsidR="002A665B" w:rsidRPr="002A665B" w:rsidRDefault="002A665B" w:rsidP="002A665B"/>
    <w:p w14:paraId="7DA020C9" w14:textId="77777777" w:rsidR="002A665B" w:rsidRDefault="002A665B" w:rsidP="002A665B"/>
    <w:p w14:paraId="39995CBE" w14:textId="77777777" w:rsidR="005A486C" w:rsidRDefault="005A486C" w:rsidP="002A665B"/>
    <w:p w14:paraId="3CEC58D3" w14:textId="77777777" w:rsidR="005A486C" w:rsidRDefault="005A486C" w:rsidP="002A665B"/>
    <w:p w14:paraId="1C74E935" w14:textId="77777777" w:rsidR="005A486C" w:rsidRDefault="005A486C" w:rsidP="002A665B"/>
    <w:p w14:paraId="7A661140" w14:textId="77777777" w:rsidR="005A486C" w:rsidRDefault="005A486C" w:rsidP="002A665B"/>
    <w:p w14:paraId="1181DE3C" w14:textId="77777777" w:rsidR="005A486C" w:rsidRDefault="005A486C" w:rsidP="002A665B"/>
    <w:p w14:paraId="005613F9" w14:textId="77777777" w:rsidR="005A486C" w:rsidRDefault="005A486C" w:rsidP="002A665B"/>
    <w:p w14:paraId="53D8F1BA" w14:textId="48C8E95B" w:rsidR="002A665B" w:rsidRDefault="002A665B" w:rsidP="002A665B">
      <w:pPr>
        <w:pStyle w:val="Heading1"/>
      </w:pPr>
      <w:r>
        <w:t>References</w:t>
      </w:r>
    </w:p>
    <w:p w14:paraId="369AD3E6" w14:textId="77777777" w:rsidR="000D6C1C" w:rsidRDefault="000D6C1C" w:rsidP="002A665B">
      <w:r w:rsidRPr="000D6C1C">
        <w:t xml:space="preserve">1. A large-scale multi-label 12-lead electrocardiogram database with standardized diagnostic statements. / H. Liu [et al.] // Sci Data. — 2022. — Vol. 9. — DOI: https://doi.org/10.1038/s41597-022-01403-5. </w:t>
      </w:r>
    </w:p>
    <w:p w14:paraId="4FB2294C" w14:textId="77777777" w:rsidR="000D6C1C" w:rsidRDefault="000D6C1C" w:rsidP="002A665B">
      <w:r w:rsidRPr="000D6C1C">
        <w:t xml:space="preserve">2. Ahsan M.M. Luna A.S. S. Z. Machine-Learning-Based Disease Diagnosis: A Comprehensive Review // Healthcare (Basel, Switzerland). — 2022. — Vol. 10, no. 3. — P. 1461–1471. — PMID: 35327018. </w:t>
      </w:r>
    </w:p>
    <w:p w14:paraId="68C807C3" w14:textId="4718E149" w:rsidR="000D6C1C" w:rsidRDefault="000D6C1C" w:rsidP="002A665B">
      <w:r w:rsidRPr="000D6C1C">
        <w:t xml:space="preserve">3. An Open Access Database for Evaluating </w:t>
      </w:r>
      <w:r w:rsidR="0003481A" w:rsidRPr="000D6C1C">
        <w:t>the Algorithms</w:t>
      </w:r>
      <w:r w:rsidRPr="000D6C1C">
        <w:t xml:space="preserve"> of Electrocardiogram Rhythm </w:t>
      </w:r>
      <w:r w:rsidR="0003481A" w:rsidRPr="000D6C1C">
        <w:t>and Morphology</w:t>
      </w:r>
      <w:r w:rsidRPr="000D6C1C">
        <w:t xml:space="preserve"> Abnormality Detection / F. Liu [et al.]. — 2018. — Journal of Medical Imaging and Health Informatics. </w:t>
      </w:r>
    </w:p>
    <w:p w14:paraId="23213163" w14:textId="77777777" w:rsidR="000D6C1C" w:rsidRDefault="000D6C1C" w:rsidP="002A665B">
      <w:r w:rsidRPr="000D6C1C">
        <w:t xml:space="preserve">4. Artificial intelligence-enhanced electrocardiography in cardiovascular disease management / C. K. </w:t>
      </w:r>
      <w:proofErr w:type="spellStart"/>
      <w:r w:rsidRPr="000D6C1C">
        <w:t>Siontis</w:t>
      </w:r>
      <w:proofErr w:type="spellEnd"/>
      <w:r w:rsidRPr="000D6C1C">
        <w:t xml:space="preserve"> [et al.] // Nature Reviews Cardiology. — 2021. — Vol. 18. — P. 465–478. — DOI: 10.1038/s41569-020- 00503-2. </w:t>
      </w:r>
    </w:p>
    <w:p w14:paraId="67A8A9CD" w14:textId="77777777" w:rsidR="000D6C1C" w:rsidRDefault="000D6C1C" w:rsidP="002A665B">
      <w:r w:rsidRPr="000D6C1C">
        <w:t xml:space="preserve">5. Automatic multilabel electrocardiogram diagnosis of heart rhythm or conduction abnormalities with deep learning: a cohort study / H. Zhu [et al.] // The Lancet. Digital health. — 2020. — Vol. 2, no. 7. — P. 348–357. — DOI: 10.1016/S2589-7500(20)30107-2. </w:t>
      </w:r>
    </w:p>
    <w:p w14:paraId="5349E246" w14:textId="77777777" w:rsidR="000D6C1C" w:rsidRDefault="000D6C1C" w:rsidP="002A665B">
      <w:r w:rsidRPr="000D6C1C">
        <w:t xml:space="preserve">6. Automatic Premature Ventricular Contraction Detection Using Deep Metric Learning and KNN / J. Yu [et al.] // Biosensors. — 2021. — Vol. 11, no. 3. — DOI: ttps://doi.org/10.3390/bios11030069. </w:t>
      </w:r>
    </w:p>
    <w:p w14:paraId="46B125CD" w14:textId="77777777" w:rsidR="000D6C1C" w:rsidRDefault="000D6C1C" w:rsidP="002A665B">
      <w:r w:rsidRPr="000D6C1C">
        <w:t xml:space="preserve">7. Chhabra L. S. Y. Electrocardiogram // </w:t>
      </w:r>
      <w:proofErr w:type="spellStart"/>
      <w:r w:rsidRPr="000D6C1C">
        <w:t>StatPearls</w:t>
      </w:r>
      <w:proofErr w:type="spellEnd"/>
      <w:r w:rsidRPr="000D6C1C">
        <w:t xml:space="preserve"> [Internet]. — 2023. </w:t>
      </w:r>
    </w:p>
    <w:p w14:paraId="76AAC5AA" w14:textId="44E60095" w:rsidR="000D6C1C" w:rsidRDefault="000D6C1C" w:rsidP="002A665B">
      <w:r w:rsidRPr="000D6C1C">
        <w:lastRenderedPageBreak/>
        <w:t xml:space="preserve">8. Classification of 12-lead ECGs: the PhysioNet/Computing in Cardiology Challenge 2020 / P. Alday [et al.] // Institute of Physics and Engineering in Medicine. — 2020. — Vol. 41, no. 12. — DOI: </w:t>
      </w:r>
      <w:hyperlink r:id="rId14" w:history="1">
        <w:r w:rsidRPr="00C05B0D">
          <w:rPr>
            <w:rStyle w:val="Hyperlink"/>
          </w:rPr>
          <w:t>https://doi.org/10.1088/1361-6579/abc960</w:t>
        </w:r>
      </w:hyperlink>
      <w:r w:rsidRPr="000D6C1C">
        <w:t xml:space="preserve">. </w:t>
      </w:r>
    </w:p>
    <w:p w14:paraId="2D5A1430" w14:textId="77777777" w:rsidR="000D6C1C" w:rsidRDefault="000D6C1C" w:rsidP="002A665B">
      <w:r w:rsidRPr="000D6C1C">
        <w:t xml:space="preserve">9. CLIP in Medical Imaging: A Comprehensive Survey / Z. Zhao [et al.] // </w:t>
      </w:r>
      <w:proofErr w:type="spellStart"/>
      <w:r w:rsidRPr="000D6C1C">
        <w:t>arXiv</w:t>
      </w:r>
      <w:proofErr w:type="spellEnd"/>
      <w:r w:rsidRPr="000D6C1C">
        <w:t xml:space="preserve">. — 2023. — DOI: arXiv:2312.07353. </w:t>
      </w:r>
    </w:p>
    <w:p w14:paraId="24CB0167" w14:textId="77777777" w:rsidR="000D6C1C" w:rsidRDefault="000D6C1C" w:rsidP="002A665B">
      <w:r w:rsidRPr="000D6C1C">
        <w:t xml:space="preserve">10. CLIP: Connecting text and images / A. Radford [et al.]. — 2021. </w:t>
      </w:r>
    </w:p>
    <w:p w14:paraId="12C24882" w14:textId="77777777" w:rsidR="000D6C1C" w:rsidRDefault="000D6C1C" w:rsidP="002A665B">
      <w:r w:rsidRPr="000D6C1C">
        <w:t xml:space="preserve">11. Cook A.D. Oh S.Y. P. V. Accuracy of Physicians’ Electrocardiogram Interpretations: A Systematic Review and Meta-analysis // JAMA internal medicine. — 2020. — Vol. 180, no. 11. — P. 1461–1471. — PMID: 32986084. </w:t>
      </w:r>
    </w:p>
    <w:p w14:paraId="251D7929" w14:textId="77777777" w:rsidR="000D6C1C" w:rsidRDefault="000D6C1C" w:rsidP="002A665B">
      <w:r w:rsidRPr="000D6C1C">
        <w:t>12. Diagnostic statement dictionary / H. Liu [et al.]. — 05/2022. — DOI: 10.6084/m9.figshare.17912507. v1. — URL: https://springernature.figshare.com/articles/dataset/diagnostic_statement_ dictionary/</w:t>
      </w:r>
      <w:proofErr w:type="gramStart"/>
      <w:r w:rsidRPr="000D6C1C">
        <w:t>17912507 ;</w:t>
      </w:r>
      <w:proofErr w:type="gramEnd"/>
      <w:r w:rsidRPr="000D6C1C">
        <w:t xml:space="preserve"> 12-lead electrocardiogram; ECG; Multi-label; ECG abnormalities. </w:t>
      </w:r>
      <w:proofErr w:type="spellStart"/>
      <w:r w:rsidRPr="000D6C1C">
        <w:t>Figshare</w:t>
      </w:r>
      <w:proofErr w:type="spellEnd"/>
      <w:r w:rsidRPr="000D6C1C">
        <w:t xml:space="preserve">. </w:t>
      </w:r>
    </w:p>
    <w:p w14:paraId="767893E2" w14:textId="77777777" w:rsidR="000D6C1C" w:rsidRDefault="000D6C1C" w:rsidP="002A665B">
      <w:r w:rsidRPr="000D6C1C">
        <w:t xml:space="preserve">13. ECG records / H. Liu [et al.]. — 2022. — DOI: </w:t>
      </w:r>
      <w:proofErr w:type="gramStart"/>
      <w:r w:rsidRPr="000D6C1C">
        <w:t>10 .</w:t>
      </w:r>
      <w:proofErr w:type="gramEnd"/>
      <w:r w:rsidRPr="000D6C1C">
        <w:t xml:space="preserve"> 6084 / m</w:t>
      </w:r>
      <w:proofErr w:type="gramStart"/>
      <w:r w:rsidRPr="000D6C1C">
        <w:t>9 .</w:t>
      </w:r>
      <w:proofErr w:type="gramEnd"/>
      <w:r w:rsidRPr="000D6C1C">
        <w:t xml:space="preserve"> </w:t>
      </w:r>
      <w:proofErr w:type="spellStart"/>
      <w:proofErr w:type="gramStart"/>
      <w:r w:rsidRPr="000D6C1C">
        <w:t>figshare</w:t>
      </w:r>
      <w:proofErr w:type="spellEnd"/>
      <w:r w:rsidRPr="000D6C1C">
        <w:t xml:space="preserve"> .</w:t>
      </w:r>
      <w:proofErr w:type="gramEnd"/>
      <w:r w:rsidRPr="000D6C1C">
        <w:t xml:space="preserve"> </w:t>
      </w:r>
      <w:proofErr w:type="gramStart"/>
      <w:r w:rsidRPr="000D6C1C">
        <w:t>17912444 .</w:t>
      </w:r>
      <w:proofErr w:type="gramEnd"/>
      <w:r w:rsidRPr="000D6C1C">
        <w:t xml:space="preserve"> v1. — URL: https://doi.org/10.6084/m9.figshare.17912444.v1. </w:t>
      </w:r>
      <w:proofErr w:type="spellStart"/>
      <w:r w:rsidRPr="000D6C1C">
        <w:t>Figshare</w:t>
      </w:r>
      <w:proofErr w:type="spellEnd"/>
      <w:r w:rsidRPr="000D6C1C">
        <w:t xml:space="preserve">. </w:t>
      </w:r>
    </w:p>
    <w:p w14:paraId="5D6B09B6" w14:textId="77777777" w:rsidR="000D6C1C" w:rsidRDefault="000D6C1C" w:rsidP="002A665B">
      <w:r w:rsidRPr="000D6C1C">
        <w:t xml:space="preserve">14. Electrocardiography: A Technologist’s Guide to Interpretation / C. Tso [et al.] // Journal of Nuclear Medicine Technology. — 2015. — Vol. 43, no. 4. — P. 247–252. — DOI: 10.2967/jnmt.115.163501. </w:t>
      </w:r>
    </w:p>
    <w:p w14:paraId="515561BF" w14:textId="77777777" w:rsidR="000D6C1C" w:rsidRDefault="000D6C1C" w:rsidP="002A665B">
      <w:r w:rsidRPr="000D6C1C">
        <w:t xml:space="preserve">15. ETP: LEARNING TRANSFERABLE ECG REPRESENTATIONS VIA ECG-TEXT PRE-TRAINING / C. Liu [et al.] // </w:t>
      </w:r>
      <w:proofErr w:type="spellStart"/>
      <w:r w:rsidRPr="000D6C1C">
        <w:t>arXiv</w:t>
      </w:r>
      <w:proofErr w:type="spellEnd"/>
      <w:r w:rsidRPr="000D6C1C">
        <w:t xml:space="preserve">. — 2023. — DOI: arXiv:2309.07145v1. </w:t>
      </w:r>
    </w:p>
    <w:p w14:paraId="41CA9C86" w14:textId="77777777" w:rsidR="000D6C1C" w:rsidRDefault="000D6C1C" w:rsidP="002A665B">
      <w:r w:rsidRPr="000D6C1C">
        <w:t xml:space="preserve">16. Frozen Language Model Helps ECG Zero-Shot Learning / J. Li [et al.] // </w:t>
      </w:r>
      <w:proofErr w:type="spellStart"/>
      <w:r w:rsidRPr="000D6C1C">
        <w:t>arXiv</w:t>
      </w:r>
      <w:proofErr w:type="spellEnd"/>
      <w:r w:rsidRPr="000D6C1C">
        <w:t xml:space="preserve">. — 2023. — DOI: arXiv:2303.12311. </w:t>
      </w:r>
    </w:p>
    <w:p w14:paraId="553FB6E0" w14:textId="77777777" w:rsidR="000D6C1C" w:rsidRDefault="000D6C1C" w:rsidP="002A665B">
      <w:r w:rsidRPr="000D6C1C">
        <w:t xml:space="preserve">17. Global, regional, and national age-sex specific mortality for 264 causes of death, 1980-2016: a systematic analysis for the Global Burden of Disease Study 2016 // THE LANCET. — 2017. — Vol. 390, 10100. — P. 1151–1210. — PMID: 28919116. </w:t>
      </w:r>
    </w:p>
    <w:p w14:paraId="1E38CAE4" w14:textId="77777777" w:rsidR="000D6C1C" w:rsidRDefault="000D6C1C" w:rsidP="002A665B">
      <w:r w:rsidRPr="000D6C1C">
        <w:t xml:space="preserve">18. Heart Disease and Heart Attack. — Centers for Disease </w:t>
      </w:r>
      <w:proofErr w:type="gramStart"/>
      <w:r w:rsidRPr="000D6C1C">
        <w:t>Control,</w:t>
      </w:r>
      <w:proofErr w:type="gramEnd"/>
      <w:r w:rsidRPr="000D6C1C">
        <w:t xml:space="preserve"> Prevention, 2021. — URL: https: </w:t>
      </w:r>
      <w:proofErr w:type="gramStart"/>
      <w:r w:rsidRPr="000D6C1C">
        <w:t>//www.cdc.gov/policy/polaris/healthtopics/heartdisease/index.html ;</w:t>
      </w:r>
      <w:proofErr w:type="gramEnd"/>
      <w:r w:rsidRPr="000D6C1C">
        <w:t xml:space="preserve"> Accessed: 2024-01-15. [Electronic resource]. </w:t>
      </w:r>
    </w:p>
    <w:p w14:paraId="72EF1280" w14:textId="77777777" w:rsidR="000D6C1C" w:rsidRDefault="000D6C1C" w:rsidP="002A665B">
      <w:r w:rsidRPr="000D6C1C">
        <w:t xml:space="preserve">19. </w:t>
      </w:r>
      <w:proofErr w:type="spellStart"/>
      <w:r w:rsidRPr="000D6C1C">
        <w:t>KecNet</w:t>
      </w:r>
      <w:proofErr w:type="spellEnd"/>
      <w:r w:rsidRPr="000D6C1C">
        <w:t xml:space="preserve">: A Light Neural Network for Arrhythmia Classification Based on Knowledge Reinforcement / P. Lu [et al.] // Journal of Healthcare Engineering. — 2021. — DOI: https://doi.org/10.1155/2021/ 6684954. — </w:t>
      </w:r>
      <w:proofErr w:type="spellStart"/>
      <w:r w:rsidRPr="000D6C1C">
        <w:t>eprint</w:t>
      </w:r>
      <w:proofErr w:type="spellEnd"/>
      <w:r w:rsidRPr="000D6C1C">
        <w:t xml:space="preserve">: 6684954. </w:t>
      </w:r>
    </w:p>
    <w:p w14:paraId="749B811C" w14:textId="77777777" w:rsidR="00AB6964" w:rsidRDefault="000D6C1C" w:rsidP="002A665B">
      <w:r w:rsidRPr="000D6C1C">
        <w:t xml:space="preserve">20. Learning Transferable Visual Models </w:t>
      </w:r>
      <w:proofErr w:type="gramStart"/>
      <w:r w:rsidRPr="000D6C1C">
        <w:t>From</w:t>
      </w:r>
      <w:proofErr w:type="gramEnd"/>
      <w:r w:rsidRPr="000D6C1C">
        <w:t xml:space="preserve"> Natural Language Supervision / A. Radford [et al.] // Proceedings of Machine Learning Research. — 2021. — Vol. 139. — P. 8748–8763. </w:t>
      </w:r>
    </w:p>
    <w:p w14:paraId="717426F1" w14:textId="652DE66A" w:rsidR="00AB6964" w:rsidRDefault="000D6C1C" w:rsidP="002A665B">
      <w:r w:rsidRPr="000D6C1C">
        <w:t xml:space="preserve">21. Lui J.N. et al. Impact of New Cardiovascular Events on Quality of Life and Hospital Costs in People </w:t>
      </w:r>
      <w:proofErr w:type="gramStart"/>
      <w:r w:rsidRPr="000D6C1C">
        <w:t>With</w:t>
      </w:r>
      <w:proofErr w:type="gramEnd"/>
      <w:r w:rsidRPr="000D6C1C">
        <w:t xml:space="preserve"> Cardiovascular Disease in the United Kingdom and United States // Journal of the American Heart Association. — 2023. — Vol. 12, no. 19. — ISSN e030766. — DOI: 10.1161/JAHA.123.030766. — URL: </w:t>
      </w:r>
      <w:hyperlink r:id="rId15" w:history="1">
        <w:r w:rsidR="00AB6964" w:rsidRPr="00C05B0D">
          <w:rPr>
            <w:rStyle w:val="Hyperlink"/>
          </w:rPr>
          <w:t>https://www.ahajournals.org/doi/10.1161/JAHA.123.030766</w:t>
        </w:r>
      </w:hyperlink>
      <w:r w:rsidRPr="000D6C1C">
        <w:t xml:space="preserve">. </w:t>
      </w:r>
    </w:p>
    <w:p w14:paraId="03763BEA" w14:textId="77777777" w:rsidR="00AB6964" w:rsidRDefault="000D6C1C" w:rsidP="002A665B">
      <w:r w:rsidRPr="000D6C1C">
        <w:lastRenderedPageBreak/>
        <w:t xml:space="preserve">22. Machine learning-based detection of cardiovascular disease using ECG signals: performance vs. complexity / H. Pham [et al.] // Front. Cardiovasc. Med. — 2023. — Vol. 10. — DOI: 10.3389/fcvm.2023. 1229743. 20 </w:t>
      </w:r>
    </w:p>
    <w:p w14:paraId="23C128C2" w14:textId="2A4C9909" w:rsidR="00AB6964" w:rsidRDefault="000D6C1C" w:rsidP="002A665B">
      <w:r w:rsidRPr="000D6C1C">
        <w:t xml:space="preserve">23. Mamun K.R.M.M. E. T. AI-Enabled Electrocardiogram Analysis for Disease Diagnosis // Applied System Innovation. — 2023. — Vol. 6, no. 5. — DOI: </w:t>
      </w:r>
      <w:hyperlink r:id="rId16" w:history="1">
        <w:r w:rsidR="00AB6964" w:rsidRPr="00C05B0D">
          <w:rPr>
            <w:rStyle w:val="Hyperlink"/>
          </w:rPr>
          <w:t>https://doi.org/10.3390/asi6050095</w:t>
        </w:r>
      </w:hyperlink>
      <w:r w:rsidRPr="000D6C1C">
        <w:t xml:space="preserve">. </w:t>
      </w:r>
    </w:p>
    <w:p w14:paraId="09306A2E" w14:textId="77777777" w:rsidR="00AB6964" w:rsidRDefault="000D6C1C" w:rsidP="002A665B">
      <w:r w:rsidRPr="000D6C1C">
        <w:t>24. Mapping from Chinese ECG statements to AHA codes / H. Liu [et al.]. — 05/2022. — DOI: 10.6084/ m</w:t>
      </w:r>
      <w:proofErr w:type="gramStart"/>
      <w:r w:rsidRPr="000D6C1C">
        <w:t>9.figshare</w:t>
      </w:r>
      <w:proofErr w:type="gramEnd"/>
      <w:r w:rsidRPr="000D6C1C">
        <w:t xml:space="preserve">.19738468.v1. — URL: https://springernature.figshare.com/articles/dataset/ </w:t>
      </w:r>
      <w:proofErr w:type="spellStart"/>
      <w:r w:rsidRPr="000D6C1C">
        <w:t>Mapping_from_Chinese_ECG_statements_to_AHA_codes</w:t>
      </w:r>
      <w:proofErr w:type="spellEnd"/>
      <w:r w:rsidRPr="000D6C1C">
        <w:t>/</w:t>
      </w:r>
      <w:proofErr w:type="gramStart"/>
      <w:r w:rsidRPr="000D6C1C">
        <w:t>19738468 ;</w:t>
      </w:r>
      <w:proofErr w:type="gramEnd"/>
      <w:r w:rsidRPr="000D6C1C">
        <w:t xml:space="preserve"> 12-lead electrocardiogram; ECG; Multi-label; ECG abnormalities. </w:t>
      </w:r>
      <w:proofErr w:type="spellStart"/>
      <w:r w:rsidRPr="000D6C1C">
        <w:t>Figshare</w:t>
      </w:r>
      <w:proofErr w:type="spellEnd"/>
      <w:r w:rsidRPr="000D6C1C">
        <w:t xml:space="preserve">. </w:t>
      </w:r>
    </w:p>
    <w:p w14:paraId="3EAF16A8" w14:textId="77777777" w:rsidR="00AB6964" w:rsidRDefault="000D6C1C" w:rsidP="002A665B">
      <w:r w:rsidRPr="000D6C1C">
        <w:t xml:space="preserve">25. Mensah A.G. Roth A.G. F. V. The Global Burden of Cardiovascular Diseases and Risk Factors: 2020 and </w:t>
      </w:r>
      <w:proofErr w:type="gramStart"/>
      <w:r w:rsidRPr="000D6C1C">
        <w:t>Beyond</w:t>
      </w:r>
      <w:proofErr w:type="gramEnd"/>
      <w:r w:rsidRPr="000D6C1C">
        <w:t xml:space="preserve"> // Journal of the American College of Cardiology. — 2019. — Vol. 74, no. 20. — P. 2529–2532. — ISSN 0735-1097. — DOI: 10.1016/j.jacc.2019.10.009. — URL: https://www.sciencedirect.com/ science/article/</w:t>
      </w:r>
      <w:proofErr w:type="spellStart"/>
      <w:r w:rsidRPr="000D6C1C">
        <w:t>pii</w:t>
      </w:r>
      <w:proofErr w:type="spellEnd"/>
      <w:r w:rsidRPr="000D6C1C">
        <w:t xml:space="preserve">/S0735109719379288. </w:t>
      </w:r>
    </w:p>
    <w:p w14:paraId="4F15E625" w14:textId="77777777" w:rsidR="00AB6964" w:rsidRDefault="000D6C1C" w:rsidP="002A665B">
      <w:r w:rsidRPr="000D6C1C">
        <w:t>26. OpenStax College Anatomy &amp; Physiology //. — OpenStax College, 2013. — URL: https://commons. wikimedia.org/w/</w:t>
      </w:r>
      <w:proofErr w:type="spellStart"/>
      <w:r w:rsidRPr="000D6C1C">
        <w:t>index.php?curid</w:t>
      </w:r>
      <w:proofErr w:type="spellEnd"/>
      <w:r w:rsidRPr="000D6C1C">
        <w:t xml:space="preserve">=30148227. </w:t>
      </w:r>
    </w:p>
    <w:p w14:paraId="2AF7E3DB" w14:textId="77777777" w:rsidR="00AB6964" w:rsidRDefault="000D6C1C" w:rsidP="002A665B">
      <w:r w:rsidRPr="000D6C1C">
        <w:t xml:space="preserve">27. </w:t>
      </w:r>
      <w:proofErr w:type="spellStart"/>
      <w:r w:rsidRPr="000D6C1C">
        <w:t>PhysioBank</w:t>
      </w:r>
      <w:proofErr w:type="spellEnd"/>
      <w:r w:rsidRPr="000D6C1C">
        <w:t xml:space="preserve">, </w:t>
      </w:r>
      <w:proofErr w:type="spellStart"/>
      <w:r w:rsidRPr="000D6C1C">
        <w:t>PhysioToolkit</w:t>
      </w:r>
      <w:proofErr w:type="spellEnd"/>
      <w:r w:rsidRPr="000D6C1C">
        <w:t xml:space="preserve">, and PhysioNet: Components of a new research resource for complex physiologic signals / A. Goldberger [et al.] // Circulation [Online]. — 2000. — Vol. 101, no. 23. — P. 215–220. </w:t>
      </w:r>
    </w:p>
    <w:p w14:paraId="30C22AE1" w14:textId="77777777" w:rsidR="00AB6964" w:rsidRDefault="000D6C1C" w:rsidP="002A665B">
      <w:r w:rsidRPr="000D6C1C">
        <w:t xml:space="preserve">28. Pollock D., </w:t>
      </w:r>
      <w:proofErr w:type="spellStart"/>
      <w:r w:rsidRPr="000D6C1C">
        <w:t>Makaryus</w:t>
      </w:r>
      <w:proofErr w:type="spellEnd"/>
      <w:r w:rsidRPr="000D6C1C">
        <w:t xml:space="preserve"> N. Physiology, Cardiac Cycle // </w:t>
      </w:r>
      <w:proofErr w:type="spellStart"/>
      <w:r w:rsidRPr="000D6C1C">
        <w:t>StatPearls</w:t>
      </w:r>
      <w:proofErr w:type="spellEnd"/>
      <w:r w:rsidRPr="000D6C1C">
        <w:t xml:space="preserve">. — 2022. </w:t>
      </w:r>
    </w:p>
    <w:p w14:paraId="11B99AD1" w14:textId="77777777" w:rsidR="00AB6964" w:rsidRDefault="000D6C1C" w:rsidP="002A665B">
      <w:r w:rsidRPr="000D6C1C">
        <w:t xml:space="preserve">29. </w:t>
      </w:r>
      <w:proofErr w:type="spellStart"/>
      <w:r w:rsidRPr="000D6C1C">
        <w:t>Prutkin</w:t>
      </w:r>
      <w:proofErr w:type="spellEnd"/>
      <w:r w:rsidRPr="000D6C1C">
        <w:t xml:space="preserve"> M. ECG tutorial: Basic principles of ECG analysis // UpToDate. — 2023. </w:t>
      </w:r>
    </w:p>
    <w:p w14:paraId="1EC016A7" w14:textId="77777777" w:rsidR="00AB6964" w:rsidRDefault="000D6C1C" w:rsidP="002A665B">
      <w:r w:rsidRPr="000D6C1C">
        <w:t xml:space="preserve">30. PTB-XL, a large publicly available electrocardiography dataset / P. Wagner [et al.]. — 2020. — URL: https://www.nature.com/articles/s41597-020-0495-6. Scientific Data. </w:t>
      </w:r>
    </w:p>
    <w:p w14:paraId="7B41A45E" w14:textId="68EEFB73" w:rsidR="00AB6964" w:rsidRDefault="000D6C1C" w:rsidP="002A665B">
      <w:r w:rsidRPr="000D6C1C">
        <w:t xml:space="preserve">31. Publicly Available Clinical BERT Embeddings / E. </w:t>
      </w:r>
      <w:proofErr w:type="spellStart"/>
      <w:r w:rsidRPr="000D6C1C">
        <w:t>Alsentzer</w:t>
      </w:r>
      <w:proofErr w:type="spellEnd"/>
      <w:r w:rsidRPr="000D6C1C">
        <w:t xml:space="preserve"> [et al.] // Proceedings of the 2nd Clinical Natural Language Processing Workshop. — Association for Computational Linguistics, 2019. — P. 72– 78. — DOI: 10.18653/v1/W19-1909. — URL: </w:t>
      </w:r>
      <w:hyperlink r:id="rId17" w:history="1">
        <w:r w:rsidR="00AB6964" w:rsidRPr="00C05B0D">
          <w:rPr>
            <w:rStyle w:val="Hyperlink"/>
          </w:rPr>
          <w:t>https://www.aclweb.org/anthology/W19-1909</w:t>
        </w:r>
      </w:hyperlink>
      <w:r w:rsidRPr="000D6C1C">
        <w:t xml:space="preserve">. </w:t>
      </w:r>
    </w:p>
    <w:p w14:paraId="5DB9129F" w14:textId="77777777" w:rsidR="00AB6964" w:rsidRDefault="000D6C1C" w:rsidP="002A665B">
      <w:r w:rsidRPr="000D6C1C">
        <w:t xml:space="preserve">32. Scikit-learn: Machine Learning in Python / F. Pedregosa [et al.] // Journal of Machine Learning Research. — 2011. — Vol. 12. — P. 2825–2830. </w:t>
      </w:r>
    </w:p>
    <w:p w14:paraId="705D95A1" w14:textId="77777777" w:rsidR="00AB6964" w:rsidRDefault="000D6C1C" w:rsidP="002A665B">
      <w:r w:rsidRPr="000D6C1C">
        <w:t xml:space="preserve">33. State-of-the-Art Deep Learning Methods on Electrocardiogram Data: Systematic Review / G. </w:t>
      </w:r>
      <w:proofErr w:type="spellStart"/>
      <w:r w:rsidRPr="000D6C1C">
        <w:t>Petmezas</w:t>
      </w:r>
      <w:proofErr w:type="spellEnd"/>
      <w:r w:rsidRPr="000D6C1C">
        <w:t xml:space="preserve"> [et al.] // JMIR Medical Informatics. — 2022. — Vol. 10, no. 8. — PMID: 35327018. </w:t>
      </w:r>
    </w:p>
    <w:p w14:paraId="5435B83C" w14:textId="77777777" w:rsidR="00AB6964" w:rsidRDefault="000D6C1C" w:rsidP="002A665B">
      <w:r w:rsidRPr="000D6C1C">
        <w:t xml:space="preserve">34. The attributes of ECG records / H. Liu [et al.]. — 2022. — DOI: </w:t>
      </w:r>
      <w:proofErr w:type="gramStart"/>
      <w:r w:rsidRPr="000D6C1C">
        <w:t>10.6084/m9.figshare.17912441.v</w:t>
      </w:r>
      <w:proofErr w:type="gramEnd"/>
      <w:r w:rsidRPr="000D6C1C">
        <w:t xml:space="preserve">1. — URL: https://doi.org/10.6084/m9.figshare.17912441.v1. </w:t>
      </w:r>
      <w:proofErr w:type="spellStart"/>
      <w:r w:rsidRPr="000D6C1C">
        <w:t>Figshare</w:t>
      </w:r>
      <w:proofErr w:type="spellEnd"/>
      <w:r w:rsidRPr="000D6C1C">
        <w:t xml:space="preserve">. </w:t>
      </w:r>
    </w:p>
    <w:p w14:paraId="056F0A30" w14:textId="12BDDD19" w:rsidR="00AB6964" w:rsidRDefault="000D6C1C" w:rsidP="002A665B">
      <w:r w:rsidRPr="000D6C1C">
        <w:t xml:space="preserve">35. Will Two Do? Varying Dimensions in Electrocardiography: The PhysioNet/Computing in Cardiology Challenge 2021 / M. Reyna [et al.] // PhysioNet. — 2022. — DOI: </w:t>
      </w:r>
      <w:hyperlink r:id="rId18" w:history="1">
        <w:r w:rsidR="00AB6964" w:rsidRPr="00C05B0D">
          <w:rPr>
            <w:rStyle w:val="Hyperlink"/>
          </w:rPr>
          <w:t>https://doi.org/10.13026/34va7q14</w:t>
        </w:r>
      </w:hyperlink>
      <w:r w:rsidRPr="000D6C1C">
        <w:t xml:space="preserve">. </w:t>
      </w:r>
    </w:p>
    <w:p w14:paraId="64D4051B" w14:textId="77777777" w:rsidR="00AB6964" w:rsidRDefault="000D6C1C" w:rsidP="002A665B">
      <w:r w:rsidRPr="000D6C1C">
        <w:lastRenderedPageBreak/>
        <w:t xml:space="preserve">36. World Heart Report 2023. — World Heart Federation, 2023. — URL: </w:t>
      </w:r>
      <w:proofErr w:type="gramStart"/>
      <w:r w:rsidRPr="000D6C1C">
        <w:t>https :</w:t>
      </w:r>
      <w:proofErr w:type="gramEnd"/>
      <w:r w:rsidRPr="000D6C1C">
        <w:t xml:space="preserve"> / / world - heart - federation.org/resource/world-heart-report-2023/ ; Accessed: 2023-10-15. [Electronic resource]. </w:t>
      </w:r>
    </w:p>
    <w:p w14:paraId="05E1F425" w14:textId="77777777" w:rsidR="00AB6964" w:rsidRDefault="000D6C1C" w:rsidP="002A665B">
      <w:r w:rsidRPr="000D6C1C">
        <w:t xml:space="preserve">37. Yanowitz G. 1. The Standard 12 Lead ECG // ECG LEARNING CENTER. —. </w:t>
      </w:r>
    </w:p>
    <w:p w14:paraId="29D12486" w14:textId="257147F3" w:rsidR="002A665B" w:rsidRPr="002A665B" w:rsidRDefault="000D6C1C" w:rsidP="002A665B">
      <w:r w:rsidRPr="000D6C1C">
        <w:t xml:space="preserve">38. Zero-Shot Classification. — 2023. — URL: </w:t>
      </w:r>
      <w:proofErr w:type="gramStart"/>
      <w:r w:rsidRPr="000D6C1C">
        <w:t>https :</w:t>
      </w:r>
      <w:proofErr w:type="gramEnd"/>
      <w:r w:rsidRPr="000D6C1C">
        <w:t xml:space="preserve"> / / </w:t>
      </w:r>
      <w:proofErr w:type="spellStart"/>
      <w:r w:rsidRPr="000D6C1C">
        <w:t>huggingface</w:t>
      </w:r>
      <w:proofErr w:type="spellEnd"/>
      <w:r w:rsidRPr="000D6C1C">
        <w:t xml:space="preserve"> . co / tasks / zero - shot - classification</w:t>
      </w:r>
    </w:p>
    <w:p w14:paraId="6328885C" w14:textId="77777777" w:rsidR="002A665B" w:rsidRDefault="002A665B" w:rsidP="002A665B"/>
    <w:p w14:paraId="3331BBF1" w14:textId="77777777" w:rsidR="002A665B" w:rsidRDefault="002A665B" w:rsidP="002A665B"/>
    <w:p w14:paraId="00BC28D1" w14:textId="77777777" w:rsidR="002A665B" w:rsidRPr="002A665B" w:rsidRDefault="002A665B" w:rsidP="002A665B"/>
    <w:p w14:paraId="21757CD4" w14:textId="77777777" w:rsidR="002A665B" w:rsidRPr="002A665B" w:rsidRDefault="002A665B" w:rsidP="002A665B"/>
    <w:p w14:paraId="530E8C15" w14:textId="61820C01" w:rsidR="0088513A" w:rsidRPr="0088513A" w:rsidRDefault="0088513A" w:rsidP="006B2D5B">
      <w:pPr>
        <w:rPr>
          <w:rFonts w:cs="Times New Roman"/>
          <w:szCs w:val="24"/>
        </w:rPr>
      </w:pPr>
    </w:p>
    <w:sectPr w:rsidR="0088513A" w:rsidRPr="0088513A" w:rsidSect="00BC5A7D">
      <w:footerReference w:type="even" r:id="rId19"/>
      <w:footerReference w:type="default" r:id="rId20"/>
      <w:headerReference w:type="first" r:id="rId21"/>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2C320" w14:textId="77777777" w:rsidR="004E6252" w:rsidRDefault="004E6252" w:rsidP="00117666">
      <w:pPr>
        <w:spacing w:after="0"/>
      </w:pPr>
      <w:r>
        <w:separator/>
      </w:r>
    </w:p>
  </w:endnote>
  <w:endnote w:type="continuationSeparator" w:id="0">
    <w:p w14:paraId="7E4D78CB" w14:textId="77777777" w:rsidR="004E6252" w:rsidRDefault="004E6252"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FCB79" w14:textId="77777777" w:rsidR="00686C9D" w:rsidRPr="00577C4C" w:rsidRDefault="00C52A7B">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5744FF29" wp14:editId="0CFDB4C5">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7B187B51" w14:textId="77777777"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44FF2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" stroked="f">
              <v:textbox style="mso-fit-shape-to-text:t">
                <w:txbxContent>
                  <w:p w14:paraId="7B187B51" w14:textId="77777777" w:rsidR="00686C9D" w:rsidRPr="00E9561B" w:rsidRDefault="00C52A7B">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7C0C9A1E" wp14:editId="0A8165B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0C9A1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8A60F"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127D7DA" wp14:editId="10908CC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27D7DA"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3B12BD" w14:textId="77777777" w:rsidR="004E6252" w:rsidRDefault="004E6252" w:rsidP="00117666">
      <w:pPr>
        <w:spacing w:after="0"/>
      </w:pPr>
      <w:r>
        <w:separator/>
      </w:r>
    </w:p>
  </w:footnote>
  <w:footnote w:type="continuationSeparator" w:id="0">
    <w:p w14:paraId="45206283" w14:textId="77777777" w:rsidR="004E6252" w:rsidRDefault="004E6252"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4DC69" w14:textId="77777777" w:rsidR="00686C9D" w:rsidRDefault="005A1D84" w:rsidP="00A53000">
    <w:pPr>
      <w:pStyle w:val="Header"/>
    </w:pPr>
    <w:r w:rsidRPr="005A1D84">
      <w:rPr>
        <w:noProof/>
        <w:color w:val="A6A6A6" w:themeColor="background1" w:themeShade="A6"/>
        <w:lang w:val="en-GB" w:eastAsia="en-GB"/>
      </w:rPr>
      <w:drawing>
        <wp:inline distT="0" distB="0" distL="0" distR="0" wp14:anchorId="14758C2E" wp14:editId="7C8F8B09">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6C7584"/>
    <w:multiLevelType w:val="hybridMultilevel"/>
    <w:tmpl w:val="3F446ABE"/>
    <w:lvl w:ilvl="0" w:tplc="D7684DF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C6F29"/>
    <w:multiLevelType w:val="multilevel"/>
    <w:tmpl w:val="C6A8CCEA"/>
    <w:numStyleLink w:val="Headings"/>
  </w:abstractNum>
  <w:abstractNum w:abstractNumId="18"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0148494">
    <w:abstractNumId w:val="0"/>
  </w:num>
  <w:num w:numId="2" w16cid:durableId="1175342395">
    <w:abstractNumId w:val="14"/>
  </w:num>
  <w:num w:numId="3" w16cid:durableId="1144352800">
    <w:abstractNumId w:val="1"/>
  </w:num>
  <w:num w:numId="4" w16cid:durableId="769737119">
    <w:abstractNumId w:val="16"/>
  </w:num>
  <w:num w:numId="5" w16cid:durableId="1701663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34203">
    <w:abstractNumId w:val="10"/>
  </w:num>
  <w:num w:numId="7" w16cid:durableId="773479634">
    <w:abstractNumId w:val="8"/>
  </w:num>
  <w:num w:numId="8" w16cid:durableId="2072000685">
    <w:abstractNumId w:val="6"/>
  </w:num>
  <w:num w:numId="9" w16cid:durableId="1213807494">
    <w:abstractNumId w:val="9"/>
  </w:num>
  <w:num w:numId="10" w16cid:durableId="308825289">
    <w:abstractNumId w:val="7"/>
  </w:num>
  <w:num w:numId="11" w16cid:durableId="372848954">
    <w:abstractNumId w:val="2"/>
  </w:num>
  <w:num w:numId="12" w16cid:durableId="213006365">
    <w:abstractNumId w:val="18"/>
  </w:num>
  <w:num w:numId="13" w16cid:durableId="1411196366">
    <w:abstractNumId w:val="13"/>
  </w:num>
  <w:num w:numId="14" w16cid:durableId="944966812">
    <w:abstractNumId w:val="4"/>
  </w:num>
  <w:num w:numId="15" w16cid:durableId="1662200756">
    <w:abstractNumId w:val="11"/>
  </w:num>
  <w:num w:numId="16" w16cid:durableId="2141485750">
    <w:abstractNumId w:val="15"/>
  </w:num>
  <w:num w:numId="17" w16cid:durableId="2002923295">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18" w16cid:durableId="13005275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4516991">
    <w:abstractNumId w:val="5"/>
  </w:num>
  <w:num w:numId="20" w16cid:durableId="58940097">
    <w:abstractNumId w:val="17"/>
  </w:num>
  <w:num w:numId="21" w16cid:durableId="490292411">
    <w:abstractNumId w:val="3"/>
  </w:num>
  <w:num w:numId="22" w16cid:durableId="1120419941">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3762472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20"/>
    <w:rsid w:val="000001BE"/>
    <w:rsid w:val="00003BF9"/>
    <w:rsid w:val="00003D1A"/>
    <w:rsid w:val="00015D7B"/>
    <w:rsid w:val="0002273A"/>
    <w:rsid w:val="00034304"/>
    <w:rsid w:val="00034404"/>
    <w:rsid w:val="0003481A"/>
    <w:rsid w:val="00035434"/>
    <w:rsid w:val="00045678"/>
    <w:rsid w:val="000458E4"/>
    <w:rsid w:val="00055427"/>
    <w:rsid w:val="00063D84"/>
    <w:rsid w:val="0006636D"/>
    <w:rsid w:val="00074944"/>
    <w:rsid w:val="00075B05"/>
    <w:rsid w:val="00077D53"/>
    <w:rsid w:val="00081394"/>
    <w:rsid w:val="000A0EE4"/>
    <w:rsid w:val="000A594B"/>
    <w:rsid w:val="000B34BD"/>
    <w:rsid w:val="000C0FF8"/>
    <w:rsid w:val="000C6397"/>
    <w:rsid w:val="000C7E2A"/>
    <w:rsid w:val="000D5B39"/>
    <w:rsid w:val="000D6C1C"/>
    <w:rsid w:val="000E2080"/>
    <w:rsid w:val="000E3B7D"/>
    <w:rsid w:val="000F4CFB"/>
    <w:rsid w:val="000F6479"/>
    <w:rsid w:val="00110FAF"/>
    <w:rsid w:val="0011518C"/>
    <w:rsid w:val="00117666"/>
    <w:rsid w:val="001223A7"/>
    <w:rsid w:val="00134256"/>
    <w:rsid w:val="0013570F"/>
    <w:rsid w:val="001376AF"/>
    <w:rsid w:val="00143B70"/>
    <w:rsid w:val="00147395"/>
    <w:rsid w:val="00152161"/>
    <w:rsid w:val="00153F27"/>
    <w:rsid w:val="001552C9"/>
    <w:rsid w:val="00177D84"/>
    <w:rsid w:val="001964EF"/>
    <w:rsid w:val="001A1B1C"/>
    <w:rsid w:val="001A512A"/>
    <w:rsid w:val="001B12B9"/>
    <w:rsid w:val="001B1A2C"/>
    <w:rsid w:val="001D5C23"/>
    <w:rsid w:val="001E4F08"/>
    <w:rsid w:val="001F1678"/>
    <w:rsid w:val="001F4C07"/>
    <w:rsid w:val="0020209C"/>
    <w:rsid w:val="00206322"/>
    <w:rsid w:val="00217BA1"/>
    <w:rsid w:val="00220AEA"/>
    <w:rsid w:val="00226954"/>
    <w:rsid w:val="00232F4B"/>
    <w:rsid w:val="002368CB"/>
    <w:rsid w:val="00240B04"/>
    <w:rsid w:val="0024303C"/>
    <w:rsid w:val="00253FFE"/>
    <w:rsid w:val="00254698"/>
    <w:rsid w:val="002629A3"/>
    <w:rsid w:val="00265660"/>
    <w:rsid w:val="002677A0"/>
    <w:rsid w:val="00267D18"/>
    <w:rsid w:val="00271902"/>
    <w:rsid w:val="002773CA"/>
    <w:rsid w:val="002841FB"/>
    <w:rsid w:val="002868E2"/>
    <w:rsid w:val="002869C3"/>
    <w:rsid w:val="00291352"/>
    <w:rsid w:val="002936E4"/>
    <w:rsid w:val="00296B88"/>
    <w:rsid w:val="002A260D"/>
    <w:rsid w:val="002A665B"/>
    <w:rsid w:val="002C74CA"/>
    <w:rsid w:val="002E4A97"/>
    <w:rsid w:val="002F744D"/>
    <w:rsid w:val="00303DE6"/>
    <w:rsid w:val="00310124"/>
    <w:rsid w:val="00321254"/>
    <w:rsid w:val="00322306"/>
    <w:rsid w:val="003544FB"/>
    <w:rsid w:val="00365D63"/>
    <w:rsid w:val="0036793B"/>
    <w:rsid w:val="00372682"/>
    <w:rsid w:val="00372AE8"/>
    <w:rsid w:val="00376CC5"/>
    <w:rsid w:val="00381469"/>
    <w:rsid w:val="0039693B"/>
    <w:rsid w:val="003A0181"/>
    <w:rsid w:val="003B3C40"/>
    <w:rsid w:val="003B4E99"/>
    <w:rsid w:val="003C0CC3"/>
    <w:rsid w:val="003C64EB"/>
    <w:rsid w:val="003D2F2D"/>
    <w:rsid w:val="003E3475"/>
    <w:rsid w:val="003F47A4"/>
    <w:rsid w:val="00401590"/>
    <w:rsid w:val="00445BFD"/>
    <w:rsid w:val="00446E4C"/>
    <w:rsid w:val="004538A1"/>
    <w:rsid w:val="00463E3D"/>
    <w:rsid w:val="004645AE"/>
    <w:rsid w:val="0047387D"/>
    <w:rsid w:val="00490746"/>
    <w:rsid w:val="004A4BC9"/>
    <w:rsid w:val="004A725E"/>
    <w:rsid w:val="004D3E33"/>
    <w:rsid w:val="004E6252"/>
    <w:rsid w:val="004E7370"/>
    <w:rsid w:val="00502F92"/>
    <w:rsid w:val="00510770"/>
    <w:rsid w:val="0052252B"/>
    <w:rsid w:val="005250F2"/>
    <w:rsid w:val="0053776B"/>
    <w:rsid w:val="0055021A"/>
    <w:rsid w:val="005571A1"/>
    <w:rsid w:val="00560194"/>
    <w:rsid w:val="005801E0"/>
    <w:rsid w:val="00582460"/>
    <w:rsid w:val="005A1D84"/>
    <w:rsid w:val="005A2F2C"/>
    <w:rsid w:val="005A486C"/>
    <w:rsid w:val="005A70EA"/>
    <w:rsid w:val="005C05B2"/>
    <w:rsid w:val="005C3137"/>
    <w:rsid w:val="005C3963"/>
    <w:rsid w:val="005C5C5A"/>
    <w:rsid w:val="005C7858"/>
    <w:rsid w:val="005D0171"/>
    <w:rsid w:val="005D0B10"/>
    <w:rsid w:val="005D0CF2"/>
    <w:rsid w:val="005D1840"/>
    <w:rsid w:val="005D2637"/>
    <w:rsid w:val="005D35E4"/>
    <w:rsid w:val="005D7910"/>
    <w:rsid w:val="005E2437"/>
    <w:rsid w:val="006019F4"/>
    <w:rsid w:val="00605B6C"/>
    <w:rsid w:val="0061247F"/>
    <w:rsid w:val="00614C68"/>
    <w:rsid w:val="006151BB"/>
    <w:rsid w:val="0062154F"/>
    <w:rsid w:val="00626026"/>
    <w:rsid w:val="0062705D"/>
    <w:rsid w:val="00631A8C"/>
    <w:rsid w:val="006374E1"/>
    <w:rsid w:val="00647503"/>
    <w:rsid w:val="006501C4"/>
    <w:rsid w:val="00651CA2"/>
    <w:rsid w:val="00653D60"/>
    <w:rsid w:val="00660D05"/>
    <w:rsid w:val="00671D9A"/>
    <w:rsid w:val="00673952"/>
    <w:rsid w:val="0067693A"/>
    <w:rsid w:val="00680F04"/>
    <w:rsid w:val="0068339E"/>
    <w:rsid w:val="00686C9D"/>
    <w:rsid w:val="006906CD"/>
    <w:rsid w:val="006B2D5B"/>
    <w:rsid w:val="006B7D14"/>
    <w:rsid w:val="006C0870"/>
    <w:rsid w:val="006C186D"/>
    <w:rsid w:val="006C57D0"/>
    <w:rsid w:val="006D5B93"/>
    <w:rsid w:val="006E0724"/>
    <w:rsid w:val="006E18DE"/>
    <w:rsid w:val="006E54C5"/>
    <w:rsid w:val="006E5A2B"/>
    <w:rsid w:val="007070D7"/>
    <w:rsid w:val="00712F48"/>
    <w:rsid w:val="00717F5A"/>
    <w:rsid w:val="00725A7D"/>
    <w:rsid w:val="00727093"/>
    <w:rsid w:val="0073085C"/>
    <w:rsid w:val="00746505"/>
    <w:rsid w:val="00751F72"/>
    <w:rsid w:val="00752FD1"/>
    <w:rsid w:val="00761A8B"/>
    <w:rsid w:val="00790BB3"/>
    <w:rsid w:val="00792043"/>
    <w:rsid w:val="007975B5"/>
    <w:rsid w:val="00797EDD"/>
    <w:rsid w:val="007A08DC"/>
    <w:rsid w:val="007A0CB3"/>
    <w:rsid w:val="007A3A7C"/>
    <w:rsid w:val="007A7383"/>
    <w:rsid w:val="007B0322"/>
    <w:rsid w:val="007B62D0"/>
    <w:rsid w:val="007C0E3F"/>
    <w:rsid w:val="007C206C"/>
    <w:rsid w:val="007C5729"/>
    <w:rsid w:val="007D00EC"/>
    <w:rsid w:val="007D1E14"/>
    <w:rsid w:val="007D2363"/>
    <w:rsid w:val="007E4937"/>
    <w:rsid w:val="0081081F"/>
    <w:rsid w:val="008111E4"/>
    <w:rsid w:val="0081301C"/>
    <w:rsid w:val="00814349"/>
    <w:rsid w:val="00814BF3"/>
    <w:rsid w:val="00817DD6"/>
    <w:rsid w:val="00820A19"/>
    <w:rsid w:val="00826A87"/>
    <w:rsid w:val="00831791"/>
    <w:rsid w:val="00860C27"/>
    <w:rsid w:val="008629A9"/>
    <w:rsid w:val="00867FDA"/>
    <w:rsid w:val="008742C8"/>
    <w:rsid w:val="008768DB"/>
    <w:rsid w:val="0088513A"/>
    <w:rsid w:val="00890E90"/>
    <w:rsid w:val="00893C19"/>
    <w:rsid w:val="00894ED6"/>
    <w:rsid w:val="00895308"/>
    <w:rsid w:val="008A0240"/>
    <w:rsid w:val="008A0A0D"/>
    <w:rsid w:val="008A7DE6"/>
    <w:rsid w:val="008A7EF6"/>
    <w:rsid w:val="008B3D2C"/>
    <w:rsid w:val="008C3C59"/>
    <w:rsid w:val="008D6C8D"/>
    <w:rsid w:val="008E2B54"/>
    <w:rsid w:val="008E378F"/>
    <w:rsid w:val="008E4404"/>
    <w:rsid w:val="008E58C7"/>
    <w:rsid w:val="008F228E"/>
    <w:rsid w:val="008F4539"/>
    <w:rsid w:val="008F5021"/>
    <w:rsid w:val="00907902"/>
    <w:rsid w:val="009322AC"/>
    <w:rsid w:val="00943573"/>
    <w:rsid w:val="00953D8D"/>
    <w:rsid w:val="00963713"/>
    <w:rsid w:val="00971B61"/>
    <w:rsid w:val="009739C7"/>
    <w:rsid w:val="00980C31"/>
    <w:rsid w:val="00993F39"/>
    <w:rsid w:val="009955FF"/>
    <w:rsid w:val="009B76A2"/>
    <w:rsid w:val="009D259D"/>
    <w:rsid w:val="009D296E"/>
    <w:rsid w:val="009D4DDF"/>
    <w:rsid w:val="009E599E"/>
    <w:rsid w:val="009F3BE6"/>
    <w:rsid w:val="00A00487"/>
    <w:rsid w:val="00A07E5F"/>
    <w:rsid w:val="00A14161"/>
    <w:rsid w:val="00A206E5"/>
    <w:rsid w:val="00A221C4"/>
    <w:rsid w:val="00A3226B"/>
    <w:rsid w:val="00A353B4"/>
    <w:rsid w:val="00A50D9D"/>
    <w:rsid w:val="00A53000"/>
    <w:rsid w:val="00A545C6"/>
    <w:rsid w:val="00A657A6"/>
    <w:rsid w:val="00A75F87"/>
    <w:rsid w:val="00A954E5"/>
    <w:rsid w:val="00A95D8B"/>
    <w:rsid w:val="00AB1C94"/>
    <w:rsid w:val="00AB54D7"/>
    <w:rsid w:val="00AB6964"/>
    <w:rsid w:val="00AC0270"/>
    <w:rsid w:val="00AC3EA3"/>
    <w:rsid w:val="00AC792D"/>
    <w:rsid w:val="00AE5486"/>
    <w:rsid w:val="00AE7FFD"/>
    <w:rsid w:val="00B2718A"/>
    <w:rsid w:val="00B33586"/>
    <w:rsid w:val="00B4748C"/>
    <w:rsid w:val="00B514D4"/>
    <w:rsid w:val="00B657B8"/>
    <w:rsid w:val="00B676F1"/>
    <w:rsid w:val="00B754B7"/>
    <w:rsid w:val="00B84920"/>
    <w:rsid w:val="00B8556A"/>
    <w:rsid w:val="00B909F3"/>
    <w:rsid w:val="00BA507C"/>
    <w:rsid w:val="00BA6BF6"/>
    <w:rsid w:val="00BB1BB1"/>
    <w:rsid w:val="00BB41CE"/>
    <w:rsid w:val="00BB6949"/>
    <w:rsid w:val="00BC5A7D"/>
    <w:rsid w:val="00BD2696"/>
    <w:rsid w:val="00BD32B2"/>
    <w:rsid w:val="00BD51DC"/>
    <w:rsid w:val="00BF4913"/>
    <w:rsid w:val="00BF5826"/>
    <w:rsid w:val="00C012A3"/>
    <w:rsid w:val="00C1111E"/>
    <w:rsid w:val="00C1169C"/>
    <w:rsid w:val="00C16F19"/>
    <w:rsid w:val="00C20544"/>
    <w:rsid w:val="00C30EB1"/>
    <w:rsid w:val="00C32362"/>
    <w:rsid w:val="00C32D10"/>
    <w:rsid w:val="00C336D3"/>
    <w:rsid w:val="00C466E2"/>
    <w:rsid w:val="00C52A7B"/>
    <w:rsid w:val="00C6324C"/>
    <w:rsid w:val="00C679AA"/>
    <w:rsid w:val="00C724CF"/>
    <w:rsid w:val="00C75972"/>
    <w:rsid w:val="00C809DD"/>
    <w:rsid w:val="00C82792"/>
    <w:rsid w:val="00C8549D"/>
    <w:rsid w:val="00C87B37"/>
    <w:rsid w:val="00C948FD"/>
    <w:rsid w:val="00CA608A"/>
    <w:rsid w:val="00CB2220"/>
    <w:rsid w:val="00CB43D5"/>
    <w:rsid w:val="00CB4E4C"/>
    <w:rsid w:val="00CB66FB"/>
    <w:rsid w:val="00CC2E78"/>
    <w:rsid w:val="00CC3E06"/>
    <w:rsid w:val="00CC6111"/>
    <w:rsid w:val="00CC76F9"/>
    <w:rsid w:val="00CD02FF"/>
    <w:rsid w:val="00CD066B"/>
    <w:rsid w:val="00CD3ECE"/>
    <w:rsid w:val="00CD46E2"/>
    <w:rsid w:val="00CE24CB"/>
    <w:rsid w:val="00CF3EFC"/>
    <w:rsid w:val="00D00D0B"/>
    <w:rsid w:val="00D04B0B"/>
    <w:rsid w:val="00D04B69"/>
    <w:rsid w:val="00D17539"/>
    <w:rsid w:val="00D17FBC"/>
    <w:rsid w:val="00D3773B"/>
    <w:rsid w:val="00D40420"/>
    <w:rsid w:val="00D537FA"/>
    <w:rsid w:val="00D8077B"/>
    <w:rsid w:val="00D80D99"/>
    <w:rsid w:val="00D82232"/>
    <w:rsid w:val="00D9503C"/>
    <w:rsid w:val="00DA03A2"/>
    <w:rsid w:val="00DA4561"/>
    <w:rsid w:val="00DA624C"/>
    <w:rsid w:val="00DB3E97"/>
    <w:rsid w:val="00DC1996"/>
    <w:rsid w:val="00DD026E"/>
    <w:rsid w:val="00DD6225"/>
    <w:rsid w:val="00DD73EF"/>
    <w:rsid w:val="00DE23E8"/>
    <w:rsid w:val="00DE79B8"/>
    <w:rsid w:val="00DF187F"/>
    <w:rsid w:val="00DF6802"/>
    <w:rsid w:val="00E00AE0"/>
    <w:rsid w:val="00E0128B"/>
    <w:rsid w:val="00E11C78"/>
    <w:rsid w:val="00E30F69"/>
    <w:rsid w:val="00E46A06"/>
    <w:rsid w:val="00E46C71"/>
    <w:rsid w:val="00E47573"/>
    <w:rsid w:val="00E50E3A"/>
    <w:rsid w:val="00E64E17"/>
    <w:rsid w:val="00E77A4B"/>
    <w:rsid w:val="00E852EA"/>
    <w:rsid w:val="00E964A1"/>
    <w:rsid w:val="00EA2CD3"/>
    <w:rsid w:val="00EA3D3C"/>
    <w:rsid w:val="00EB1F0D"/>
    <w:rsid w:val="00EB5087"/>
    <w:rsid w:val="00EC7CC3"/>
    <w:rsid w:val="00EF60AA"/>
    <w:rsid w:val="00EF6F35"/>
    <w:rsid w:val="00F24DC7"/>
    <w:rsid w:val="00F254A4"/>
    <w:rsid w:val="00F34097"/>
    <w:rsid w:val="00F46494"/>
    <w:rsid w:val="00F558AB"/>
    <w:rsid w:val="00F61D89"/>
    <w:rsid w:val="00F70758"/>
    <w:rsid w:val="00F7273E"/>
    <w:rsid w:val="00F74F45"/>
    <w:rsid w:val="00F80071"/>
    <w:rsid w:val="00F86ABB"/>
    <w:rsid w:val="00F9468D"/>
    <w:rsid w:val="00F97039"/>
    <w:rsid w:val="00F97666"/>
    <w:rsid w:val="00FB0E26"/>
    <w:rsid w:val="00FD3F99"/>
    <w:rsid w:val="00FD7648"/>
    <w:rsid w:val="00FE2770"/>
    <w:rsid w:val="00FE277A"/>
    <w:rsid w:val="00FF1D75"/>
    <w:rsid w:val="00FF6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EA237"/>
  <w15:docId w15:val="{757ABA37-7D5A-42D5-8BA2-C3ABF0C3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F8"/>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95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64764647">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11494809">
      <w:bodyDiv w:val="1"/>
      <w:marLeft w:val="0"/>
      <w:marRight w:val="0"/>
      <w:marTop w:val="0"/>
      <w:marBottom w:val="0"/>
      <w:divBdr>
        <w:top w:val="none" w:sz="0" w:space="0" w:color="auto"/>
        <w:left w:val="none" w:sz="0" w:space="0" w:color="auto"/>
        <w:bottom w:val="none" w:sz="0" w:space="0" w:color="auto"/>
        <w:right w:val="none" w:sz="0" w:space="0" w:color="auto"/>
      </w:divBdr>
      <w:divsChild>
        <w:div w:id="1752045530">
          <w:marLeft w:val="0"/>
          <w:marRight w:val="0"/>
          <w:marTop w:val="0"/>
          <w:marBottom w:val="0"/>
          <w:divBdr>
            <w:top w:val="none" w:sz="0" w:space="0" w:color="auto"/>
            <w:left w:val="none" w:sz="0" w:space="0" w:color="auto"/>
            <w:bottom w:val="none" w:sz="0" w:space="0" w:color="auto"/>
            <w:right w:val="none" w:sz="0" w:space="0" w:color="auto"/>
          </w:divBdr>
          <w:divsChild>
            <w:div w:id="854996015">
              <w:marLeft w:val="0"/>
              <w:marRight w:val="0"/>
              <w:marTop w:val="0"/>
              <w:marBottom w:val="0"/>
              <w:divBdr>
                <w:top w:val="none" w:sz="0" w:space="0" w:color="auto"/>
                <w:left w:val="none" w:sz="0" w:space="0" w:color="auto"/>
                <w:bottom w:val="none" w:sz="0" w:space="0" w:color="auto"/>
                <w:right w:val="none" w:sz="0" w:space="0" w:color="auto"/>
              </w:divBdr>
            </w:div>
            <w:div w:id="2120834547">
              <w:marLeft w:val="0"/>
              <w:marRight w:val="0"/>
              <w:marTop w:val="0"/>
              <w:marBottom w:val="0"/>
              <w:divBdr>
                <w:top w:val="none" w:sz="0" w:space="0" w:color="auto"/>
                <w:left w:val="none" w:sz="0" w:space="0" w:color="auto"/>
                <w:bottom w:val="none" w:sz="0" w:space="0" w:color="auto"/>
                <w:right w:val="none" w:sz="0" w:space="0" w:color="auto"/>
              </w:divBdr>
            </w:div>
            <w:div w:id="1609773911">
              <w:marLeft w:val="0"/>
              <w:marRight w:val="0"/>
              <w:marTop w:val="0"/>
              <w:marBottom w:val="0"/>
              <w:divBdr>
                <w:top w:val="none" w:sz="0" w:space="0" w:color="auto"/>
                <w:left w:val="none" w:sz="0" w:space="0" w:color="auto"/>
                <w:bottom w:val="none" w:sz="0" w:space="0" w:color="auto"/>
                <w:right w:val="none" w:sz="0" w:space="0" w:color="auto"/>
              </w:divBdr>
            </w:div>
            <w:div w:id="547646791">
              <w:marLeft w:val="0"/>
              <w:marRight w:val="0"/>
              <w:marTop w:val="0"/>
              <w:marBottom w:val="0"/>
              <w:divBdr>
                <w:top w:val="none" w:sz="0" w:space="0" w:color="auto"/>
                <w:left w:val="none" w:sz="0" w:space="0" w:color="auto"/>
                <w:bottom w:val="none" w:sz="0" w:space="0" w:color="auto"/>
                <w:right w:val="none" w:sz="0" w:space="0" w:color="auto"/>
              </w:divBdr>
            </w:div>
            <w:div w:id="1660844089">
              <w:marLeft w:val="0"/>
              <w:marRight w:val="0"/>
              <w:marTop w:val="0"/>
              <w:marBottom w:val="0"/>
              <w:divBdr>
                <w:top w:val="none" w:sz="0" w:space="0" w:color="auto"/>
                <w:left w:val="none" w:sz="0" w:space="0" w:color="auto"/>
                <w:bottom w:val="none" w:sz="0" w:space="0" w:color="auto"/>
                <w:right w:val="none" w:sz="0" w:space="0" w:color="auto"/>
              </w:divBdr>
            </w:div>
            <w:div w:id="1571847139">
              <w:marLeft w:val="0"/>
              <w:marRight w:val="0"/>
              <w:marTop w:val="0"/>
              <w:marBottom w:val="0"/>
              <w:divBdr>
                <w:top w:val="none" w:sz="0" w:space="0" w:color="auto"/>
                <w:left w:val="none" w:sz="0" w:space="0" w:color="auto"/>
                <w:bottom w:val="none" w:sz="0" w:space="0" w:color="auto"/>
                <w:right w:val="none" w:sz="0" w:space="0" w:color="auto"/>
              </w:divBdr>
            </w:div>
            <w:div w:id="1598948027">
              <w:marLeft w:val="0"/>
              <w:marRight w:val="0"/>
              <w:marTop w:val="0"/>
              <w:marBottom w:val="0"/>
              <w:divBdr>
                <w:top w:val="none" w:sz="0" w:space="0" w:color="auto"/>
                <w:left w:val="none" w:sz="0" w:space="0" w:color="auto"/>
                <w:bottom w:val="none" w:sz="0" w:space="0" w:color="auto"/>
                <w:right w:val="none" w:sz="0" w:space="0" w:color="auto"/>
              </w:divBdr>
            </w:div>
            <w:div w:id="918711874">
              <w:marLeft w:val="0"/>
              <w:marRight w:val="0"/>
              <w:marTop w:val="0"/>
              <w:marBottom w:val="0"/>
              <w:divBdr>
                <w:top w:val="none" w:sz="0" w:space="0" w:color="auto"/>
                <w:left w:val="none" w:sz="0" w:space="0" w:color="auto"/>
                <w:bottom w:val="none" w:sz="0" w:space="0" w:color="auto"/>
                <w:right w:val="none" w:sz="0" w:space="0" w:color="auto"/>
              </w:divBdr>
            </w:div>
            <w:div w:id="173616397">
              <w:marLeft w:val="0"/>
              <w:marRight w:val="0"/>
              <w:marTop w:val="0"/>
              <w:marBottom w:val="0"/>
              <w:divBdr>
                <w:top w:val="none" w:sz="0" w:space="0" w:color="auto"/>
                <w:left w:val="none" w:sz="0" w:space="0" w:color="auto"/>
                <w:bottom w:val="none" w:sz="0" w:space="0" w:color="auto"/>
                <w:right w:val="none" w:sz="0" w:space="0" w:color="auto"/>
              </w:divBdr>
            </w:div>
            <w:div w:id="1708681575">
              <w:marLeft w:val="0"/>
              <w:marRight w:val="0"/>
              <w:marTop w:val="0"/>
              <w:marBottom w:val="0"/>
              <w:divBdr>
                <w:top w:val="none" w:sz="0" w:space="0" w:color="auto"/>
                <w:left w:val="none" w:sz="0" w:space="0" w:color="auto"/>
                <w:bottom w:val="none" w:sz="0" w:space="0" w:color="auto"/>
                <w:right w:val="none" w:sz="0" w:space="0" w:color="auto"/>
              </w:divBdr>
            </w:div>
            <w:div w:id="1244022140">
              <w:marLeft w:val="0"/>
              <w:marRight w:val="0"/>
              <w:marTop w:val="0"/>
              <w:marBottom w:val="0"/>
              <w:divBdr>
                <w:top w:val="none" w:sz="0" w:space="0" w:color="auto"/>
                <w:left w:val="none" w:sz="0" w:space="0" w:color="auto"/>
                <w:bottom w:val="none" w:sz="0" w:space="0" w:color="auto"/>
                <w:right w:val="none" w:sz="0" w:space="0" w:color="auto"/>
              </w:divBdr>
            </w:div>
            <w:div w:id="1041785425">
              <w:marLeft w:val="0"/>
              <w:marRight w:val="0"/>
              <w:marTop w:val="0"/>
              <w:marBottom w:val="0"/>
              <w:divBdr>
                <w:top w:val="none" w:sz="0" w:space="0" w:color="auto"/>
                <w:left w:val="none" w:sz="0" w:space="0" w:color="auto"/>
                <w:bottom w:val="none" w:sz="0" w:space="0" w:color="auto"/>
                <w:right w:val="none" w:sz="0" w:space="0" w:color="auto"/>
              </w:divBdr>
            </w:div>
            <w:div w:id="1937399008">
              <w:marLeft w:val="0"/>
              <w:marRight w:val="0"/>
              <w:marTop w:val="0"/>
              <w:marBottom w:val="0"/>
              <w:divBdr>
                <w:top w:val="none" w:sz="0" w:space="0" w:color="auto"/>
                <w:left w:val="none" w:sz="0" w:space="0" w:color="auto"/>
                <w:bottom w:val="none" w:sz="0" w:space="0" w:color="auto"/>
                <w:right w:val="none" w:sz="0" w:space="0" w:color="auto"/>
              </w:divBdr>
            </w:div>
            <w:div w:id="819075893">
              <w:marLeft w:val="0"/>
              <w:marRight w:val="0"/>
              <w:marTop w:val="0"/>
              <w:marBottom w:val="0"/>
              <w:divBdr>
                <w:top w:val="none" w:sz="0" w:space="0" w:color="auto"/>
                <w:left w:val="none" w:sz="0" w:space="0" w:color="auto"/>
                <w:bottom w:val="none" w:sz="0" w:space="0" w:color="auto"/>
                <w:right w:val="none" w:sz="0" w:space="0" w:color="auto"/>
              </w:divBdr>
            </w:div>
            <w:div w:id="1337685900">
              <w:marLeft w:val="0"/>
              <w:marRight w:val="0"/>
              <w:marTop w:val="0"/>
              <w:marBottom w:val="0"/>
              <w:divBdr>
                <w:top w:val="none" w:sz="0" w:space="0" w:color="auto"/>
                <w:left w:val="none" w:sz="0" w:space="0" w:color="auto"/>
                <w:bottom w:val="none" w:sz="0" w:space="0" w:color="auto"/>
                <w:right w:val="none" w:sz="0" w:space="0" w:color="auto"/>
              </w:divBdr>
            </w:div>
            <w:div w:id="1928222135">
              <w:marLeft w:val="0"/>
              <w:marRight w:val="0"/>
              <w:marTop w:val="0"/>
              <w:marBottom w:val="0"/>
              <w:divBdr>
                <w:top w:val="none" w:sz="0" w:space="0" w:color="auto"/>
                <w:left w:val="none" w:sz="0" w:space="0" w:color="auto"/>
                <w:bottom w:val="none" w:sz="0" w:space="0" w:color="auto"/>
                <w:right w:val="none" w:sz="0" w:space="0" w:color="auto"/>
              </w:divBdr>
            </w:div>
            <w:div w:id="1561399949">
              <w:marLeft w:val="0"/>
              <w:marRight w:val="0"/>
              <w:marTop w:val="0"/>
              <w:marBottom w:val="0"/>
              <w:divBdr>
                <w:top w:val="none" w:sz="0" w:space="0" w:color="auto"/>
                <w:left w:val="none" w:sz="0" w:space="0" w:color="auto"/>
                <w:bottom w:val="none" w:sz="0" w:space="0" w:color="auto"/>
                <w:right w:val="none" w:sz="0" w:space="0" w:color="auto"/>
              </w:divBdr>
            </w:div>
            <w:div w:id="770273889">
              <w:marLeft w:val="0"/>
              <w:marRight w:val="0"/>
              <w:marTop w:val="0"/>
              <w:marBottom w:val="0"/>
              <w:divBdr>
                <w:top w:val="none" w:sz="0" w:space="0" w:color="auto"/>
                <w:left w:val="none" w:sz="0" w:space="0" w:color="auto"/>
                <w:bottom w:val="none" w:sz="0" w:space="0" w:color="auto"/>
                <w:right w:val="none" w:sz="0" w:space="0" w:color="auto"/>
              </w:divBdr>
            </w:div>
            <w:div w:id="246228175">
              <w:marLeft w:val="0"/>
              <w:marRight w:val="0"/>
              <w:marTop w:val="0"/>
              <w:marBottom w:val="0"/>
              <w:divBdr>
                <w:top w:val="none" w:sz="0" w:space="0" w:color="auto"/>
                <w:left w:val="none" w:sz="0" w:space="0" w:color="auto"/>
                <w:bottom w:val="none" w:sz="0" w:space="0" w:color="auto"/>
                <w:right w:val="none" w:sz="0" w:space="0" w:color="auto"/>
              </w:divBdr>
            </w:div>
            <w:div w:id="508953468">
              <w:marLeft w:val="0"/>
              <w:marRight w:val="0"/>
              <w:marTop w:val="0"/>
              <w:marBottom w:val="0"/>
              <w:divBdr>
                <w:top w:val="none" w:sz="0" w:space="0" w:color="auto"/>
                <w:left w:val="none" w:sz="0" w:space="0" w:color="auto"/>
                <w:bottom w:val="none" w:sz="0" w:space="0" w:color="auto"/>
                <w:right w:val="none" w:sz="0" w:space="0" w:color="auto"/>
              </w:divBdr>
            </w:div>
            <w:div w:id="657542366">
              <w:marLeft w:val="0"/>
              <w:marRight w:val="0"/>
              <w:marTop w:val="0"/>
              <w:marBottom w:val="0"/>
              <w:divBdr>
                <w:top w:val="none" w:sz="0" w:space="0" w:color="auto"/>
                <w:left w:val="none" w:sz="0" w:space="0" w:color="auto"/>
                <w:bottom w:val="none" w:sz="0" w:space="0" w:color="auto"/>
                <w:right w:val="none" w:sz="0" w:space="0" w:color="auto"/>
              </w:divBdr>
            </w:div>
            <w:div w:id="122358298">
              <w:marLeft w:val="0"/>
              <w:marRight w:val="0"/>
              <w:marTop w:val="0"/>
              <w:marBottom w:val="0"/>
              <w:divBdr>
                <w:top w:val="none" w:sz="0" w:space="0" w:color="auto"/>
                <w:left w:val="none" w:sz="0" w:space="0" w:color="auto"/>
                <w:bottom w:val="none" w:sz="0" w:space="0" w:color="auto"/>
                <w:right w:val="none" w:sz="0" w:space="0" w:color="auto"/>
              </w:divBdr>
            </w:div>
            <w:div w:id="410083311">
              <w:marLeft w:val="0"/>
              <w:marRight w:val="0"/>
              <w:marTop w:val="0"/>
              <w:marBottom w:val="0"/>
              <w:divBdr>
                <w:top w:val="none" w:sz="0" w:space="0" w:color="auto"/>
                <w:left w:val="none" w:sz="0" w:space="0" w:color="auto"/>
                <w:bottom w:val="none" w:sz="0" w:space="0" w:color="auto"/>
                <w:right w:val="none" w:sz="0" w:space="0" w:color="auto"/>
              </w:divBdr>
            </w:div>
            <w:div w:id="2090299631">
              <w:marLeft w:val="0"/>
              <w:marRight w:val="0"/>
              <w:marTop w:val="0"/>
              <w:marBottom w:val="0"/>
              <w:divBdr>
                <w:top w:val="none" w:sz="0" w:space="0" w:color="auto"/>
                <w:left w:val="none" w:sz="0" w:space="0" w:color="auto"/>
                <w:bottom w:val="none" w:sz="0" w:space="0" w:color="auto"/>
                <w:right w:val="none" w:sz="0" w:space="0" w:color="auto"/>
              </w:divBdr>
            </w:div>
            <w:div w:id="417754089">
              <w:marLeft w:val="0"/>
              <w:marRight w:val="0"/>
              <w:marTop w:val="0"/>
              <w:marBottom w:val="0"/>
              <w:divBdr>
                <w:top w:val="none" w:sz="0" w:space="0" w:color="auto"/>
                <w:left w:val="none" w:sz="0" w:space="0" w:color="auto"/>
                <w:bottom w:val="none" w:sz="0" w:space="0" w:color="auto"/>
                <w:right w:val="none" w:sz="0" w:space="0" w:color="auto"/>
              </w:divBdr>
            </w:div>
            <w:div w:id="17364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92642951">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11632705">
      <w:bodyDiv w:val="1"/>
      <w:marLeft w:val="0"/>
      <w:marRight w:val="0"/>
      <w:marTop w:val="0"/>
      <w:marBottom w:val="0"/>
      <w:divBdr>
        <w:top w:val="none" w:sz="0" w:space="0" w:color="auto"/>
        <w:left w:val="none" w:sz="0" w:space="0" w:color="auto"/>
        <w:bottom w:val="none" w:sz="0" w:space="0" w:color="auto"/>
        <w:right w:val="none" w:sz="0" w:space="0" w:color="auto"/>
      </w:divBdr>
    </w:div>
    <w:div w:id="1319336128">
      <w:bodyDiv w:val="1"/>
      <w:marLeft w:val="0"/>
      <w:marRight w:val="0"/>
      <w:marTop w:val="0"/>
      <w:marBottom w:val="0"/>
      <w:divBdr>
        <w:top w:val="none" w:sz="0" w:space="0" w:color="auto"/>
        <w:left w:val="none" w:sz="0" w:space="0" w:color="auto"/>
        <w:bottom w:val="none" w:sz="0" w:space="0" w:color="auto"/>
        <w:right w:val="none" w:sz="0" w:space="0" w:color="auto"/>
      </w:divBdr>
      <w:divsChild>
        <w:div w:id="1263341311">
          <w:marLeft w:val="0"/>
          <w:marRight w:val="0"/>
          <w:marTop w:val="0"/>
          <w:marBottom w:val="0"/>
          <w:divBdr>
            <w:top w:val="none" w:sz="0" w:space="0" w:color="auto"/>
            <w:left w:val="none" w:sz="0" w:space="0" w:color="auto"/>
            <w:bottom w:val="none" w:sz="0" w:space="0" w:color="auto"/>
            <w:right w:val="none" w:sz="0" w:space="0" w:color="auto"/>
          </w:divBdr>
          <w:divsChild>
            <w:div w:id="1842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092">
      <w:bodyDiv w:val="1"/>
      <w:marLeft w:val="0"/>
      <w:marRight w:val="0"/>
      <w:marTop w:val="0"/>
      <w:marBottom w:val="0"/>
      <w:divBdr>
        <w:top w:val="none" w:sz="0" w:space="0" w:color="auto"/>
        <w:left w:val="none" w:sz="0" w:space="0" w:color="auto"/>
        <w:bottom w:val="none" w:sz="0" w:space="0" w:color="auto"/>
        <w:right w:val="none" w:sz="0" w:space="0" w:color="auto"/>
      </w:divBdr>
    </w:div>
    <w:div w:id="1517158536">
      <w:bodyDiv w:val="1"/>
      <w:marLeft w:val="0"/>
      <w:marRight w:val="0"/>
      <w:marTop w:val="0"/>
      <w:marBottom w:val="0"/>
      <w:divBdr>
        <w:top w:val="none" w:sz="0" w:space="0" w:color="auto"/>
        <w:left w:val="none" w:sz="0" w:space="0" w:color="auto"/>
        <w:bottom w:val="none" w:sz="0" w:space="0" w:color="auto"/>
        <w:right w:val="none" w:sz="0" w:space="0" w:color="auto"/>
      </w:divBdr>
    </w:div>
    <w:div w:id="1973095250">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naavie/Scientific-ECG-PUBLIC/blob/main/Experiment%20A/expA_history_256%20(1).csv" TargetMode="External"/><Relationship Id="rId18" Type="http://schemas.openxmlformats.org/officeDocument/2006/relationships/hyperlink" Target="https://doi.org/10.13026/34va7q14"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frontiersin.org/guidelines/author-guidelines" TargetMode="External"/><Relationship Id="rId17" Type="http://schemas.openxmlformats.org/officeDocument/2006/relationships/hyperlink" Target="https://www.aclweb.org/anthology/W19-1909" TargetMode="External"/><Relationship Id="rId2" Type="http://schemas.openxmlformats.org/officeDocument/2006/relationships/customXml" Target="../customXml/item2.xml"/><Relationship Id="rId16" Type="http://schemas.openxmlformats.org/officeDocument/2006/relationships/hyperlink" Target="https://doi.org/10.3390/asi605009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hajournals.org/doi/10.1161/JAHA.123.030766"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i.org/10.1088/1361-6579/abc96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47FD6E-73F0-4542-8474-D6680317EFD1}">
  <ds:schemaRefs>
    <ds:schemaRef ds:uri="http://schemas.microsoft.com/sharepoint/v3/contenttype/forms"/>
  </ds:schemaRefs>
</ds:datastoreItem>
</file>

<file path=customXml/itemProps3.xml><?xml version="1.0" encoding="utf-8"?>
<ds:datastoreItem xmlns:ds="http://schemas.openxmlformats.org/officeDocument/2006/customXml" ds:itemID="{5F9F80FA-172A-49E6-812C-44A6388DD2F9}">
  <ds:schemaRefs>
    <ds:schemaRef ds:uri="http://schemas.openxmlformats.org/officeDocument/2006/bibliography"/>
  </ds:schemaRefs>
</ds:datastoreItem>
</file>

<file path=customXml/itemProps4.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5.xml><?xml version="1.0" encoding="utf-8"?>
<ds:datastoreItem xmlns:ds="http://schemas.openxmlformats.org/officeDocument/2006/customXml" ds:itemID="{51F9E78B-9130-4244-A349-202827F2937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495</TotalTime>
  <Pages>13</Pages>
  <Words>4003</Words>
  <Characters>2282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Navmeet Jassal</cp:lastModifiedBy>
  <cp:revision>214</cp:revision>
  <cp:lastPrinted>2013-10-03T12:51:00Z</cp:lastPrinted>
  <dcterms:created xsi:type="dcterms:W3CDTF">2022-11-17T16:52:00Z</dcterms:created>
  <dcterms:modified xsi:type="dcterms:W3CDTF">2024-06-0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